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B9" w:rsidRDefault="006C43B9" w:rsidP="006C43B9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1C10C1" wp14:editId="66BB78BA">
            <wp:extent cx="5524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B9" w:rsidRPr="005536B5" w:rsidRDefault="006C43B9" w:rsidP="006C43B9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6C43B9" w:rsidRDefault="006C43B9" w:rsidP="006C43B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6C43B9" w:rsidRPr="005536B5" w:rsidRDefault="006C43B9" w:rsidP="006C43B9">
      <w:pPr>
        <w:jc w:val="center"/>
        <w:rPr>
          <w:b/>
          <w:lang w:val="uk-UA"/>
        </w:rPr>
      </w:pPr>
    </w:p>
    <w:p w:rsidR="006C43B9" w:rsidRDefault="006C43B9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6C43B9" w:rsidRPr="008001C4" w:rsidRDefault="006C43B9" w:rsidP="006C43B9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6C43B9" w:rsidRPr="008001C4" w:rsidRDefault="006C43B9" w:rsidP="006C43B9">
      <w:pPr>
        <w:jc w:val="center"/>
        <w:rPr>
          <w:sz w:val="22"/>
          <w:szCs w:val="22"/>
          <w:lang w:val="uk-UA"/>
        </w:rPr>
      </w:pPr>
    </w:p>
    <w:p w:rsidR="006C43B9" w:rsidRPr="008001C4" w:rsidRDefault="006C43B9" w:rsidP="006C43B9">
      <w:pPr>
        <w:rPr>
          <w:lang w:val="uk-UA"/>
        </w:rPr>
      </w:pPr>
    </w:p>
    <w:p w:rsidR="006C43B9" w:rsidRPr="008001C4" w:rsidRDefault="006C43B9" w:rsidP="006C43B9">
      <w:pPr>
        <w:rPr>
          <w:b/>
          <w:lang w:val="uk-UA"/>
        </w:rPr>
      </w:pPr>
    </w:p>
    <w:p w:rsidR="006C43B9" w:rsidRDefault="00CF7BB5" w:rsidP="006C43B9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6C43B9" w:rsidRPr="008001C4" w:rsidRDefault="006C43B9" w:rsidP="006C43B9">
      <w:pPr>
        <w:spacing w:line="240" w:lineRule="auto"/>
        <w:rPr>
          <w:lang w:val="uk-UA"/>
        </w:rPr>
      </w:pPr>
    </w:p>
    <w:p w:rsidR="006C43B9" w:rsidRDefault="00D07278" w:rsidP="006C43B9">
      <w:pPr>
        <w:spacing w:line="240" w:lineRule="auto"/>
        <w:rPr>
          <w:lang w:val="uk-UA"/>
        </w:rPr>
      </w:pPr>
      <w:r>
        <w:rPr>
          <w:lang w:val="uk-UA"/>
        </w:rPr>
        <w:t>від 12 червня</w:t>
      </w:r>
      <w:r w:rsidR="00DF5912">
        <w:rPr>
          <w:lang w:val="uk-UA"/>
        </w:rPr>
        <w:t xml:space="preserve"> 2024</w:t>
      </w:r>
      <w:r w:rsidR="006C43B9">
        <w:rPr>
          <w:lang w:val="uk-UA"/>
        </w:rPr>
        <w:t xml:space="preserve"> року</w:t>
      </w:r>
      <w:r w:rsidR="006C43B9" w:rsidRPr="001A42D0">
        <w:rPr>
          <w:lang w:val="uk-UA"/>
        </w:rPr>
        <w:t xml:space="preserve"> </w:t>
      </w:r>
      <w:r w:rsidR="009E6B8B">
        <w:rPr>
          <w:lang w:val="uk-UA"/>
        </w:rPr>
        <w:t xml:space="preserve">                                                                          </w:t>
      </w:r>
      <w:r w:rsidR="006C43B9" w:rsidRPr="001A42D0">
        <w:rPr>
          <w:lang w:val="uk-UA"/>
        </w:rPr>
        <w:t>№</w:t>
      </w:r>
      <w:r w:rsidR="00D273C1">
        <w:rPr>
          <w:lang w:val="uk-UA"/>
        </w:rPr>
        <w:t xml:space="preserve"> 1/27</w:t>
      </w:r>
    </w:p>
    <w:p w:rsidR="006C43B9" w:rsidRDefault="006C43B9" w:rsidP="006C43B9">
      <w:pPr>
        <w:spacing w:line="240" w:lineRule="auto"/>
        <w:rPr>
          <w:lang w:val="uk-UA"/>
        </w:rPr>
      </w:pPr>
    </w:p>
    <w:p w:rsidR="006C43B9" w:rsidRPr="001A42D0" w:rsidRDefault="006C43B9" w:rsidP="006C43B9">
      <w:pPr>
        <w:spacing w:line="240" w:lineRule="auto"/>
        <w:rPr>
          <w:lang w:val="uk-UA"/>
        </w:rPr>
      </w:pPr>
    </w:p>
    <w:p w:rsidR="006C43B9" w:rsidRPr="00A05670" w:rsidRDefault="00A05670" w:rsidP="006C43B9">
      <w:pPr>
        <w:spacing w:line="240" w:lineRule="auto"/>
        <w:ind w:firstLine="567"/>
        <w:jc w:val="both"/>
        <w:rPr>
          <w:b/>
          <w:color w:val="000000" w:themeColor="text1"/>
          <w:szCs w:val="28"/>
          <w:lang w:val="uk-UA"/>
        </w:rPr>
      </w:pPr>
      <w:r w:rsidRPr="00A05670">
        <w:rPr>
          <w:b/>
          <w:color w:val="000000" w:themeColor="text1"/>
          <w:szCs w:val="28"/>
          <w:lang w:val="uk-UA"/>
        </w:rPr>
        <w:t xml:space="preserve">Про погодження проєкту рішення Житомирської обласної ради </w:t>
      </w:r>
      <w:r w:rsidR="009D1EE5">
        <w:rPr>
          <w:b/>
          <w:color w:val="000000" w:themeColor="text1"/>
          <w:szCs w:val="28"/>
          <w:lang w:val="uk-UA"/>
        </w:rPr>
        <w:t xml:space="preserve">               </w:t>
      </w:r>
      <w:r w:rsidRPr="00A05670">
        <w:rPr>
          <w:b/>
          <w:color w:val="000000" w:themeColor="text1"/>
          <w:szCs w:val="28"/>
          <w:lang w:val="uk-UA"/>
        </w:rPr>
        <w:t>«Про затвердження проєкту землеустрою щодо відведення земельних ділянок та надання їх у постійне користування ДП «</w:t>
      </w:r>
      <w:proofErr w:type="spellStart"/>
      <w:r w:rsidRPr="00A05670">
        <w:rPr>
          <w:b/>
          <w:color w:val="000000" w:themeColor="text1"/>
          <w:szCs w:val="28"/>
          <w:lang w:val="uk-UA"/>
        </w:rPr>
        <w:t>Звягельський</w:t>
      </w:r>
      <w:proofErr w:type="spellEnd"/>
      <w:r w:rsidRPr="00A05670">
        <w:rPr>
          <w:b/>
          <w:color w:val="000000" w:themeColor="text1"/>
          <w:szCs w:val="28"/>
          <w:lang w:val="uk-UA"/>
        </w:rPr>
        <w:t xml:space="preserve"> лісгосп АПК» ЖОКАП «</w:t>
      </w:r>
      <w:proofErr w:type="spellStart"/>
      <w:r w:rsidRPr="00A05670">
        <w:rPr>
          <w:b/>
          <w:color w:val="000000" w:themeColor="text1"/>
          <w:szCs w:val="28"/>
          <w:lang w:val="uk-UA"/>
        </w:rPr>
        <w:t>Житомироблагроліс</w:t>
      </w:r>
      <w:proofErr w:type="spellEnd"/>
      <w:r w:rsidRPr="00A05670">
        <w:rPr>
          <w:b/>
          <w:color w:val="000000" w:themeColor="text1"/>
          <w:szCs w:val="28"/>
          <w:lang w:val="uk-UA"/>
        </w:rPr>
        <w:t>» Житомирської обласної ради».</w:t>
      </w:r>
    </w:p>
    <w:p w:rsidR="00A05670" w:rsidRDefault="00A05670" w:rsidP="006C43B9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6C43B9" w:rsidRDefault="006C43B9" w:rsidP="00A639E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33398B">
        <w:rPr>
          <w:lang w:val="uk-UA"/>
        </w:rPr>
        <w:t xml:space="preserve">погодити </w:t>
      </w:r>
      <w:proofErr w:type="spellStart"/>
      <w:r w:rsidR="0033398B">
        <w:rPr>
          <w:lang w:val="uk-UA"/>
        </w:rPr>
        <w:t>проє</w:t>
      </w:r>
      <w:r w:rsidR="0033398B" w:rsidRPr="00813FC6">
        <w:rPr>
          <w:lang w:val="uk-UA"/>
        </w:rPr>
        <w:t>кт</w:t>
      </w:r>
      <w:proofErr w:type="spellEnd"/>
      <w:r w:rsidR="0033398B" w:rsidRPr="00813FC6">
        <w:rPr>
          <w:lang w:val="uk-UA"/>
        </w:rPr>
        <w:t xml:space="preserve"> рішення </w:t>
      </w:r>
      <w:r w:rsidR="0033398B">
        <w:rPr>
          <w:lang w:val="uk-UA"/>
        </w:rPr>
        <w:t xml:space="preserve">з даного питання </w:t>
      </w:r>
      <w:r w:rsidR="0033398B" w:rsidRPr="00813FC6">
        <w:rPr>
          <w:lang w:val="uk-UA"/>
        </w:rPr>
        <w:t>і внести на розгляд обласної ради</w:t>
      </w:r>
      <w:r w:rsidR="0033398B">
        <w:rPr>
          <w:lang w:val="uk-UA"/>
        </w:rPr>
        <w:t>.</w:t>
      </w:r>
    </w:p>
    <w:p w:rsidR="006C43B9" w:rsidRDefault="006C43B9" w:rsidP="006C43B9">
      <w:pPr>
        <w:spacing w:line="240" w:lineRule="auto"/>
        <w:ind w:firstLine="567"/>
        <w:jc w:val="both"/>
        <w:rPr>
          <w:szCs w:val="28"/>
          <w:lang w:val="uk-UA"/>
        </w:rPr>
      </w:pPr>
    </w:p>
    <w:p w:rsidR="006C43B9" w:rsidRDefault="006C43B9" w:rsidP="006C43B9">
      <w:pPr>
        <w:spacing w:line="240" w:lineRule="auto"/>
        <w:ind w:firstLine="567"/>
        <w:jc w:val="both"/>
        <w:rPr>
          <w:szCs w:val="28"/>
          <w:lang w:val="uk-UA"/>
        </w:rPr>
      </w:pPr>
    </w:p>
    <w:p w:rsidR="006C43B9" w:rsidRPr="001C2B24" w:rsidRDefault="006C43B9" w:rsidP="006C43B9">
      <w:pPr>
        <w:spacing w:line="240" w:lineRule="auto"/>
        <w:ind w:firstLine="567"/>
        <w:jc w:val="both"/>
        <w:rPr>
          <w:szCs w:val="28"/>
          <w:lang w:val="uk-UA"/>
        </w:rPr>
      </w:pPr>
    </w:p>
    <w:p w:rsidR="006C43B9" w:rsidRDefault="006C43B9" w:rsidP="006C43B9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6C43B9" w:rsidRDefault="006C43B9" w:rsidP="006C43B9">
      <w:pPr>
        <w:spacing w:line="240" w:lineRule="auto"/>
        <w:rPr>
          <w:lang w:val="uk-UA"/>
        </w:rPr>
      </w:pPr>
    </w:p>
    <w:p w:rsidR="006C43B9" w:rsidRDefault="006C43B9" w:rsidP="006C43B9">
      <w:pPr>
        <w:spacing w:line="240" w:lineRule="auto"/>
        <w:rPr>
          <w:lang w:val="uk-UA"/>
        </w:rPr>
      </w:pPr>
    </w:p>
    <w:p w:rsidR="006C43B9" w:rsidRDefault="006C43B9" w:rsidP="006C43B9">
      <w:pPr>
        <w:spacing w:line="240" w:lineRule="auto"/>
        <w:rPr>
          <w:lang w:val="uk-UA"/>
        </w:rPr>
      </w:pPr>
    </w:p>
    <w:p w:rsidR="006C43B9" w:rsidRPr="004C45D6" w:rsidRDefault="006C43B9" w:rsidP="006C43B9">
      <w:pPr>
        <w:spacing w:line="240" w:lineRule="auto"/>
        <w:ind w:firstLine="567"/>
        <w:jc w:val="both"/>
        <w:rPr>
          <w:lang w:val="uk-UA"/>
        </w:rPr>
      </w:pPr>
    </w:p>
    <w:p w:rsidR="001A0F60" w:rsidRDefault="001A0F60" w:rsidP="001A0F60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2</w:t>
      </w:r>
      <w:r w:rsidR="00A05670">
        <w:rPr>
          <w:lang w:val="uk-UA"/>
        </w:rPr>
        <w:t>/2</w:t>
      </w:r>
      <w:r w:rsidR="00D273C1">
        <w:rPr>
          <w:lang w:val="uk-UA"/>
        </w:rPr>
        <w:t>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A05670" w:rsidRPr="00A05670" w:rsidRDefault="00A05670" w:rsidP="00A05670">
      <w:pPr>
        <w:shd w:val="clear" w:color="auto" w:fill="FFFFFF"/>
        <w:spacing w:line="240" w:lineRule="auto"/>
        <w:ind w:firstLine="851"/>
        <w:jc w:val="both"/>
        <w:rPr>
          <w:rFonts w:eastAsia="Calibri"/>
          <w:b/>
          <w:iCs/>
          <w:color w:val="000000" w:themeColor="text1"/>
          <w:szCs w:val="28"/>
          <w:lang w:val="uk-UA"/>
        </w:rPr>
      </w:pPr>
      <w:r w:rsidRPr="00A05670">
        <w:rPr>
          <w:rFonts w:eastAsia="Calibri"/>
          <w:b/>
          <w:color w:val="000000" w:themeColor="text1"/>
          <w:szCs w:val="28"/>
          <w:lang w:val="uk-UA"/>
        </w:rPr>
        <w:t>Про погодження проєкту рішення Житомирської обласної ради «</w:t>
      </w:r>
      <w:r w:rsidRPr="00A05670">
        <w:rPr>
          <w:rFonts w:eastAsia="Calibri"/>
          <w:b/>
          <w:iCs/>
          <w:color w:val="000000" w:themeColor="text1"/>
          <w:szCs w:val="28"/>
          <w:lang w:val="uk-UA"/>
        </w:rPr>
        <w:t>Про надання згоди на прийняття земельної ділянки у спільну власність територіальних громад сіл, селищ, міст області</w:t>
      </w:r>
      <w:r w:rsidR="00AC3ECE">
        <w:rPr>
          <w:rFonts w:eastAsia="Calibri"/>
          <w:b/>
          <w:iCs/>
          <w:color w:val="000000" w:themeColor="text1"/>
          <w:szCs w:val="28"/>
          <w:lang w:val="uk-UA"/>
        </w:rPr>
        <w:t xml:space="preserve"> та передачу земельної ділянки у комунальну власність </w:t>
      </w:r>
      <w:proofErr w:type="spellStart"/>
      <w:r w:rsidR="00AC3ECE">
        <w:rPr>
          <w:rFonts w:eastAsia="Calibri"/>
          <w:b/>
          <w:iCs/>
          <w:color w:val="000000" w:themeColor="text1"/>
          <w:szCs w:val="28"/>
          <w:lang w:val="uk-UA"/>
        </w:rPr>
        <w:t>Романівської</w:t>
      </w:r>
      <w:proofErr w:type="spellEnd"/>
      <w:r w:rsidR="00AC3ECE">
        <w:rPr>
          <w:rFonts w:eastAsia="Calibri"/>
          <w:b/>
          <w:iCs/>
          <w:color w:val="000000" w:themeColor="text1"/>
          <w:szCs w:val="28"/>
          <w:lang w:val="uk-UA"/>
        </w:rPr>
        <w:t xml:space="preserve"> селищної ради</w:t>
      </w:r>
      <w:r w:rsidRPr="00A05670">
        <w:rPr>
          <w:rFonts w:eastAsia="Calibri"/>
          <w:b/>
          <w:iCs/>
          <w:color w:val="000000" w:themeColor="text1"/>
          <w:szCs w:val="28"/>
          <w:lang w:val="uk-UA"/>
        </w:rPr>
        <w:t>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CF7BB5" w:rsidRDefault="00CF7BB5" w:rsidP="009E6B8B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3/2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9E6B8B" w:rsidRPr="00A05670" w:rsidRDefault="00A05670" w:rsidP="00A05670">
      <w:pPr>
        <w:spacing w:line="240" w:lineRule="auto"/>
        <w:ind w:firstLine="567"/>
        <w:jc w:val="both"/>
        <w:rPr>
          <w:b/>
          <w:color w:val="000000"/>
          <w:lang w:val="uk-UA"/>
        </w:rPr>
      </w:pPr>
      <w:r w:rsidRPr="00A05670">
        <w:rPr>
          <w:b/>
          <w:color w:val="000000" w:themeColor="text1"/>
          <w:szCs w:val="28"/>
          <w:lang w:val="uk-UA"/>
        </w:rPr>
        <w:t xml:space="preserve">Про погодження проекту рішення Житомирської обласної ради </w:t>
      </w:r>
      <w:r w:rsidR="009D1EE5">
        <w:rPr>
          <w:b/>
          <w:color w:val="000000" w:themeColor="text1"/>
          <w:szCs w:val="28"/>
          <w:lang w:val="uk-UA"/>
        </w:rPr>
        <w:t xml:space="preserve">               </w:t>
      </w:r>
      <w:r w:rsidRPr="00A05670">
        <w:rPr>
          <w:b/>
          <w:color w:val="000000" w:themeColor="text1"/>
          <w:szCs w:val="28"/>
          <w:lang w:val="uk-UA"/>
        </w:rPr>
        <w:t xml:space="preserve">«Про внесення змін у рішення Житомирської обласної ради </w:t>
      </w:r>
      <w:r w:rsidRPr="00A05670">
        <w:rPr>
          <w:b/>
          <w:color w:val="101010"/>
          <w:szCs w:val="28"/>
          <w:lang w:val="uk-UA"/>
        </w:rPr>
        <w:t>від 17.08.2023 № 598 «Про Порядок укладення договору про встановлення земельного сервітуту щодо земельної ділянки (її частини) спільної власності територіальних громад сіл, селищ, міст Житомирської області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4/2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A05670" w:rsidRPr="00A05670" w:rsidRDefault="00A05670" w:rsidP="00A05670">
      <w:pPr>
        <w:tabs>
          <w:tab w:val="left" w:pos="142"/>
        </w:tabs>
        <w:spacing w:line="240" w:lineRule="auto"/>
        <w:ind w:firstLine="851"/>
        <w:jc w:val="both"/>
        <w:rPr>
          <w:b/>
          <w:iCs/>
          <w:lang w:val="uk-UA"/>
        </w:rPr>
      </w:pPr>
      <w:r w:rsidRPr="00A05670">
        <w:rPr>
          <w:b/>
          <w:iCs/>
          <w:lang w:val="uk-UA"/>
        </w:rPr>
        <w:t>Про погодження проєкту рішення Житомирської обласної ради «Про надання дозволу на розроблення технічної документації із землеустрою щодо інвентаризації земельної ділянки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 w:rsidR="00AC3ECE">
        <w:rPr>
          <w:lang w:val="uk-UA"/>
        </w:rPr>
        <w:t xml:space="preserve"> за умови коригування площі земельної ділянк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5/2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A05670" w:rsidRPr="00A05670" w:rsidRDefault="00A05670" w:rsidP="00A05670">
      <w:pPr>
        <w:spacing w:line="240" w:lineRule="auto"/>
        <w:ind w:firstLine="851"/>
        <w:jc w:val="both"/>
        <w:rPr>
          <w:b/>
          <w:color w:val="000000" w:themeColor="text1"/>
          <w:szCs w:val="28"/>
          <w:lang w:val="uk-UA"/>
        </w:rPr>
      </w:pPr>
      <w:r w:rsidRPr="00A05670">
        <w:rPr>
          <w:b/>
          <w:color w:val="000000" w:themeColor="text1"/>
          <w:szCs w:val="28"/>
          <w:lang w:val="uk-UA"/>
        </w:rPr>
        <w:t xml:space="preserve">Про погодження проєкту рішення Житомирської обласної ради «Про надання дозволу на розроблення </w:t>
      </w:r>
      <w:proofErr w:type="spellStart"/>
      <w:r w:rsidRPr="00A05670">
        <w:rPr>
          <w:b/>
          <w:color w:val="000000" w:themeColor="text1"/>
          <w:szCs w:val="28"/>
          <w:lang w:val="uk-UA"/>
        </w:rPr>
        <w:t>проєктів</w:t>
      </w:r>
      <w:proofErr w:type="spellEnd"/>
      <w:r w:rsidRPr="00A05670">
        <w:rPr>
          <w:b/>
          <w:color w:val="000000" w:themeColor="text1"/>
          <w:szCs w:val="28"/>
          <w:lang w:val="uk-UA"/>
        </w:rPr>
        <w:t xml:space="preserve"> землеустрою щодо відведення земельних ділянок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 w:rsidRPr="009E6B8B">
        <w:rPr>
          <w:b/>
          <w:lang w:val="uk-UA"/>
        </w:rPr>
        <w:t>Постійна комісія з питань агропромислового комплексу,                         земельних відносин та розвитку села</w:t>
      </w:r>
      <w:r>
        <w:rPr>
          <w:b/>
          <w:lang w:val="uk-UA"/>
        </w:rPr>
        <w:t xml:space="preserve"> </w:t>
      </w:r>
    </w:p>
    <w:p w:rsidR="009E6B8B" w:rsidRPr="008001C4" w:rsidRDefault="009E6B8B" w:rsidP="009E6B8B">
      <w:pPr>
        <w:pBdr>
          <w:top w:val="single" w:sz="4" w:space="1" w:color="auto"/>
        </w:pBd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6/2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A05670" w:rsidRPr="00A05670" w:rsidRDefault="00A05670" w:rsidP="00A05670">
      <w:pPr>
        <w:spacing w:line="0" w:lineRule="atLeast"/>
        <w:ind w:firstLine="851"/>
        <w:contextualSpacing/>
        <w:jc w:val="both"/>
        <w:rPr>
          <w:b/>
          <w:color w:val="000000" w:themeColor="text1"/>
          <w:szCs w:val="28"/>
          <w:lang w:val="uk-UA"/>
        </w:rPr>
      </w:pPr>
      <w:r w:rsidRPr="00A05670">
        <w:rPr>
          <w:b/>
          <w:color w:val="000000" w:themeColor="text1"/>
          <w:szCs w:val="28"/>
          <w:lang w:val="uk-UA"/>
        </w:rPr>
        <w:t xml:space="preserve">Про погодження проєкту рішення Житомирської обласної ради «Про затвердження технічної документації із землеустрою щодо поділу земельної ділянки за адресою: вул. </w:t>
      </w:r>
      <w:proofErr w:type="spellStart"/>
      <w:r w:rsidRPr="00A05670">
        <w:rPr>
          <w:b/>
          <w:color w:val="000000" w:themeColor="text1"/>
          <w:szCs w:val="28"/>
          <w:lang w:val="uk-UA"/>
        </w:rPr>
        <w:t>Фещенка-Чопівського</w:t>
      </w:r>
      <w:proofErr w:type="spellEnd"/>
      <w:r w:rsidRPr="00A05670">
        <w:rPr>
          <w:b/>
          <w:color w:val="000000" w:themeColor="text1"/>
          <w:szCs w:val="28"/>
          <w:lang w:val="uk-UA"/>
        </w:rPr>
        <w:t xml:space="preserve">, 18, </w:t>
      </w:r>
      <w:r>
        <w:rPr>
          <w:b/>
          <w:color w:val="000000" w:themeColor="text1"/>
          <w:szCs w:val="28"/>
          <w:lang w:val="uk-UA"/>
        </w:rPr>
        <w:t xml:space="preserve">                              </w:t>
      </w:r>
      <w:r w:rsidRPr="00A05670">
        <w:rPr>
          <w:b/>
          <w:color w:val="000000" w:themeColor="text1"/>
          <w:szCs w:val="28"/>
          <w:lang w:val="uk-UA"/>
        </w:rPr>
        <w:t>м. Житомир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9E6B8B" w:rsidRDefault="009E6B8B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E359B6" wp14:editId="05F562D4">
            <wp:extent cx="55245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8B" w:rsidRPr="005536B5" w:rsidRDefault="009E6B8B" w:rsidP="009E6B8B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E6B8B" w:rsidRDefault="009E6B8B" w:rsidP="009E6B8B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E6B8B" w:rsidRPr="005536B5" w:rsidRDefault="009E6B8B" w:rsidP="009E6B8B">
      <w:pPr>
        <w:jc w:val="center"/>
        <w:rPr>
          <w:b/>
          <w:lang w:val="uk-UA"/>
        </w:rPr>
      </w:pPr>
    </w:p>
    <w:p w:rsidR="009E6B8B" w:rsidRDefault="009E6B8B" w:rsidP="009E6B8B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E6B8B" w:rsidRPr="008001C4" w:rsidRDefault="009E6B8B" w:rsidP="009E6B8B">
      <w:pPr>
        <w:jc w:val="center"/>
        <w:rPr>
          <w:sz w:val="22"/>
          <w:szCs w:val="22"/>
          <w:lang w:val="uk-UA"/>
        </w:rPr>
      </w:pPr>
    </w:p>
    <w:p w:rsidR="009E6B8B" w:rsidRPr="008001C4" w:rsidRDefault="009E6B8B" w:rsidP="009E6B8B">
      <w:pPr>
        <w:rPr>
          <w:lang w:val="uk-UA"/>
        </w:rPr>
      </w:pPr>
    </w:p>
    <w:p w:rsidR="009E6B8B" w:rsidRPr="008001C4" w:rsidRDefault="009E6B8B" w:rsidP="009E6B8B">
      <w:pPr>
        <w:rPr>
          <w:b/>
          <w:lang w:val="uk-UA"/>
        </w:rPr>
      </w:pPr>
    </w:p>
    <w:p w:rsidR="009E6B8B" w:rsidRDefault="00CF7BB5" w:rsidP="009E6B8B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E6B8B" w:rsidRPr="008001C4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</w:t>
      </w:r>
      <w:r w:rsidR="00BD7686">
        <w:rPr>
          <w:lang w:val="uk-UA"/>
        </w:rPr>
        <w:t>7/</w:t>
      </w:r>
      <w:r w:rsidR="00D273C1">
        <w:rPr>
          <w:lang w:val="uk-UA"/>
        </w:rPr>
        <w:t>2</w:t>
      </w:r>
      <w:r w:rsidR="00BD7686">
        <w:rPr>
          <w:lang w:val="uk-UA"/>
        </w:rPr>
        <w:t>7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1A42D0" w:rsidRDefault="009E6B8B" w:rsidP="009E6B8B">
      <w:pPr>
        <w:spacing w:line="240" w:lineRule="auto"/>
        <w:rPr>
          <w:lang w:val="uk-UA"/>
        </w:rPr>
      </w:pPr>
    </w:p>
    <w:p w:rsidR="00BD7686" w:rsidRPr="00BD7686" w:rsidRDefault="00BD7686" w:rsidP="00BD7686">
      <w:pPr>
        <w:spacing w:line="0" w:lineRule="atLeast"/>
        <w:ind w:firstLine="851"/>
        <w:contextualSpacing/>
        <w:jc w:val="both"/>
        <w:rPr>
          <w:b/>
          <w:color w:val="000000" w:themeColor="text1"/>
          <w:szCs w:val="28"/>
          <w:lang w:val="uk-UA"/>
        </w:rPr>
      </w:pPr>
      <w:r w:rsidRPr="00BD7686">
        <w:rPr>
          <w:b/>
          <w:color w:val="000000" w:themeColor="text1"/>
          <w:szCs w:val="28"/>
          <w:lang w:val="uk-UA"/>
        </w:rPr>
        <w:t xml:space="preserve">Про погодження проєкту рішення Житомирської обласної ради «Про затвердження </w:t>
      </w:r>
      <w:proofErr w:type="spellStart"/>
      <w:r w:rsidRPr="00BD7686">
        <w:rPr>
          <w:b/>
          <w:color w:val="000000" w:themeColor="text1"/>
          <w:szCs w:val="28"/>
          <w:lang w:val="uk-UA"/>
        </w:rPr>
        <w:t>проєктів</w:t>
      </w:r>
      <w:proofErr w:type="spellEnd"/>
      <w:r w:rsidRPr="00BD7686">
        <w:rPr>
          <w:b/>
          <w:color w:val="000000" w:themeColor="text1"/>
          <w:szCs w:val="28"/>
          <w:lang w:val="uk-UA"/>
        </w:rPr>
        <w:t xml:space="preserve"> землеустрою щодо відведення земельних ділянок та надання їх у постійне користування ДП «</w:t>
      </w:r>
      <w:proofErr w:type="spellStart"/>
      <w:r w:rsidRPr="00BD7686">
        <w:rPr>
          <w:b/>
          <w:color w:val="000000" w:themeColor="text1"/>
          <w:szCs w:val="28"/>
          <w:lang w:val="uk-UA"/>
        </w:rPr>
        <w:t>Пулинський</w:t>
      </w:r>
      <w:proofErr w:type="spellEnd"/>
      <w:r w:rsidRPr="00BD7686">
        <w:rPr>
          <w:b/>
          <w:color w:val="000000" w:themeColor="text1"/>
          <w:szCs w:val="28"/>
          <w:lang w:val="uk-UA"/>
        </w:rPr>
        <w:t xml:space="preserve"> лісгосп АПК» ЖОКАП «</w:t>
      </w:r>
      <w:proofErr w:type="spellStart"/>
      <w:r w:rsidRPr="00BD7686">
        <w:rPr>
          <w:b/>
          <w:color w:val="000000" w:themeColor="text1"/>
          <w:szCs w:val="28"/>
          <w:lang w:val="uk-UA"/>
        </w:rPr>
        <w:t>Житомироблагроліс</w:t>
      </w:r>
      <w:proofErr w:type="spellEnd"/>
      <w:r w:rsidRPr="00BD7686">
        <w:rPr>
          <w:b/>
          <w:color w:val="000000" w:themeColor="text1"/>
          <w:szCs w:val="28"/>
          <w:lang w:val="uk-UA"/>
        </w:rPr>
        <w:t>» Житомирської обласної ради».</w:t>
      </w:r>
    </w:p>
    <w:p w:rsidR="009E6B8B" w:rsidRDefault="009E6B8B" w:rsidP="009E6B8B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Pr="001C2B24" w:rsidRDefault="009E6B8B" w:rsidP="009E6B8B">
      <w:pPr>
        <w:spacing w:line="240" w:lineRule="auto"/>
        <w:ind w:firstLine="567"/>
        <w:jc w:val="both"/>
        <w:rPr>
          <w:szCs w:val="28"/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Pr="004C45D6" w:rsidRDefault="009E6B8B" w:rsidP="009E6B8B">
      <w:pPr>
        <w:spacing w:line="240" w:lineRule="auto"/>
        <w:ind w:firstLine="567"/>
        <w:jc w:val="both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9E6B8B" w:rsidRDefault="009E6B8B" w:rsidP="009E6B8B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582931" wp14:editId="57311909">
            <wp:extent cx="5524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86" w:rsidRPr="005536B5" w:rsidRDefault="00BD7686" w:rsidP="00BD7686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BD7686" w:rsidRDefault="00BD7686" w:rsidP="00BD7686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BD7686" w:rsidRPr="005536B5" w:rsidRDefault="00BD7686" w:rsidP="00BD7686">
      <w:pPr>
        <w:jc w:val="center"/>
        <w:rPr>
          <w:b/>
          <w:lang w:val="uk-UA"/>
        </w:rPr>
      </w:pPr>
    </w:p>
    <w:p w:rsidR="00BD7686" w:rsidRDefault="00BD7686" w:rsidP="00BD7686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BD7686" w:rsidRPr="008001C4" w:rsidRDefault="00BD7686" w:rsidP="00BD7686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BD7686" w:rsidRPr="008001C4" w:rsidRDefault="00BD7686" w:rsidP="00BD7686">
      <w:pPr>
        <w:jc w:val="center"/>
        <w:rPr>
          <w:sz w:val="22"/>
          <w:szCs w:val="22"/>
          <w:lang w:val="uk-UA"/>
        </w:rPr>
      </w:pPr>
    </w:p>
    <w:p w:rsidR="00BD7686" w:rsidRPr="008001C4" w:rsidRDefault="00BD7686" w:rsidP="00BD7686">
      <w:pPr>
        <w:rPr>
          <w:lang w:val="uk-UA"/>
        </w:rPr>
      </w:pPr>
    </w:p>
    <w:p w:rsidR="00BD7686" w:rsidRPr="008001C4" w:rsidRDefault="00BD7686" w:rsidP="00BD7686">
      <w:pPr>
        <w:rPr>
          <w:b/>
          <w:lang w:val="uk-UA"/>
        </w:rPr>
      </w:pPr>
    </w:p>
    <w:p w:rsidR="00BD7686" w:rsidRDefault="00CF7BB5" w:rsidP="00BD7686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BD7686" w:rsidRPr="008001C4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8/27</w:t>
      </w: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Pr="001A42D0" w:rsidRDefault="00BD7686" w:rsidP="00BD7686">
      <w:pPr>
        <w:spacing w:line="240" w:lineRule="auto"/>
        <w:rPr>
          <w:lang w:val="uk-UA"/>
        </w:rPr>
      </w:pPr>
    </w:p>
    <w:p w:rsidR="00BD7686" w:rsidRPr="00BD7686" w:rsidRDefault="00BD7686" w:rsidP="00BD7686">
      <w:pPr>
        <w:spacing w:line="240" w:lineRule="auto"/>
        <w:ind w:firstLine="567"/>
        <w:jc w:val="both"/>
        <w:rPr>
          <w:b/>
          <w:color w:val="000000" w:themeColor="text1"/>
          <w:szCs w:val="28"/>
          <w:lang w:val="uk-UA"/>
        </w:rPr>
      </w:pPr>
      <w:r w:rsidRPr="00BD7686">
        <w:rPr>
          <w:b/>
          <w:color w:val="000000" w:themeColor="text1"/>
          <w:szCs w:val="28"/>
          <w:lang w:val="uk-UA"/>
        </w:rPr>
        <w:t xml:space="preserve">Про погодження проєкту рішення Житомирської обласної ради </w:t>
      </w:r>
      <w:r w:rsidR="009D1EE5">
        <w:rPr>
          <w:b/>
          <w:color w:val="000000" w:themeColor="text1"/>
          <w:szCs w:val="28"/>
          <w:lang w:val="uk-UA"/>
        </w:rPr>
        <w:t xml:space="preserve">               </w:t>
      </w:r>
      <w:r w:rsidRPr="00BD7686">
        <w:rPr>
          <w:b/>
          <w:color w:val="000000" w:themeColor="text1"/>
          <w:szCs w:val="28"/>
          <w:lang w:val="uk-UA"/>
        </w:rPr>
        <w:t>«Про надання дозволу на розроблення технічної документації із землеустрою щодо поділу земельної ділянки».</w:t>
      </w:r>
    </w:p>
    <w:p w:rsidR="00BD7686" w:rsidRDefault="00BD7686" w:rsidP="00BD7686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BD7686" w:rsidRDefault="00BD7686" w:rsidP="00BD76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BD7686" w:rsidRDefault="00BD7686" w:rsidP="00BD7686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686" w:rsidRDefault="00BD7686" w:rsidP="00BD7686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686" w:rsidRPr="001C2B24" w:rsidRDefault="00BD7686" w:rsidP="00BD7686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Pr="004C45D6" w:rsidRDefault="00BD7686" w:rsidP="00BD7686">
      <w:pPr>
        <w:spacing w:line="240" w:lineRule="auto"/>
        <w:ind w:firstLine="567"/>
        <w:jc w:val="both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BD7686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BD7686" w:rsidRDefault="00BD7686" w:rsidP="009E6B8B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91A903" wp14:editId="7C0DBFA3">
            <wp:extent cx="5524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0D" w:rsidRPr="005536B5" w:rsidRDefault="000C4C0D" w:rsidP="000C4C0D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0C4C0D" w:rsidRDefault="000C4C0D" w:rsidP="000C4C0D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0C4C0D" w:rsidRPr="005536B5" w:rsidRDefault="000C4C0D" w:rsidP="000C4C0D">
      <w:pPr>
        <w:jc w:val="center"/>
        <w:rPr>
          <w:b/>
          <w:lang w:val="uk-UA"/>
        </w:rPr>
      </w:pPr>
    </w:p>
    <w:p w:rsidR="000C4C0D" w:rsidRDefault="000C4C0D" w:rsidP="000C4C0D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0C4C0D" w:rsidRPr="008001C4" w:rsidRDefault="000C4C0D" w:rsidP="000C4C0D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0C4C0D" w:rsidRPr="008001C4" w:rsidRDefault="000C4C0D" w:rsidP="000C4C0D">
      <w:pPr>
        <w:jc w:val="center"/>
        <w:rPr>
          <w:sz w:val="22"/>
          <w:szCs w:val="22"/>
          <w:lang w:val="uk-UA"/>
        </w:rPr>
      </w:pPr>
    </w:p>
    <w:p w:rsidR="000C4C0D" w:rsidRPr="008001C4" w:rsidRDefault="000C4C0D" w:rsidP="000C4C0D">
      <w:pPr>
        <w:rPr>
          <w:lang w:val="uk-UA"/>
        </w:rPr>
      </w:pPr>
    </w:p>
    <w:p w:rsidR="000C4C0D" w:rsidRPr="008001C4" w:rsidRDefault="000C4C0D" w:rsidP="000C4C0D">
      <w:pPr>
        <w:rPr>
          <w:b/>
          <w:lang w:val="uk-UA"/>
        </w:rPr>
      </w:pPr>
    </w:p>
    <w:p w:rsidR="000C4C0D" w:rsidRDefault="00CF7BB5" w:rsidP="000C4C0D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0C4C0D" w:rsidRPr="008001C4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9/27</w:t>
      </w: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Pr="001A42D0" w:rsidRDefault="000C4C0D" w:rsidP="000C4C0D">
      <w:pPr>
        <w:spacing w:line="240" w:lineRule="auto"/>
        <w:rPr>
          <w:lang w:val="uk-UA"/>
        </w:rPr>
      </w:pPr>
    </w:p>
    <w:p w:rsidR="000C4C0D" w:rsidRPr="000C4C0D" w:rsidRDefault="000C4C0D" w:rsidP="000C4C0D">
      <w:pPr>
        <w:spacing w:line="0" w:lineRule="atLeast"/>
        <w:ind w:firstLine="567"/>
        <w:contextualSpacing/>
        <w:jc w:val="both"/>
        <w:rPr>
          <w:b/>
          <w:color w:val="000000" w:themeColor="text1"/>
          <w:szCs w:val="28"/>
          <w:lang w:val="uk-UA"/>
        </w:rPr>
      </w:pPr>
      <w:r w:rsidRPr="000C4C0D">
        <w:rPr>
          <w:b/>
          <w:color w:val="000000" w:themeColor="text1"/>
          <w:szCs w:val="28"/>
          <w:lang w:val="uk-UA"/>
        </w:rPr>
        <w:t xml:space="preserve">Про погодження проекту рішення Житомирської обласної ради </w:t>
      </w:r>
      <w:r w:rsidR="009D1EE5">
        <w:rPr>
          <w:b/>
          <w:color w:val="000000" w:themeColor="text1"/>
          <w:szCs w:val="28"/>
          <w:lang w:val="uk-UA"/>
        </w:rPr>
        <w:t xml:space="preserve">                </w:t>
      </w:r>
      <w:r w:rsidRPr="000C4C0D">
        <w:rPr>
          <w:b/>
          <w:color w:val="000000" w:themeColor="text1"/>
          <w:szCs w:val="28"/>
          <w:lang w:val="uk-UA"/>
        </w:rPr>
        <w:t>«Про передачу цілісного майнового комплексу в державну власність»</w:t>
      </w:r>
      <w:r>
        <w:rPr>
          <w:b/>
          <w:color w:val="000000" w:themeColor="text1"/>
          <w:szCs w:val="28"/>
          <w:lang w:val="uk-UA"/>
        </w:rPr>
        <w:t>.</w:t>
      </w:r>
    </w:p>
    <w:p w:rsidR="000C4C0D" w:rsidRDefault="000C4C0D" w:rsidP="000C4C0D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0C4C0D" w:rsidRDefault="000C4C0D" w:rsidP="000C4C0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0C4C0D" w:rsidRDefault="000C4C0D" w:rsidP="000C4C0D">
      <w:pPr>
        <w:spacing w:line="240" w:lineRule="auto"/>
        <w:ind w:firstLine="567"/>
        <w:jc w:val="both"/>
        <w:rPr>
          <w:szCs w:val="28"/>
          <w:lang w:val="uk-UA"/>
        </w:rPr>
      </w:pPr>
    </w:p>
    <w:p w:rsidR="000C4C0D" w:rsidRDefault="000C4C0D" w:rsidP="000C4C0D">
      <w:pPr>
        <w:spacing w:line="240" w:lineRule="auto"/>
        <w:ind w:firstLine="567"/>
        <w:jc w:val="both"/>
        <w:rPr>
          <w:szCs w:val="28"/>
          <w:lang w:val="uk-UA"/>
        </w:rPr>
      </w:pPr>
    </w:p>
    <w:p w:rsidR="000C4C0D" w:rsidRPr="001C2B24" w:rsidRDefault="000C4C0D" w:rsidP="000C4C0D">
      <w:pPr>
        <w:spacing w:line="240" w:lineRule="auto"/>
        <w:ind w:firstLine="567"/>
        <w:jc w:val="both"/>
        <w:rPr>
          <w:szCs w:val="28"/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Pr="004C45D6" w:rsidRDefault="000C4C0D" w:rsidP="000C4C0D">
      <w:pPr>
        <w:spacing w:line="240" w:lineRule="auto"/>
        <w:ind w:firstLine="567"/>
        <w:jc w:val="both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0C4C0D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0C4C0D" w:rsidRDefault="000C4C0D" w:rsidP="009E6B8B">
      <w:pPr>
        <w:spacing w:line="240" w:lineRule="auto"/>
        <w:rPr>
          <w:lang w:val="uk-UA"/>
        </w:rPr>
      </w:pPr>
    </w:p>
    <w:p w:rsidR="009D1EE5" w:rsidRDefault="009D1EE5" w:rsidP="009D1EE5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9F8CC6" wp14:editId="3EE88C8E">
            <wp:extent cx="55245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E5" w:rsidRPr="005536B5" w:rsidRDefault="009D1EE5" w:rsidP="009D1EE5">
      <w:pPr>
        <w:spacing w:line="240" w:lineRule="auto"/>
        <w:jc w:val="center"/>
        <w:rPr>
          <w:b/>
          <w:lang w:val="uk-UA"/>
        </w:rPr>
      </w:pPr>
      <w:r w:rsidRPr="005536B5">
        <w:rPr>
          <w:b/>
          <w:lang w:val="uk-UA"/>
        </w:rPr>
        <w:t>Україна</w:t>
      </w:r>
    </w:p>
    <w:p w:rsidR="009D1EE5" w:rsidRDefault="009D1EE5" w:rsidP="009D1EE5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D1EE5" w:rsidRPr="005536B5" w:rsidRDefault="009D1EE5" w:rsidP="009D1EE5">
      <w:pPr>
        <w:jc w:val="center"/>
        <w:rPr>
          <w:b/>
          <w:lang w:val="uk-UA"/>
        </w:rPr>
      </w:pPr>
    </w:p>
    <w:p w:rsidR="009D1EE5" w:rsidRDefault="009D1EE5" w:rsidP="009D1EE5">
      <w:pPr>
        <w:pBdr>
          <w:bottom w:val="single" w:sz="4" w:space="1" w:color="auto"/>
        </w:pBd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Pr="005536B5">
        <w:rPr>
          <w:b/>
          <w:lang w:val="uk-UA"/>
        </w:rPr>
        <w:t xml:space="preserve"> з питань </w:t>
      </w:r>
      <w:r>
        <w:rPr>
          <w:b/>
          <w:lang w:val="uk-UA"/>
        </w:rPr>
        <w:t xml:space="preserve">агропромислового комплексу,                         земельних відносин та розвитку села </w:t>
      </w:r>
    </w:p>
    <w:p w:rsidR="009D1EE5" w:rsidRPr="008001C4" w:rsidRDefault="009D1EE5" w:rsidP="009D1EE5">
      <w:pPr>
        <w:jc w:val="center"/>
        <w:rPr>
          <w:sz w:val="22"/>
          <w:szCs w:val="22"/>
          <w:lang w:val="uk-UA"/>
        </w:rPr>
      </w:pPr>
      <w:r w:rsidRPr="00FC6E6E">
        <w:rPr>
          <w:sz w:val="22"/>
          <w:szCs w:val="22"/>
        </w:rPr>
        <w:t>10014</w:t>
      </w:r>
      <w:r w:rsidRPr="00FC6E6E">
        <w:rPr>
          <w:sz w:val="22"/>
          <w:szCs w:val="22"/>
          <w:lang w:val="uk-UA"/>
        </w:rPr>
        <w:t>,</w:t>
      </w:r>
      <w:r w:rsidRPr="00FC6E6E">
        <w:rPr>
          <w:sz w:val="22"/>
          <w:szCs w:val="22"/>
        </w:rPr>
        <w:t xml:space="preserve"> м. Житомир, майдан </w:t>
      </w:r>
      <w:proofErr w:type="spellStart"/>
      <w:r w:rsidRPr="00FC6E6E">
        <w:rPr>
          <w:sz w:val="22"/>
          <w:szCs w:val="22"/>
        </w:rPr>
        <w:t>ім</w:t>
      </w:r>
      <w:proofErr w:type="spellEnd"/>
      <w:r w:rsidRPr="00FC6E6E">
        <w:rPr>
          <w:sz w:val="22"/>
          <w:szCs w:val="22"/>
        </w:rPr>
        <w:t>.</w:t>
      </w:r>
      <w:r w:rsidRPr="00FC6E6E"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С.П.</w:t>
      </w:r>
      <w:r>
        <w:rPr>
          <w:sz w:val="22"/>
          <w:szCs w:val="22"/>
          <w:lang w:val="uk-UA"/>
        </w:rPr>
        <w:t xml:space="preserve"> </w:t>
      </w:r>
      <w:r w:rsidRPr="008001C4">
        <w:rPr>
          <w:sz w:val="22"/>
          <w:szCs w:val="22"/>
          <w:lang w:val="uk-UA"/>
        </w:rPr>
        <w:t>Корольова, 1</w:t>
      </w:r>
    </w:p>
    <w:p w:rsidR="009D1EE5" w:rsidRPr="008001C4" w:rsidRDefault="009D1EE5" w:rsidP="009D1EE5">
      <w:pPr>
        <w:jc w:val="center"/>
        <w:rPr>
          <w:sz w:val="22"/>
          <w:szCs w:val="22"/>
          <w:lang w:val="uk-UA"/>
        </w:rPr>
      </w:pPr>
    </w:p>
    <w:p w:rsidR="009D1EE5" w:rsidRPr="008001C4" w:rsidRDefault="009D1EE5" w:rsidP="009D1EE5">
      <w:pPr>
        <w:rPr>
          <w:lang w:val="uk-UA"/>
        </w:rPr>
      </w:pPr>
    </w:p>
    <w:p w:rsidR="009D1EE5" w:rsidRPr="008001C4" w:rsidRDefault="009D1EE5" w:rsidP="009D1EE5">
      <w:pPr>
        <w:rPr>
          <w:b/>
          <w:lang w:val="uk-UA"/>
        </w:rPr>
      </w:pPr>
    </w:p>
    <w:p w:rsidR="009D1EE5" w:rsidRDefault="00CF7BB5" w:rsidP="009D1EE5">
      <w:pPr>
        <w:shd w:val="clear" w:color="auto" w:fill="FFFFFF"/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ЕКОМЕНДАЦІЇ</w:t>
      </w:r>
    </w:p>
    <w:p w:rsidR="009D1EE5" w:rsidRPr="008001C4" w:rsidRDefault="009D1EE5" w:rsidP="009D1EE5">
      <w:pPr>
        <w:spacing w:line="240" w:lineRule="auto"/>
        <w:rPr>
          <w:lang w:val="uk-UA"/>
        </w:rPr>
      </w:pPr>
    </w:p>
    <w:p w:rsidR="009D1EE5" w:rsidRDefault="009D1EE5" w:rsidP="009D1EE5">
      <w:pPr>
        <w:spacing w:line="240" w:lineRule="auto"/>
        <w:rPr>
          <w:lang w:val="uk-UA"/>
        </w:rPr>
      </w:pPr>
      <w:r>
        <w:rPr>
          <w:lang w:val="uk-UA"/>
        </w:rPr>
        <w:t>від 12 червня 2024 року</w:t>
      </w:r>
      <w:r w:rsidRPr="001A42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</w:t>
      </w:r>
      <w:r w:rsidRPr="001A42D0">
        <w:rPr>
          <w:lang w:val="uk-UA"/>
        </w:rPr>
        <w:t>№</w:t>
      </w:r>
      <w:r w:rsidR="00D273C1">
        <w:rPr>
          <w:lang w:val="uk-UA"/>
        </w:rPr>
        <w:t xml:space="preserve"> 10/27</w:t>
      </w:r>
    </w:p>
    <w:p w:rsidR="009D1EE5" w:rsidRDefault="009D1EE5" w:rsidP="009D1EE5">
      <w:pPr>
        <w:spacing w:line="240" w:lineRule="auto"/>
        <w:rPr>
          <w:lang w:val="uk-UA"/>
        </w:rPr>
      </w:pPr>
    </w:p>
    <w:p w:rsidR="009D1EE5" w:rsidRPr="001A42D0" w:rsidRDefault="009D1EE5" w:rsidP="009D1EE5">
      <w:pPr>
        <w:spacing w:line="240" w:lineRule="auto"/>
        <w:rPr>
          <w:lang w:val="uk-UA"/>
        </w:rPr>
      </w:pPr>
    </w:p>
    <w:p w:rsidR="009D1EE5" w:rsidRPr="009D1EE5" w:rsidRDefault="009D1EE5" w:rsidP="009D1EE5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9D1EE5">
        <w:rPr>
          <w:b/>
          <w:lang w:val="uk-UA"/>
        </w:rPr>
        <w:t>Про погодження проєкту рішення обласної ради «</w:t>
      </w:r>
      <w:r w:rsidRPr="009D1EE5">
        <w:rPr>
          <w:b/>
          <w:szCs w:val="28"/>
        </w:rPr>
        <w:t xml:space="preserve">Про план </w:t>
      </w:r>
      <w:proofErr w:type="spellStart"/>
      <w:r w:rsidRPr="009D1EE5">
        <w:rPr>
          <w:b/>
          <w:szCs w:val="28"/>
        </w:rPr>
        <w:t>роботи</w:t>
      </w:r>
      <w:proofErr w:type="spellEnd"/>
      <w:r w:rsidRPr="009D1EE5">
        <w:rPr>
          <w:b/>
          <w:szCs w:val="28"/>
        </w:rPr>
        <w:t xml:space="preserve"> </w:t>
      </w:r>
      <w:proofErr w:type="spellStart"/>
      <w:r w:rsidRPr="009D1EE5">
        <w:rPr>
          <w:b/>
          <w:szCs w:val="28"/>
        </w:rPr>
        <w:t>обласної</w:t>
      </w:r>
      <w:proofErr w:type="spellEnd"/>
      <w:r w:rsidRPr="009D1EE5">
        <w:rPr>
          <w:b/>
          <w:szCs w:val="28"/>
        </w:rPr>
        <w:t xml:space="preserve"> ради</w:t>
      </w:r>
      <w:r w:rsidRPr="009D1EE5">
        <w:rPr>
          <w:b/>
          <w:szCs w:val="28"/>
          <w:lang w:val="uk-UA"/>
        </w:rPr>
        <w:t xml:space="preserve"> </w:t>
      </w:r>
      <w:r w:rsidRPr="009D1EE5">
        <w:rPr>
          <w:b/>
          <w:szCs w:val="28"/>
        </w:rPr>
        <w:t>на І</w:t>
      </w:r>
      <w:r w:rsidRPr="009D1EE5">
        <w:rPr>
          <w:b/>
          <w:szCs w:val="28"/>
          <w:lang w:val="uk-UA"/>
        </w:rPr>
        <w:t>І</w:t>
      </w:r>
      <w:r w:rsidRPr="009D1EE5">
        <w:rPr>
          <w:b/>
          <w:szCs w:val="28"/>
        </w:rPr>
        <w:t xml:space="preserve"> </w:t>
      </w:r>
      <w:proofErr w:type="spellStart"/>
      <w:r w:rsidRPr="009D1EE5">
        <w:rPr>
          <w:b/>
          <w:szCs w:val="28"/>
        </w:rPr>
        <w:t>півріччя</w:t>
      </w:r>
      <w:proofErr w:type="spellEnd"/>
      <w:r w:rsidRPr="009D1EE5">
        <w:rPr>
          <w:b/>
          <w:szCs w:val="28"/>
        </w:rPr>
        <w:t xml:space="preserve"> 2024 року</w:t>
      </w:r>
      <w:r w:rsidRPr="009D1EE5">
        <w:rPr>
          <w:b/>
          <w:szCs w:val="28"/>
          <w:lang w:val="uk-UA"/>
        </w:rPr>
        <w:t>».</w:t>
      </w:r>
    </w:p>
    <w:p w:rsidR="009D1EE5" w:rsidRDefault="009D1EE5" w:rsidP="009D1EE5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9D1EE5" w:rsidRDefault="009D1EE5" w:rsidP="009D1EE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 w:rsidR="00D21408">
        <w:rPr>
          <w:lang w:val="uk-UA"/>
        </w:rPr>
        <w:t xml:space="preserve">, включивши у </w:t>
      </w:r>
      <w:r w:rsidR="006F7164">
        <w:rPr>
          <w:lang w:val="uk-UA"/>
        </w:rPr>
        <w:t>під</w:t>
      </w:r>
      <w:r w:rsidR="00F054DF">
        <w:rPr>
          <w:lang w:val="uk-UA"/>
        </w:rPr>
        <w:t>пункт 3.3</w:t>
      </w:r>
      <w:r w:rsidR="00D21408">
        <w:rPr>
          <w:lang w:val="uk-UA"/>
        </w:rPr>
        <w:t xml:space="preserve"> пункту 3</w:t>
      </w:r>
      <w:bookmarkStart w:id="0" w:name="_GoBack"/>
      <w:bookmarkEnd w:id="0"/>
      <w:r w:rsidR="00D21408">
        <w:rPr>
          <w:lang w:val="uk-UA"/>
        </w:rPr>
        <w:t xml:space="preserve"> «Питання для вивчення та розгляду постійними комісіями» додатка до рішення обласної ради</w:t>
      </w:r>
      <w:r w:rsidR="002D7536">
        <w:rPr>
          <w:lang w:val="uk-UA"/>
        </w:rPr>
        <w:t xml:space="preserve"> </w:t>
      </w:r>
      <w:r w:rsidR="006F7164">
        <w:rPr>
          <w:lang w:val="uk-UA"/>
        </w:rPr>
        <w:t xml:space="preserve">питання для розгляду постійною </w:t>
      </w:r>
      <w:r w:rsidR="006F7164" w:rsidRPr="006F7164">
        <w:rPr>
          <w:lang w:val="uk-UA"/>
        </w:rPr>
        <w:t>к</w:t>
      </w:r>
      <w:r w:rsidR="006F7164">
        <w:rPr>
          <w:lang w:val="uk-UA"/>
        </w:rPr>
        <w:t xml:space="preserve">омісією </w:t>
      </w:r>
      <w:r w:rsidR="00423556">
        <w:rPr>
          <w:lang w:val="uk-UA"/>
        </w:rPr>
        <w:t>обласної ради з</w:t>
      </w:r>
      <w:r w:rsidR="006F7164" w:rsidRPr="006F7164">
        <w:rPr>
          <w:lang w:val="uk-UA"/>
        </w:rPr>
        <w:t xml:space="preserve"> питань агропромислового ком</w:t>
      </w:r>
      <w:r w:rsidR="006F7164">
        <w:rPr>
          <w:lang w:val="uk-UA"/>
        </w:rPr>
        <w:t xml:space="preserve">плексу, </w:t>
      </w:r>
      <w:r w:rsidR="006F7164" w:rsidRPr="006F7164">
        <w:rPr>
          <w:lang w:val="uk-UA"/>
        </w:rPr>
        <w:t>земельних відносин та розвитку села</w:t>
      </w:r>
      <w:r w:rsidR="00843F89">
        <w:rPr>
          <w:lang w:val="uk-UA"/>
        </w:rPr>
        <w:t>:</w:t>
      </w:r>
      <w:r w:rsidR="006F7164">
        <w:rPr>
          <w:lang w:val="uk-UA"/>
        </w:rPr>
        <w:t xml:space="preserve"> </w:t>
      </w:r>
      <w:r w:rsidR="002D7536">
        <w:rPr>
          <w:lang w:val="uk-UA"/>
        </w:rPr>
        <w:t>«</w:t>
      </w:r>
      <w:r w:rsidR="006F7164" w:rsidRPr="00541996">
        <w:rPr>
          <w:color w:val="000000"/>
          <w:szCs w:val="28"/>
          <w:lang w:val="uk-UA"/>
        </w:rPr>
        <w:t xml:space="preserve">Про стан </w:t>
      </w:r>
      <w:r w:rsidR="006F7164">
        <w:rPr>
          <w:color w:val="000000"/>
          <w:szCs w:val="28"/>
          <w:lang w:val="uk-UA"/>
        </w:rPr>
        <w:t>виконання у</w:t>
      </w:r>
      <w:r w:rsidR="00423556">
        <w:rPr>
          <w:color w:val="000000"/>
          <w:szCs w:val="28"/>
          <w:lang w:val="uk-UA"/>
        </w:rPr>
        <w:t xml:space="preserve"> </w:t>
      </w:r>
      <w:r w:rsidR="006F7164">
        <w:rPr>
          <w:color w:val="000000"/>
          <w:szCs w:val="28"/>
          <w:lang w:val="uk-UA"/>
        </w:rPr>
        <w:t>2024 році Програми розвитку агропромислового комплексу Житомирської області на 2021 – 2027 роки».</w:t>
      </w:r>
    </w:p>
    <w:p w:rsidR="009D1EE5" w:rsidRDefault="009D1EE5" w:rsidP="009D1EE5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EE5" w:rsidRDefault="009D1EE5" w:rsidP="009D1EE5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EE5" w:rsidRPr="001C2B24" w:rsidRDefault="009D1EE5" w:rsidP="009D1EE5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EE5" w:rsidRDefault="009D1EE5" w:rsidP="009D1EE5">
      <w:pPr>
        <w:spacing w:line="240" w:lineRule="auto"/>
        <w:rPr>
          <w:lang w:val="uk-UA"/>
        </w:rPr>
      </w:pPr>
      <w:r>
        <w:rPr>
          <w:lang w:val="uk-UA"/>
        </w:rPr>
        <w:t>Голова постійної комісії                                                                     О.М. Ющенко</w:t>
      </w:r>
    </w:p>
    <w:p w:rsidR="009D1EE5" w:rsidRDefault="009D1EE5" w:rsidP="009D1EE5">
      <w:pPr>
        <w:spacing w:line="240" w:lineRule="auto"/>
        <w:rPr>
          <w:lang w:val="uk-UA"/>
        </w:rPr>
      </w:pPr>
    </w:p>
    <w:p w:rsidR="009D1EE5" w:rsidRDefault="009D1EE5" w:rsidP="009D1EE5">
      <w:pPr>
        <w:spacing w:line="240" w:lineRule="auto"/>
        <w:rPr>
          <w:lang w:val="uk-UA"/>
        </w:rPr>
      </w:pPr>
    </w:p>
    <w:p w:rsidR="009D1EE5" w:rsidRDefault="009D1EE5" w:rsidP="009D1EE5">
      <w:pPr>
        <w:spacing w:line="240" w:lineRule="auto"/>
        <w:rPr>
          <w:lang w:val="uk-UA"/>
        </w:rPr>
      </w:pPr>
    </w:p>
    <w:p w:rsidR="009D1EE5" w:rsidRPr="004C45D6" w:rsidRDefault="009D1EE5" w:rsidP="009D1EE5">
      <w:pPr>
        <w:spacing w:line="240" w:lineRule="auto"/>
        <w:ind w:firstLine="567"/>
        <w:jc w:val="both"/>
        <w:rPr>
          <w:lang w:val="uk-UA"/>
        </w:rPr>
      </w:pPr>
    </w:p>
    <w:p w:rsidR="006D596A" w:rsidRDefault="009D1EE5" w:rsidP="001A0F60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p w:rsidR="006D596A" w:rsidRDefault="006D596A" w:rsidP="001A0F60">
      <w:pPr>
        <w:spacing w:line="240" w:lineRule="auto"/>
        <w:rPr>
          <w:lang w:val="uk-UA"/>
        </w:rPr>
      </w:pPr>
    </w:p>
    <w:p w:rsidR="006D596A" w:rsidRDefault="006D596A" w:rsidP="001A0F60">
      <w:pPr>
        <w:spacing w:line="240" w:lineRule="auto"/>
        <w:rPr>
          <w:lang w:val="uk-UA"/>
        </w:rPr>
      </w:pPr>
    </w:p>
    <w:sectPr w:rsidR="006D59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2A13FA"/>
    <w:multiLevelType w:val="hybridMultilevel"/>
    <w:tmpl w:val="22602BD4"/>
    <w:lvl w:ilvl="0" w:tplc="EDF454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494923"/>
    <w:multiLevelType w:val="hybridMultilevel"/>
    <w:tmpl w:val="B46E843C"/>
    <w:lvl w:ilvl="0" w:tplc="ADEA67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7B017D"/>
    <w:multiLevelType w:val="hybridMultilevel"/>
    <w:tmpl w:val="633E9662"/>
    <w:lvl w:ilvl="0" w:tplc="DA56A770">
      <w:start w:val="1"/>
      <w:numFmt w:val="decimal"/>
      <w:lvlText w:val="%1."/>
      <w:lvlJc w:val="left"/>
      <w:pPr>
        <w:ind w:left="927" w:hanging="360"/>
      </w:pPr>
      <w:rPr>
        <w:rFonts w:hint="default"/>
        <w:b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07A"/>
    <w:rsid w:val="00000415"/>
    <w:rsid w:val="000004FB"/>
    <w:rsid w:val="00000E25"/>
    <w:rsid w:val="000020B7"/>
    <w:rsid w:val="00002ACA"/>
    <w:rsid w:val="00002E00"/>
    <w:rsid w:val="00002F73"/>
    <w:rsid w:val="0000317D"/>
    <w:rsid w:val="00003900"/>
    <w:rsid w:val="000049CF"/>
    <w:rsid w:val="00007853"/>
    <w:rsid w:val="00007F82"/>
    <w:rsid w:val="00007FD5"/>
    <w:rsid w:val="00011713"/>
    <w:rsid w:val="0001331C"/>
    <w:rsid w:val="00013416"/>
    <w:rsid w:val="00013469"/>
    <w:rsid w:val="00014A63"/>
    <w:rsid w:val="0001519B"/>
    <w:rsid w:val="000157E4"/>
    <w:rsid w:val="000172FC"/>
    <w:rsid w:val="00017DFF"/>
    <w:rsid w:val="00017F0C"/>
    <w:rsid w:val="00020041"/>
    <w:rsid w:val="00021609"/>
    <w:rsid w:val="0002199D"/>
    <w:rsid w:val="00021DD2"/>
    <w:rsid w:val="000245B4"/>
    <w:rsid w:val="00025481"/>
    <w:rsid w:val="00025F55"/>
    <w:rsid w:val="00026AB6"/>
    <w:rsid w:val="000301B2"/>
    <w:rsid w:val="00030405"/>
    <w:rsid w:val="0003149B"/>
    <w:rsid w:val="00031B98"/>
    <w:rsid w:val="00032104"/>
    <w:rsid w:val="00032D04"/>
    <w:rsid w:val="00033964"/>
    <w:rsid w:val="00033B17"/>
    <w:rsid w:val="00035115"/>
    <w:rsid w:val="0003619E"/>
    <w:rsid w:val="0003626A"/>
    <w:rsid w:val="00036D41"/>
    <w:rsid w:val="0003736F"/>
    <w:rsid w:val="00037963"/>
    <w:rsid w:val="000379F6"/>
    <w:rsid w:val="000407E1"/>
    <w:rsid w:val="00040CDC"/>
    <w:rsid w:val="00040DCB"/>
    <w:rsid w:val="000417AE"/>
    <w:rsid w:val="00041C77"/>
    <w:rsid w:val="00042008"/>
    <w:rsid w:val="0004211B"/>
    <w:rsid w:val="00042A91"/>
    <w:rsid w:val="0004363C"/>
    <w:rsid w:val="00043698"/>
    <w:rsid w:val="00044442"/>
    <w:rsid w:val="000446F2"/>
    <w:rsid w:val="00044A4C"/>
    <w:rsid w:val="0004531B"/>
    <w:rsid w:val="00045975"/>
    <w:rsid w:val="000469C0"/>
    <w:rsid w:val="000478D7"/>
    <w:rsid w:val="000504A5"/>
    <w:rsid w:val="0005090F"/>
    <w:rsid w:val="000511DC"/>
    <w:rsid w:val="00051740"/>
    <w:rsid w:val="00051865"/>
    <w:rsid w:val="00052C48"/>
    <w:rsid w:val="00052E3B"/>
    <w:rsid w:val="00053D0F"/>
    <w:rsid w:val="000543E0"/>
    <w:rsid w:val="0005652C"/>
    <w:rsid w:val="00060555"/>
    <w:rsid w:val="000606DB"/>
    <w:rsid w:val="000606F2"/>
    <w:rsid w:val="00061172"/>
    <w:rsid w:val="00061410"/>
    <w:rsid w:val="00061FDD"/>
    <w:rsid w:val="0006229D"/>
    <w:rsid w:val="000622D1"/>
    <w:rsid w:val="000634D9"/>
    <w:rsid w:val="0006419A"/>
    <w:rsid w:val="00064588"/>
    <w:rsid w:val="0006515F"/>
    <w:rsid w:val="00066352"/>
    <w:rsid w:val="00067053"/>
    <w:rsid w:val="00070194"/>
    <w:rsid w:val="00070B1E"/>
    <w:rsid w:val="00070C4E"/>
    <w:rsid w:val="000736EE"/>
    <w:rsid w:val="00074B3A"/>
    <w:rsid w:val="000753AB"/>
    <w:rsid w:val="000755F0"/>
    <w:rsid w:val="0007613E"/>
    <w:rsid w:val="0007658A"/>
    <w:rsid w:val="000775ED"/>
    <w:rsid w:val="00077ED3"/>
    <w:rsid w:val="000801F3"/>
    <w:rsid w:val="000820D4"/>
    <w:rsid w:val="000831D7"/>
    <w:rsid w:val="000838C6"/>
    <w:rsid w:val="00084A9B"/>
    <w:rsid w:val="00084AB3"/>
    <w:rsid w:val="00085090"/>
    <w:rsid w:val="00085E08"/>
    <w:rsid w:val="000868AC"/>
    <w:rsid w:val="0008727A"/>
    <w:rsid w:val="00090E0E"/>
    <w:rsid w:val="00094552"/>
    <w:rsid w:val="00094B07"/>
    <w:rsid w:val="0009614D"/>
    <w:rsid w:val="00096A4C"/>
    <w:rsid w:val="000979D3"/>
    <w:rsid w:val="000A03F8"/>
    <w:rsid w:val="000A0739"/>
    <w:rsid w:val="000A16AD"/>
    <w:rsid w:val="000A1B6F"/>
    <w:rsid w:val="000A1D7C"/>
    <w:rsid w:val="000A22C6"/>
    <w:rsid w:val="000A2377"/>
    <w:rsid w:val="000A2381"/>
    <w:rsid w:val="000A29B9"/>
    <w:rsid w:val="000A3036"/>
    <w:rsid w:val="000A3229"/>
    <w:rsid w:val="000A3581"/>
    <w:rsid w:val="000A3754"/>
    <w:rsid w:val="000A5F33"/>
    <w:rsid w:val="000A62A8"/>
    <w:rsid w:val="000A6555"/>
    <w:rsid w:val="000A66CE"/>
    <w:rsid w:val="000A6AEE"/>
    <w:rsid w:val="000A6F82"/>
    <w:rsid w:val="000A7572"/>
    <w:rsid w:val="000A7D7B"/>
    <w:rsid w:val="000B0407"/>
    <w:rsid w:val="000B123D"/>
    <w:rsid w:val="000B18FE"/>
    <w:rsid w:val="000B27CC"/>
    <w:rsid w:val="000B2864"/>
    <w:rsid w:val="000B2AA7"/>
    <w:rsid w:val="000B2C69"/>
    <w:rsid w:val="000B3548"/>
    <w:rsid w:val="000B5E0A"/>
    <w:rsid w:val="000B611E"/>
    <w:rsid w:val="000B69A7"/>
    <w:rsid w:val="000B7098"/>
    <w:rsid w:val="000B7A33"/>
    <w:rsid w:val="000B7E78"/>
    <w:rsid w:val="000B7F23"/>
    <w:rsid w:val="000C0088"/>
    <w:rsid w:val="000C0A54"/>
    <w:rsid w:val="000C0C1D"/>
    <w:rsid w:val="000C10A2"/>
    <w:rsid w:val="000C2290"/>
    <w:rsid w:val="000C2591"/>
    <w:rsid w:val="000C2FC1"/>
    <w:rsid w:val="000C3920"/>
    <w:rsid w:val="000C3E9F"/>
    <w:rsid w:val="000C3FAA"/>
    <w:rsid w:val="000C4C0D"/>
    <w:rsid w:val="000C54D5"/>
    <w:rsid w:val="000C5F4B"/>
    <w:rsid w:val="000C61F1"/>
    <w:rsid w:val="000C6EB8"/>
    <w:rsid w:val="000C7A73"/>
    <w:rsid w:val="000D1CB1"/>
    <w:rsid w:val="000D2679"/>
    <w:rsid w:val="000D32BA"/>
    <w:rsid w:val="000D3D0D"/>
    <w:rsid w:val="000D6A66"/>
    <w:rsid w:val="000D6F57"/>
    <w:rsid w:val="000D75EB"/>
    <w:rsid w:val="000E18CF"/>
    <w:rsid w:val="000E1FF6"/>
    <w:rsid w:val="000E3118"/>
    <w:rsid w:val="000E3B58"/>
    <w:rsid w:val="000E3E18"/>
    <w:rsid w:val="000E408A"/>
    <w:rsid w:val="000E533F"/>
    <w:rsid w:val="000E53B2"/>
    <w:rsid w:val="000E5F25"/>
    <w:rsid w:val="000E66B1"/>
    <w:rsid w:val="000E6A06"/>
    <w:rsid w:val="000E6A16"/>
    <w:rsid w:val="000E7028"/>
    <w:rsid w:val="000E7783"/>
    <w:rsid w:val="000F1196"/>
    <w:rsid w:val="000F13EF"/>
    <w:rsid w:val="000F211E"/>
    <w:rsid w:val="000F2249"/>
    <w:rsid w:val="000F2AAE"/>
    <w:rsid w:val="000F4010"/>
    <w:rsid w:val="000F43AB"/>
    <w:rsid w:val="000F4C6A"/>
    <w:rsid w:val="000F4D6F"/>
    <w:rsid w:val="000F5A94"/>
    <w:rsid w:val="000F5A9E"/>
    <w:rsid w:val="000F5CA0"/>
    <w:rsid w:val="000F5CC7"/>
    <w:rsid w:val="000F67BC"/>
    <w:rsid w:val="000F6AE0"/>
    <w:rsid w:val="000F6CFC"/>
    <w:rsid w:val="000F7437"/>
    <w:rsid w:val="000F7779"/>
    <w:rsid w:val="000F7887"/>
    <w:rsid w:val="000F7A31"/>
    <w:rsid w:val="000F7DCC"/>
    <w:rsid w:val="001002F7"/>
    <w:rsid w:val="00100490"/>
    <w:rsid w:val="00102E23"/>
    <w:rsid w:val="00103198"/>
    <w:rsid w:val="0010392F"/>
    <w:rsid w:val="00104461"/>
    <w:rsid w:val="00104554"/>
    <w:rsid w:val="00105011"/>
    <w:rsid w:val="00105BDA"/>
    <w:rsid w:val="00105CDB"/>
    <w:rsid w:val="00105E8A"/>
    <w:rsid w:val="00105F75"/>
    <w:rsid w:val="0010634F"/>
    <w:rsid w:val="00106C38"/>
    <w:rsid w:val="0010770A"/>
    <w:rsid w:val="00107A24"/>
    <w:rsid w:val="00107A6C"/>
    <w:rsid w:val="00107FCB"/>
    <w:rsid w:val="001112CC"/>
    <w:rsid w:val="001114FD"/>
    <w:rsid w:val="00112EB3"/>
    <w:rsid w:val="00113427"/>
    <w:rsid w:val="001136D1"/>
    <w:rsid w:val="00113DA6"/>
    <w:rsid w:val="00113DF7"/>
    <w:rsid w:val="00113E7D"/>
    <w:rsid w:val="00113FA1"/>
    <w:rsid w:val="00114192"/>
    <w:rsid w:val="00115032"/>
    <w:rsid w:val="00115556"/>
    <w:rsid w:val="00115636"/>
    <w:rsid w:val="00116102"/>
    <w:rsid w:val="001165A9"/>
    <w:rsid w:val="0011732F"/>
    <w:rsid w:val="00117867"/>
    <w:rsid w:val="00117927"/>
    <w:rsid w:val="00117BA4"/>
    <w:rsid w:val="00120895"/>
    <w:rsid w:val="0012165C"/>
    <w:rsid w:val="0012218D"/>
    <w:rsid w:val="00122A0F"/>
    <w:rsid w:val="00122AE1"/>
    <w:rsid w:val="001235B4"/>
    <w:rsid w:val="00123830"/>
    <w:rsid w:val="00124138"/>
    <w:rsid w:val="0012568B"/>
    <w:rsid w:val="00127A7A"/>
    <w:rsid w:val="001303E2"/>
    <w:rsid w:val="00130BF0"/>
    <w:rsid w:val="00131604"/>
    <w:rsid w:val="001319CA"/>
    <w:rsid w:val="00132625"/>
    <w:rsid w:val="00133614"/>
    <w:rsid w:val="001344F1"/>
    <w:rsid w:val="00134E97"/>
    <w:rsid w:val="00135B2B"/>
    <w:rsid w:val="001363B8"/>
    <w:rsid w:val="001366C6"/>
    <w:rsid w:val="001400EC"/>
    <w:rsid w:val="001401D6"/>
    <w:rsid w:val="00140CB1"/>
    <w:rsid w:val="0014114A"/>
    <w:rsid w:val="0014129B"/>
    <w:rsid w:val="00142060"/>
    <w:rsid w:val="001427E0"/>
    <w:rsid w:val="00142816"/>
    <w:rsid w:val="00142A75"/>
    <w:rsid w:val="00142E9D"/>
    <w:rsid w:val="001432D0"/>
    <w:rsid w:val="001438CD"/>
    <w:rsid w:val="0014445D"/>
    <w:rsid w:val="0014659F"/>
    <w:rsid w:val="00146666"/>
    <w:rsid w:val="00146CA1"/>
    <w:rsid w:val="00150715"/>
    <w:rsid w:val="00150D74"/>
    <w:rsid w:val="001518AB"/>
    <w:rsid w:val="00151A83"/>
    <w:rsid w:val="0015207E"/>
    <w:rsid w:val="00153842"/>
    <w:rsid w:val="00154235"/>
    <w:rsid w:val="00154281"/>
    <w:rsid w:val="00154A46"/>
    <w:rsid w:val="00154D6D"/>
    <w:rsid w:val="001553C6"/>
    <w:rsid w:val="00155ABD"/>
    <w:rsid w:val="001560F5"/>
    <w:rsid w:val="001561DE"/>
    <w:rsid w:val="001576E0"/>
    <w:rsid w:val="00157759"/>
    <w:rsid w:val="00157938"/>
    <w:rsid w:val="00160148"/>
    <w:rsid w:val="00161115"/>
    <w:rsid w:val="00161685"/>
    <w:rsid w:val="00161FA8"/>
    <w:rsid w:val="0016228D"/>
    <w:rsid w:val="001633D1"/>
    <w:rsid w:val="001643B6"/>
    <w:rsid w:val="0016545A"/>
    <w:rsid w:val="00165CFF"/>
    <w:rsid w:val="00165DDC"/>
    <w:rsid w:val="00166596"/>
    <w:rsid w:val="00166DA8"/>
    <w:rsid w:val="0016733F"/>
    <w:rsid w:val="00167AF6"/>
    <w:rsid w:val="00167EF7"/>
    <w:rsid w:val="00170860"/>
    <w:rsid w:val="00170B89"/>
    <w:rsid w:val="001714E7"/>
    <w:rsid w:val="00171E01"/>
    <w:rsid w:val="0017586D"/>
    <w:rsid w:val="00176FFB"/>
    <w:rsid w:val="0017711B"/>
    <w:rsid w:val="001776B9"/>
    <w:rsid w:val="00181BDA"/>
    <w:rsid w:val="001820DE"/>
    <w:rsid w:val="00182739"/>
    <w:rsid w:val="00182FBB"/>
    <w:rsid w:val="00183103"/>
    <w:rsid w:val="00184AC1"/>
    <w:rsid w:val="001859A8"/>
    <w:rsid w:val="00185B85"/>
    <w:rsid w:val="00185BD4"/>
    <w:rsid w:val="0018698C"/>
    <w:rsid w:val="00186CCA"/>
    <w:rsid w:val="00186D5D"/>
    <w:rsid w:val="00187234"/>
    <w:rsid w:val="00190AB1"/>
    <w:rsid w:val="00191440"/>
    <w:rsid w:val="00191CAB"/>
    <w:rsid w:val="00192162"/>
    <w:rsid w:val="001925DA"/>
    <w:rsid w:val="00192887"/>
    <w:rsid w:val="00192951"/>
    <w:rsid w:val="00192A7D"/>
    <w:rsid w:val="00192DBE"/>
    <w:rsid w:val="00192F7F"/>
    <w:rsid w:val="001936F2"/>
    <w:rsid w:val="001944A8"/>
    <w:rsid w:val="00194F45"/>
    <w:rsid w:val="00195EFC"/>
    <w:rsid w:val="0019607B"/>
    <w:rsid w:val="00196B6A"/>
    <w:rsid w:val="001A0F60"/>
    <w:rsid w:val="001A1166"/>
    <w:rsid w:val="001A180D"/>
    <w:rsid w:val="001A19B3"/>
    <w:rsid w:val="001A2A5F"/>
    <w:rsid w:val="001A2CF4"/>
    <w:rsid w:val="001A32A0"/>
    <w:rsid w:val="001A3973"/>
    <w:rsid w:val="001A3F3C"/>
    <w:rsid w:val="001A42D0"/>
    <w:rsid w:val="001A433B"/>
    <w:rsid w:val="001A4441"/>
    <w:rsid w:val="001A4FC8"/>
    <w:rsid w:val="001A4FD6"/>
    <w:rsid w:val="001A5246"/>
    <w:rsid w:val="001A5422"/>
    <w:rsid w:val="001A548B"/>
    <w:rsid w:val="001A5767"/>
    <w:rsid w:val="001A5C76"/>
    <w:rsid w:val="001A5D87"/>
    <w:rsid w:val="001A6250"/>
    <w:rsid w:val="001A6321"/>
    <w:rsid w:val="001A64EA"/>
    <w:rsid w:val="001A7038"/>
    <w:rsid w:val="001B0F47"/>
    <w:rsid w:val="001B11DD"/>
    <w:rsid w:val="001B19BD"/>
    <w:rsid w:val="001B1B19"/>
    <w:rsid w:val="001B1E91"/>
    <w:rsid w:val="001B31BD"/>
    <w:rsid w:val="001B357C"/>
    <w:rsid w:val="001B35F1"/>
    <w:rsid w:val="001B3A1B"/>
    <w:rsid w:val="001B3FFA"/>
    <w:rsid w:val="001B502F"/>
    <w:rsid w:val="001B5354"/>
    <w:rsid w:val="001B6C45"/>
    <w:rsid w:val="001B6C89"/>
    <w:rsid w:val="001B70EF"/>
    <w:rsid w:val="001B7329"/>
    <w:rsid w:val="001B75D4"/>
    <w:rsid w:val="001B7687"/>
    <w:rsid w:val="001B7AD2"/>
    <w:rsid w:val="001C0191"/>
    <w:rsid w:val="001C0F40"/>
    <w:rsid w:val="001C26A1"/>
    <w:rsid w:val="001C2805"/>
    <w:rsid w:val="001C28AB"/>
    <w:rsid w:val="001C2CAF"/>
    <w:rsid w:val="001C4330"/>
    <w:rsid w:val="001C5640"/>
    <w:rsid w:val="001C5F1A"/>
    <w:rsid w:val="001C6CA4"/>
    <w:rsid w:val="001C6D69"/>
    <w:rsid w:val="001D097A"/>
    <w:rsid w:val="001D0A9B"/>
    <w:rsid w:val="001D0D5C"/>
    <w:rsid w:val="001D12BF"/>
    <w:rsid w:val="001D30BB"/>
    <w:rsid w:val="001D3D5C"/>
    <w:rsid w:val="001D40EB"/>
    <w:rsid w:val="001D44E8"/>
    <w:rsid w:val="001E00C1"/>
    <w:rsid w:val="001E111A"/>
    <w:rsid w:val="001E1648"/>
    <w:rsid w:val="001E2182"/>
    <w:rsid w:val="001E24C9"/>
    <w:rsid w:val="001E2EE8"/>
    <w:rsid w:val="001E3605"/>
    <w:rsid w:val="001E41BD"/>
    <w:rsid w:val="001E4CC1"/>
    <w:rsid w:val="001E4F33"/>
    <w:rsid w:val="001E5308"/>
    <w:rsid w:val="001E5452"/>
    <w:rsid w:val="001E61FF"/>
    <w:rsid w:val="001E7394"/>
    <w:rsid w:val="001F04F7"/>
    <w:rsid w:val="001F0ED1"/>
    <w:rsid w:val="001F13EE"/>
    <w:rsid w:val="001F1EFC"/>
    <w:rsid w:val="001F22FF"/>
    <w:rsid w:val="001F251B"/>
    <w:rsid w:val="001F26F5"/>
    <w:rsid w:val="001F2D44"/>
    <w:rsid w:val="001F4636"/>
    <w:rsid w:val="001F4821"/>
    <w:rsid w:val="001F4E7E"/>
    <w:rsid w:val="001F574D"/>
    <w:rsid w:val="001F59C7"/>
    <w:rsid w:val="001F6121"/>
    <w:rsid w:val="001F63FA"/>
    <w:rsid w:val="001F7323"/>
    <w:rsid w:val="00200B66"/>
    <w:rsid w:val="00201D5A"/>
    <w:rsid w:val="00202345"/>
    <w:rsid w:val="0020252A"/>
    <w:rsid w:val="00203033"/>
    <w:rsid w:val="002039FD"/>
    <w:rsid w:val="00204B8B"/>
    <w:rsid w:val="002052E6"/>
    <w:rsid w:val="00206291"/>
    <w:rsid w:val="00207A1D"/>
    <w:rsid w:val="00210BA3"/>
    <w:rsid w:val="00212EB7"/>
    <w:rsid w:val="00213F15"/>
    <w:rsid w:val="00213F1D"/>
    <w:rsid w:val="0021515B"/>
    <w:rsid w:val="00215D17"/>
    <w:rsid w:val="00215D7A"/>
    <w:rsid w:val="0021674F"/>
    <w:rsid w:val="002201B8"/>
    <w:rsid w:val="0022083E"/>
    <w:rsid w:val="00221778"/>
    <w:rsid w:val="002222EA"/>
    <w:rsid w:val="002228BF"/>
    <w:rsid w:val="002240A7"/>
    <w:rsid w:val="002249AB"/>
    <w:rsid w:val="00224BE3"/>
    <w:rsid w:val="00224E45"/>
    <w:rsid w:val="00225166"/>
    <w:rsid w:val="002251FF"/>
    <w:rsid w:val="00225DEF"/>
    <w:rsid w:val="00226613"/>
    <w:rsid w:val="00226701"/>
    <w:rsid w:val="00230FDA"/>
    <w:rsid w:val="00231F75"/>
    <w:rsid w:val="002339B2"/>
    <w:rsid w:val="00233C10"/>
    <w:rsid w:val="002343F2"/>
    <w:rsid w:val="00234742"/>
    <w:rsid w:val="002347D0"/>
    <w:rsid w:val="002365CD"/>
    <w:rsid w:val="0023699D"/>
    <w:rsid w:val="00236BCC"/>
    <w:rsid w:val="00237751"/>
    <w:rsid w:val="00237B4A"/>
    <w:rsid w:val="002407B1"/>
    <w:rsid w:val="00240BB6"/>
    <w:rsid w:val="00240D8C"/>
    <w:rsid w:val="00241159"/>
    <w:rsid w:val="002412D4"/>
    <w:rsid w:val="00243F5E"/>
    <w:rsid w:val="00246BF2"/>
    <w:rsid w:val="0025028A"/>
    <w:rsid w:val="0025053E"/>
    <w:rsid w:val="00250B16"/>
    <w:rsid w:val="00251252"/>
    <w:rsid w:val="00251B04"/>
    <w:rsid w:val="00252590"/>
    <w:rsid w:val="00252D24"/>
    <w:rsid w:val="00254023"/>
    <w:rsid w:val="00254CD0"/>
    <w:rsid w:val="002556A1"/>
    <w:rsid w:val="00256769"/>
    <w:rsid w:val="00256A46"/>
    <w:rsid w:val="00256D52"/>
    <w:rsid w:val="00257658"/>
    <w:rsid w:val="00257767"/>
    <w:rsid w:val="00257CEF"/>
    <w:rsid w:val="002601C4"/>
    <w:rsid w:val="00260238"/>
    <w:rsid w:val="002603B0"/>
    <w:rsid w:val="00260644"/>
    <w:rsid w:val="002625DC"/>
    <w:rsid w:val="00262BB3"/>
    <w:rsid w:val="00263093"/>
    <w:rsid w:val="0026344A"/>
    <w:rsid w:val="00264643"/>
    <w:rsid w:val="00265A0C"/>
    <w:rsid w:val="0027043B"/>
    <w:rsid w:val="0027083A"/>
    <w:rsid w:val="00271940"/>
    <w:rsid w:val="00271F51"/>
    <w:rsid w:val="00273389"/>
    <w:rsid w:val="0027343C"/>
    <w:rsid w:val="002753ED"/>
    <w:rsid w:val="002764F8"/>
    <w:rsid w:val="00276A0D"/>
    <w:rsid w:val="00277211"/>
    <w:rsid w:val="00277CB0"/>
    <w:rsid w:val="002803BE"/>
    <w:rsid w:val="00281072"/>
    <w:rsid w:val="002812D0"/>
    <w:rsid w:val="002814C2"/>
    <w:rsid w:val="00281C04"/>
    <w:rsid w:val="00282761"/>
    <w:rsid w:val="00283085"/>
    <w:rsid w:val="0028360F"/>
    <w:rsid w:val="00284155"/>
    <w:rsid w:val="002903BE"/>
    <w:rsid w:val="00290623"/>
    <w:rsid w:val="002909CA"/>
    <w:rsid w:val="00291A80"/>
    <w:rsid w:val="00291DCB"/>
    <w:rsid w:val="00292624"/>
    <w:rsid w:val="00294723"/>
    <w:rsid w:val="00295A16"/>
    <w:rsid w:val="00297819"/>
    <w:rsid w:val="00297BCF"/>
    <w:rsid w:val="00297BFB"/>
    <w:rsid w:val="00297C64"/>
    <w:rsid w:val="002A05D5"/>
    <w:rsid w:val="002A07EC"/>
    <w:rsid w:val="002A0C83"/>
    <w:rsid w:val="002A1286"/>
    <w:rsid w:val="002A13B3"/>
    <w:rsid w:val="002A1B23"/>
    <w:rsid w:val="002A1C6E"/>
    <w:rsid w:val="002A24A0"/>
    <w:rsid w:val="002A2B18"/>
    <w:rsid w:val="002A3185"/>
    <w:rsid w:val="002A3736"/>
    <w:rsid w:val="002A494C"/>
    <w:rsid w:val="002A4B02"/>
    <w:rsid w:val="002A55AC"/>
    <w:rsid w:val="002A5E19"/>
    <w:rsid w:val="002A6C89"/>
    <w:rsid w:val="002A7216"/>
    <w:rsid w:val="002A7629"/>
    <w:rsid w:val="002A7784"/>
    <w:rsid w:val="002A7884"/>
    <w:rsid w:val="002A7A45"/>
    <w:rsid w:val="002B140B"/>
    <w:rsid w:val="002B1E36"/>
    <w:rsid w:val="002B22CC"/>
    <w:rsid w:val="002B2851"/>
    <w:rsid w:val="002B3565"/>
    <w:rsid w:val="002B4A8F"/>
    <w:rsid w:val="002B4FB8"/>
    <w:rsid w:val="002B5903"/>
    <w:rsid w:val="002B5AA6"/>
    <w:rsid w:val="002B5FF3"/>
    <w:rsid w:val="002B6317"/>
    <w:rsid w:val="002B6471"/>
    <w:rsid w:val="002B6AC5"/>
    <w:rsid w:val="002B6F99"/>
    <w:rsid w:val="002C022B"/>
    <w:rsid w:val="002C0695"/>
    <w:rsid w:val="002C1783"/>
    <w:rsid w:val="002C18A7"/>
    <w:rsid w:val="002C2083"/>
    <w:rsid w:val="002C209C"/>
    <w:rsid w:val="002C3950"/>
    <w:rsid w:val="002C4AA6"/>
    <w:rsid w:val="002C4F63"/>
    <w:rsid w:val="002C5267"/>
    <w:rsid w:val="002C5F3C"/>
    <w:rsid w:val="002C6BF6"/>
    <w:rsid w:val="002C7487"/>
    <w:rsid w:val="002C79B0"/>
    <w:rsid w:val="002D0098"/>
    <w:rsid w:val="002D066A"/>
    <w:rsid w:val="002D0D94"/>
    <w:rsid w:val="002D0E75"/>
    <w:rsid w:val="002D1754"/>
    <w:rsid w:val="002D3257"/>
    <w:rsid w:val="002D37EA"/>
    <w:rsid w:val="002D3833"/>
    <w:rsid w:val="002D399B"/>
    <w:rsid w:val="002D410B"/>
    <w:rsid w:val="002D4358"/>
    <w:rsid w:val="002D4F58"/>
    <w:rsid w:val="002D581C"/>
    <w:rsid w:val="002D65EF"/>
    <w:rsid w:val="002D68C6"/>
    <w:rsid w:val="002D7135"/>
    <w:rsid w:val="002D7536"/>
    <w:rsid w:val="002E0662"/>
    <w:rsid w:val="002E2980"/>
    <w:rsid w:val="002E3286"/>
    <w:rsid w:val="002E3554"/>
    <w:rsid w:val="002E3F66"/>
    <w:rsid w:val="002E439F"/>
    <w:rsid w:val="002E46FB"/>
    <w:rsid w:val="002E5691"/>
    <w:rsid w:val="002E5FEF"/>
    <w:rsid w:val="002E69E7"/>
    <w:rsid w:val="002E6ACE"/>
    <w:rsid w:val="002E6C66"/>
    <w:rsid w:val="002E6DBE"/>
    <w:rsid w:val="002E6ECA"/>
    <w:rsid w:val="002E6F10"/>
    <w:rsid w:val="002F013A"/>
    <w:rsid w:val="002F09CC"/>
    <w:rsid w:val="002F0B16"/>
    <w:rsid w:val="002F0C22"/>
    <w:rsid w:val="002F0D2C"/>
    <w:rsid w:val="002F2185"/>
    <w:rsid w:val="002F23F6"/>
    <w:rsid w:val="002F40A4"/>
    <w:rsid w:val="002F4104"/>
    <w:rsid w:val="002F4DC6"/>
    <w:rsid w:val="002F4FEE"/>
    <w:rsid w:val="002F6CC9"/>
    <w:rsid w:val="00300CB1"/>
    <w:rsid w:val="00300F5E"/>
    <w:rsid w:val="003015AD"/>
    <w:rsid w:val="00301725"/>
    <w:rsid w:val="0030195D"/>
    <w:rsid w:val="00301E09"/>
    <w:rsid w:val="00303E44"/>
    <w:rsid w:val="00304DD6"/>
    <w:rsid w:val="00306488"/>
    <w:rsid w:val="003074E9"/>
    <w:rsid w:val="003077EB"/>
    <w:rsid w:val="00307890"/>
    <w:rsid w:val="00307EB8"/>
    <w:rsid w:val="00307F81"/>
    <w:rsid w:val="00310537"/>
    <w:rsid w:val="00311664"/>
    <w:rsid w:val="0031261B"/>
    <w:rsid w:val="003126A0"/>
    <w:rsid w:val="00312A47"/>
    <w:rsid w:val="00313EE0"/>
    <w:rsid w:val="00314A93"/>
    <w:rsid w:val="0031511D"/>
    <w:rsid w:val="0031512C"/>
    <w:rsid w:val="00315B50"/>
    <w:rsid w:val="0031613C"/>
    <w:rsid w:val="00316458"/>
    <w:rsid w:val="003164D8"/>
    <w:rsid w:val="00317343"/>
    <w:rsid w:val="003176BC"/>
    <w:rsid w:val="00320B35"/>
    <w:rsid w:val="003212F7"/>
    <w:rsid w:val="00322431"/>
    <w:rsid w:val="00322D20"/>
    <w:rsid w:val="00323103"/>
    <w:rsid w:val="003246A9"/>
    <w:rsid w:val="003252B9"/>
    <w:rsid w:val="0032612A"/>
    <w:rsid w:val="003271A8"/>
    <w:rsid w:val="00327571"/>
    <w:rsid w:val="00330584"/>
    <w:rsid w:val="00330786"/>
    <w:rsid w:val="003307CF"/>
    <w:rsid w:val="003310B1"/>
    <w:rsid w:val="00331199"/>
    <w:rsid w:val="00331550"/>
    <w:rsid w:val="00331E54"/>
    <w:rsid w:val="0033255D"/>
    <w:rsid w:val="00332751"/>
    <w:rsid w:val="00332BA4"/>
    <w:rsid w:val="0033398B"/>
    <w:rsid w:val="00333E14"/>
    <w:rsid w:val="00335060"/>
    <w:rsid w:val="003351AB"/>
    <w:rsid w:val="003369F9"/>
    <w:rsid w:val="003374C6"/>
    <w:rsid w:val="00337DF4"/>
    <w:rsid w:val="00337F38"/>
    <w:rsid w:val="00340262"/>
    <w:rsid w:val="00340692"/>
    <w:rsid w:val="00340AD1"/>
    <w:rsid w:val="00340CC2"/>
    <w:rsid w:val="00340E64"/>
    <w:rsid w:val="00341FFD"/>
    <w:rsid w:val="003420F3"/>
    <w:rsid w:val="00342551"/>
    <w:rsid w:val="003428AA"/>
    <w:rsid w:val="0034443C"/>
    <w:rsid w:val="0034458E"/>
    <w:rsid w:val="00344D8C"/>
    <w:rsid w:val="00345804"/>
    <w:rsid w:val="003462B9"/>
    <w:rsid w:val="00346FE2"/>
    <w:rsid w:val="003471CC"/>
    <w:rsid w:val="0035005D"/>
    <w:rsid w:val="003509DC"/>
    <w:rsid w:val="00350F5A"/>
    <w:rsid w:val="00351190"/>
    <w:rsid w:val="00351C5B"/>
    <w:rsid w:val="00352DDC"/>
    <w:rsid w:val="00354E62"/>
    <w:rsid w:val="00355099"/>
    <w:rsid w:val="00355EF7"/>
    <w:rsid w:val="003566B9"/>
    <w:rsid w:val="003567BA"/>
    <w:rsid w:val="0035686F"/>
    <w:rsid w:val="00356DFA"/>
    <w:rsid w:val="00356EEC"/>
    <w:rsid w:val="003600CC"/>
    <w:rsid w:val="00360DEC"/>
    <w:rsid w:val="00361E86"/>
    <w:rsid w:val="0036227B"/>
    <w:rsid w:val="0036252C"/>
    <w:rsid w:val="003629CA"/>
    <w:rsid w:val="00363148"/>
    <w:rsid w:val="003643F3"/>
    <w:rsid w:val="00364722"/>
    <w:rsid w:val="00364835"/>
    <w:rsid w:val="00364966"/>
    <w:rsid w:val="003649E9"/>
    <w:rsid w:val="00364E63"/>
    <w:rsid w:val="0036515F"/>
    <w:rsid w:val="00365F77"/>
    <w:rsid w:val="0037048D"/>
    <w:rsid w:val="0037072E"/>
    <w:rsid w:val="003707F0"/>
    <w:rsid w:val="0037081A"/>
    <w:rsid w:val="0037132A"/>
    <w:rsid w:val="003731F3"/>
    <w:rsid w:val="003740F3"/>
    <w:rsid w:val="003742A5"/>
    <w:rsid w:val="00374722"/>
    <w:rsid w:val="00374E36"/>
    <w:rsid w:val="00374EB6"/>
    <w:rsid w:val="00375A89"/>
    <w:rsid w:val="003804BB"/>
    <w:rsid w:val="00382F31"/>
    <w:rsid w:val="00383129"/>
    <w:rsid w:val="00383794"/>
    <w:rsid w:val="00384887"/>
    <w:rsid w:val="00384A7F"/>
    <w:rsid w:val="00384AD9"/>
    <w:rsid w:val="00384BB9"/>
    <w:rsid w:val="00384FD0"/>
    <w:rsid w:val="0038505D"/>
    <w:rsid w:val="0038535E"/>
    <w:rsid w:val="00385C57"/>
    <w:rsid w:val="00385E61"/>
    <w:rsid w:val="00386B8F"/>
    <w:rsid w:val="003874BE"/>
    <w:rsid w:val="00387740"/>
    <w:rsid w:val="003906A5"/>
    <w:rsid w:val="0039149E"/>
    <w:rsid w:val="00391E91"/>
    <w:rsid w:val="00392925"/>
    <w:rsid w:val="00392B57"/>
    <w:rsid w:val="00392DAF"/>
    <w:rsid w:val="00392E9A"/>
    <w:rsid w:val="003930D2"/>
    <w:rsid w:val="00393260"/>
    <w:rsid w:val="0039360F"/>
    <w:rsid w:val="00393CE2"/>
    <w:rsid w:val="00393E83"/>
    <w:rsid w:val="00394034"/>
    <w:rsid w:val="00394AE3"/>
    <w:rsid w:val="00395235"/>
    <w:rsid w:val="00395864"/>
    <w:rsid w:val="00396037"/>
    <w:rsid w:val="0039777E"/>
    <w:rsid w:val="003A017F"/>
    <w:rsid w:val="003A0B16"/>
    <w:rsid w:val="003A0BA4"/>
    <w:rsid w:val="003A0CC7"/>
    <w:rsid w:val="003A187D"/>
    <w:rsid w:val="003A22A1"/>
    <w:rsid w:val="003A2714"/>
    <w:rsid w:val="003A3ACC"/>
    <w:rsid w:val="003A4C56"/>
    <w:rsid w:val="003A4DCD"/>
    <w:rsid w:val="003A56E2"/>
    <w:rsid w:val="003A5A4F"/>
    <w:rsid w:val="003A6642"/>
    <w:rsid w:val="003A67B7"/>
    <w:rsid w:val="003A70A9"/>
    <w:rsid w:val="003A731E"/>
    <w:rsid w:val="003A7694"/>
    <w:rsid w:val="003A7DCA"/>
    <w:rsid w:val="003B10C0"/>
    <w:rsid w:val="003B23B9"/>
    <w:rsid w:val="003B28DD"/>
    <w:rsid w:val="003B2D8B"/>
    <w:rsid w:val="003B41EB"/>
    <w:rsid w:val="003B64C4"/>
    <w:rsid w:val="003B6BFC"/>
    <w:rsid w:val="003B7FB2"/>
    <w:rsid w:val="003C0297"/>
    <w:rsid w:val="003C15E8"/>
    <w:rsid w:val="003C1686"/>
    <w:rsid w:val="003C1B34"/>
    <w:rsid w:val="003C22DD"/>
    <w:rsid w:val="003C2E0C"/>
    <w:rsid w:val="003C3DE5"/>
    <w:rsid w:val="003C43A8"/>
    <w:rsid w:val="003C64F5"/>
    <w:rsid w:val="003C6907"/>
    <w:rsid w:val="003C6B45"/>
    <w:rsid w:val="003C7A5B"/>
    <w:rsid w:val="003C7D44"/>
    <w:rsid w:val="003D0351"/>
    <w:rsid w:val="003D04D9"/>
    <w:rsid w:val="003D0FEA"/>
    <w:rsid w:val="003D1B7A"/>
    <w:rsid w:val="003D1F06"/>
    <w:rsid w:val="003D2A78"/>
    <w:rsid w:val="003D2CDE"/>
    <w:rsid w:val="003D35AA"/>
    <w:rsid w:val="003D3E79"/>
    <w:rsid w:val="003D4088"/>
    <w:rsid w:val="003D4C19"/>
    <w:rsid w:val="003D4EB0"/>
    <w:rsid w:val="003D548B"/>
    <w:rsid w:val="003D5674"/>
    <w:rsid w:val="003D68D3"/>
    <w:rsid w:val="003D691A"/>
    <w:rsid w:val="003D7277"/>
    <w:rsid w:val="003E271D"/>
    <w:rsid w:val="003E29EF"/>
    <w:rsid w:val="003E31F5"/>
    <w:rsid w:val="003E4974"/>
    <w:rsid w:val="003E5242"/>
    <w:rsid w:val="003E55C1"/>
    <w:rsid w:val="003E58A3"/>
    <w:rsid w:val="003E58C2"/>
    <w:rsid w:val="003E5AD0"/>
    <w:rsid w:val="003E5C57"/>
    <w:rsid w:val="003E713D"/>
    <w:rsid w:val="003E72EE"/>
    <w:rsid w:val="003E78B8"/>
    <w:rsid w:val="003E7BAB"/>
    <w:rsid w:val="003E7D01"/>
    <w:rsid w:val="003F0412"/>
    <w:rsid w:val="003F0ABA"/>
    <w:rsid w:val="003F0AED"/>
    <w:rsid w:val="003F0DE9"/>
    <w:rsid w:val="003F1CA4"/>
    <w:rsid w:val="003F236C"/>
    <w:rsid w:val="003F342D"/>
    <w:rsid w:val="003F3721"/>
    <w:rsid w:val="003F462F"/>
    <w:rsid w:val="003F4C43"/>
    <w:rsid w:val="003F5852"/>
    <w:rsid w:val="003F72BF"/>
    <w:rsid w:val="003F7940"/>
    <w:rsid w:val="003F7A5F"/>
    <w:rsid w:val="003F7E3E"/>
    <w:rsid w:val="00400022"/>
    <w:rsid w:val="00400860"/>
    <w:rsid w:val="00400A56"/>
    <w:rsid w:val="00401568"/>
    <w:rsid w:val="00401EE7"/>
    <w:rsid w:val="00402DEC"/>
    <w:rsid w:val="00403435"/>
    <w:rsid w:val="004035B9"/>
    <w:rsid w:val="004035D0"/>
    <w:rsid w:val="004036B7"/>
    <w:rsid w:val="00403E38"/>
    <w:rsid w:val="00405CF6"/>
    <w:rsid w:val="00405D69"/>
    <w:rsid w:val="004068E0"/>
    <w:rsid w:val="00406C91"/>
    <w:rsid w:val="00407157"/>
    <w:rsid w:val="004071F8"/>
    <w:rsid w:val="004103E6"/>
    <w:rsid w:val="00411406"/>
    <w:rsid w:val="00413221"/>
    <w:rsid w:val="00413D87"/>
    <w:rsid w:val="00414473"/>
    <w:rsid w:val="004144C0"/>
    <w:rsid w:val="004156A3"/>
    <w:rsid w:val="00415E51"/>
    <w:rsid w:val="004167C2"/>
    <w:rsid w:val="00416946"/>
    <w:rsid w:val="00416F3F"/>
    <w:rsid w:val="00417800"/>
    <w:rsid w:val="00420BF4"/>
    <w:rsid w:val="00420F59"/>
    <w:rsid w:val="00421F50"/>
    <w:rsid w:val="00423556"/>
    <w:rsid w:val="0042470A"/>
    <w:rsid w:val="00424E38"/>
    <w:rsid w:val="00425E66"/>
    <w:rsid w:val="00426152"/>
    <w:rsid w:val="0042644C"/>
    <w:rsid w:val="004264FF"/>
    <w:rsid w:val="00426D90"/>
    <w:rsid w:val="00426F96"/>
    <w:rsid w:val="004279A4"/>
    <w:rsid w:val="00427C4D"/>
    <w:rsid w:val="00430421"/>
    <w:rsid w:val="00430EA9"/>
    <w:rsid w:val="00431753"/>
    <w:rsid w:val="0043230A"/>
    <w:rsid w:val="0043265D"/>
    <w:rsid w:val="00432CE2"/>
    <w:rsid w:val="004335B8"/>
    <w:rsid w:val="00434171"/>
    <w:rsid w:val="00434DC9"/>
    <w:rsid w:val="004362C5"/>
    <w:rsid w:val="004369F3"/>
    <w:rsid w:val="00436ECE"/>
    <w:rsid w:val="00440AC1"/>
    <w:rsid w:val="00441015"/>
    <w:rsid w:val="0044105B"/>
    <w:rsid w:val="00441553"/>
    <w:rsid w:val="00441EAE"/>
    <w:rsid w:val="0044289B"/>
    <w:rsid w:val="0044630A"/>
    <w:rsid w:val="00446689"/>
    <w:rsid w:val="00446B02"/>
    <w:rsid w:val="00447D4B"/>
    <w:rsid w:val="00450707"/>
    <w:rsid w:val="004508F7"/>
    <w:rsid w:val="00450B1D"/>
    <w:rsid w:val="00450B7D"/>
    <w:rsid w:val="00451548"/>
    <w:rsid w:val="00451E7E"/>
    <w:rsid w:val="00452119"/>
    <w:rsid w:val="004550B2"/>
    <w:rsid w:val="0045522B"/>
    <w:rsid w:val="004560E4"/>
    <w:rsid w:val="0045770C"/>
    <w:rsid w:val="00462031"/>
    <w:rsid w:val="004625B5"/>
    <w:rsid w:val="0046264E"/>
    <w:rsid w:val="004629F7"/>
    <w:rsid w:val="00463379"/>
    <w:rsid w:val="00463E3C"/>
    <w:rsid w:val="0046500B"/>
    <w:rsid w:val="004670FE"/>
    <w:rsid w:val="004673CD"/>
    <w:rsid w:val="0046781E"/>
    <w:rsid w:val="00471AE4"/>
    <w:rsid w:val="00471B09"/>
    <w:rsid w:val="00472900"/>
    <w:rsid w:val="00474182"/>
    <w:rsid w:val="00474415"/>
    <w:rsid w:val="00474D00"/>
    <w:rsid w:val="00474F00"/>
    <w:rsid w:val="00474F23"/>
    <w:rsid w:val="004752D0"/>
    <w:rsid w:val="00475C5E"/>
    <w:rsid w:val="00476125"/>
    <w:rsid w:val="00476CB2"/>
    <w:rsid w:val="004770D8"/>
    <w:rsid w:val="00477A5C"/>
    <w:rsid w:val="00477FFE"/>
    <w:rsid w:val="0048007D"/>
    <w:rsid w:val="004803E8"/>
    <w:rsid w:val="00480584"/>
    <w:rsid w:val="00481B2D"/>
    <w:rsid w:val="00481F05"/>
    <w:rsid w:val="00482474"/>
    <w:rsid w:val="00482A7C"/>
    <w:rsid w:val="00482C87"/>
    <w:rsid w:val="00483880"/>
    <w:rsid w:val="00484384"/>
    <w:rsid w:val="00484512"/>
    <w:rsid w:val="004845A5"/>
    <w:rsid w:val="00484973"/>
    <w:rsid w:val="0048567D"/>
    <w:rsid w:val="004858DA"/>
    <w:rsid w:val="00486AD6"/>
    <w:rsid w:val="004876DB"/>
    <w:rsid w:val="004907A7"/>
    <w:rsid w:val="0049099B"/>
    <w:rsid w:val="0049166C"/>
    <w:rsid w:val="0049294E"/>
    <w:rsid w:val="004942F8"/>
    <w:rsid w:val="004944F6"/>
    <w:rsid w:val="004951D2"/>
    <w:rsid w:val="0049621A"/>
    <w:rsid w:val="00496DCF"/>
    <w:rsid w:val="004A0D14"/>
    <w:rsid w:val="004A0E34"/>
    <w:rsid w:val="004A200A"/>
    <w:rsid w:val="004A2DAD"/>
    <w:rsid w:val="004A30E4"/>
    <w:rsid w:val="004A5F9E"/>
    <w:rsid w:val="004A6562"/>
    <w:rsid w:val="004A67C1"/>
    <w:rsid w:val="004A6A6C"/>
    <w:rsid w:val="004A6C34"/>
    <w:rsid w:val="004A6EC0"/>
    <w:rsid w:val="004A7084"/>
    <w:rsid w:val="004A77DA"/>
    <w:rsid w:val="004B1137"/>
    <w:rsid w:val="004B1E6E"/>
    <w:rsid w:val="004B27CF"/>
    <w:rsid w:val="004B28A6"/>
    <w:rsid w:val="004B2E18"/>
    <w:rsid w:val="004B2E7B"/>
    <w:rsid w:val="004B3B47"/>
    <w:rsid w:val="004B410D"/>
    <w:rsid w:val="004B484B"/>
    <w:rsid w:val="004B4B93"/>
    <w:rsid w:val="004B4D29"/>
    <w:rsid w:val="004B5024"/>
    <w:rsid w:val="004B5187"/>
    <w:rsid w:val="004B65FD"/>
    <w:rsid w:val="004B6B7E"/>
    <w:rsid w:val="004B6BDD"/>
    <w:rsid w:val="004C074F"/>
    <w:rsid w:val="004C1694"/>
    <w:rsid w:val="004C1A3A"/>
    <w:rsid w:val="004C1A51"/>
    <w:rsid w:val="004C2188"/>
    <w:rsid w:val="004C27F0"/>
    <w:rsid w:val="004C2DF2"/>
    <w:rsid w:val="004C406B"/>
    <w:rsid w:val="004C45D6"/>
    <w:rsid w:val="004C48E0"/>
    <w:rsid w:val="004C5422"/>
    <w:rsid w:val="004C60A4"/>
    <w:rsid w:val="004C6CE0"/>
    <w:rsid w:val="004C7731"/>
    <w:rsid w:val="004C79DB"/>
    <w:rsid w:val="004D01A5"/>
    <w:rsid w:val="004D1032"/>
    <w:rsid w:val="004D281E"/>
    <w:rsid w:val="004D2DB7"/>
    <w:rsid w:val="004D3088"/>
    <w:rsid w:val="004D39A6"/>
    <w:rsid w:val="004D39B8"/>
    <w:rsid w:val="004D6BE7"/>
    <w:rsid w:val="004D749C"/>
    <w:rsid w:val="004D7D9A"/>
    <w:rsid w:val="004E055B"/>
    <w:rsid w:val="004E1504"/>
    <w:rsid w:val="004E22C3"/>
    <w:rsid w:val="004E2AF0"/>
    <w:rsid w:val="004E2D37"/>
    <w:rsid w:val="004E2FC1"/>
    <w:rsid w:val="004E44AD"/>
    <w:rsid w:val="004E6800"/>
    <w:rsid w:val="004E6944"/>
    <w:rsid w:val="004E74EA"/>
    <w:rsid w:val="004E7DBF"/>
    <w:rsid w:val="004F1B97"/>
    <w:rsid w:val="004F2438"/>
    <w:rsid w:val="004F2ABF"/>
    <w:rsid w:val="004F2E41"/>
    <w:rsid w:val="004F36A0"/>
    <w:rsid w:val="004F39D8"/>
    <w:rsid w:val="004F4E9D"/>
    <w:rsid w:val="004F4EFA"/>
    <w:rsid w:val="004F55CD"/>
    <w:rsid w:val="004F5DDD"/>
    <w:rsid w:val="004F6D77"/>
    <w:rsid w:val="004F6EAC"/>
    <w:rsid w:val="004F7752"/>
    <w:rsid w:val="005009CD"/>
    <w:rsid w:val="00501D16"/>
    <w:rsid w:val="005029DC"/>
    <w:rsid w:val="005036E5"/>
    <w:rsid w:val="00503C1D"/>
    <w:rsid w:val="005043FA"/>
    <w:rsid w:val="00504DDF"/>
    <w:rsid w:val="0050515C"/>
    <w:rsid w:val="0050525F"/>
    <w:rsid w:val="0050688A"/>
    <w:rsid w:val="00506A5B"/>
    <w:rsid w:val="00507B50"/>
    <w:rsid w:val="00507C65"/>
    <w:rsid w:val="00510453"/>
    <w:rsid w:val="00510D7B"/>
    <w:rsid w:val="005110AE"/>
    <w:rsid w:val="005122D0"/>
    <w:rsid w:val="005132B7"/>
    <w:rsid w:val="0051435A"/>
    <w:rsid w:val="005145A0"/>
    <w:rsid w:val="005163C1"/>
    <w:rsid w:val="00520A4E"/>
    <w:rsid w:val="00520AB1"/>
    <w:rsid w:val="00520BAF"/>
    <w:rsid w:val="005217CF"/>
    <w:rsid w:val="00522898"/>
    <w:rsid w:val="00523663"/>
    <w:rsid w:val="0052386D"/>
    <w:rsid w:val="00523A56"/>
    <w:rsid w:val="00523B9B"/>
    <w:rsid w:val="00525802"/>
    <w:rsid w:val="00526308"/>
    <w:rsid w:val="0052689E"/>
    <w:rsid w:val="00527D60"/>
    <w:rsid w:val="00527D63"/>
    <w:rsid w:val="00527EF6"/>
    <w:rsid w:val="0053030D"/>
    <w:rsid w:val="005308AB"/>
    <w:rsid w:val="00530BA3"/>
    <w:rsid w:val="0053231A"/>
    <w:rsid w:val="005324A0"/>
    <w:rsid w:val="00532AC4"/>
    <w:rsid w:val="005330BD"/>
    <w:rsid w:val="0053311A"/>
    <w:rsid w:val="005332EA"/>
    <w:rsid w:val="00533626"/>
    <w:rsid w:val="00533F40"/>
    <w:rsid w:val="0053496D"/>
    <w:rsid w:val="0053514F"/>
    <w:rsid w:val="00535B64"/>
    <w:rsid w:val="00536088"/>
    <w:rsid w:val="005370E5"/>
    <w:rsid w:val="0053783E"/>
    <w:rsid w:val="00537D64"/>
    <w:rsid w:val="00540984"/>
    <w:rsid w:val="00541198"/>
    <w:rsid w:val="00541541"/>
    <w:rsid w:val="00541729"/>
    <w:rsid w:val="00541786"/>
    <w:rsid w:val="00542078"/>
    <w:rsid w:val="0054257E"/>
    <w:rsid w:val="00542AAE"/>
    <w:rsid w:val="00542FF5"/>
    <w:rsid w:val="0054322C"/>
    <w:rsid w:val="00543341"/>
    <w:rsid w:val="00543D03"/>
    <w:rsid w:val="00544B80"/>
    <w:rsid w:val="00545317"/>
    <w:rsid w:val="005453DD"/>
    <w:rsid w:val="00545C8C"/>
    <w:rsid w:val="00545CE7"/>
    <w:rsid w:val="00546A21"/>
    <w:rsid w:val="00546D08"/>
    <w:rsid w:val="00547CEF"/>
    <w:rsid w:val="0055007F"/>
    <w:rsid w:val="00550AAA"/>
    <w:rsid w:val="00551BF9"/>
    <w:rsid w:val="00551F3C"/>
    <w:rsid w:val="00552197"/>
    <w:rsid w:val="00552316"/>
    <w:rsid w:val="00552795"/>
    <w:rsid w:val="00552BDB"/>
    <w:rsid w:val="00553048"/>
    <w:rsid w:val="005536B5"/>
    <w:rsid w:val="00553B3A"/>
    <w:rsid w:val="00553D29"/>
    <w:rsid w:val="005541E6"/>
    <w:rsid w:val="00554D73"/>
    <w:rsid w:val="0055526E"/>
    <w:rsid w:val="00555AF3"/>
    <w:rsid w:val="005566CB"/>
    <w:rsid w:val="005570DC"/>
    <w:rsid w:val="0055775E"/>
    <w:rsid w:val="0055790B"/>
    <w:rsid w:val="0056068D"/>
    <w:rsid w:val="0056103F"/>
    <w:rsid w:val="005610E5"/>
    <w:rsid w:val="0056153D"/>
    <w:rsid w:val="00561553"/>
    <w:rsid w:val="00561EC4"/>
    <w:rsid w:val="00563417"/>
    <w:rsid w:val="00563DF6"/>
    <w:rsid w:val="005642D6"/>
    <w:rsid w:val="00564532"/>
    <w:rsid w:val="005645F7"/>
    <w:rsid w:val="005648FD"/>
    <w:rsid w:val="00564C55"/>
    <w:rsid w:val="00564E9A"/>
    <w:rsid w:val="00565022"/>
    <w:rsid w:val="0056507C"/>
    <w:rsid w:val="00565FFD"/>
    <w:rsid w:val="005660DC"/>
    <w:rsid w:val="00566942"/>
    <w:rsid w:val="00566B3B"/>
    <w:rsid w:val="005678F7"/>
    <w:rsid w:val="00567990"/>
    <w:rsid w:val="00567C95"/>
    <w:rsid w:val="00570C51"/>
    <w:rsid w:val="00570F5F"/>
    <w:rsid w:val="0057115B"/>
    <w:rsid w:val="005711A2"/>
    <w:rsid w:val="00571503"/>
    <w:rsid w:val="00572C89"/>
    <w:rsid w:val="00573223"/>
    <w:rsid w:val="0057397A"/>
    <w:rsid w:val="00573AEF"/>
    <w:rsid w:val="0057442D"/>
    <w:rsid w:val="00574555"/>
    <w:rsid w:val="00574E18"/>
    <w:rsid w:val="00574F8D"/>
    <w:rsid w:val="0057516F"/>
    <w:rsid w:val="005759AB"/>
    <w:rsid w:val="00576A30"/>
    <w:rsid w:val="00577DCA"/>
    <w:rsid w:val="00581868"/>
    <w:rsid w:val="00583256"/>
    <w:rsid w:val="00584300"/>
    <w:rsid w:val="005850E5"/>
    <w:rsid w:val="0058547C"/>
    <w:rsid w:val="00585DB5"/>
    <w:rsid w:val="00586C46"/>
    <w:rsid w:val="005870E8"/>
    <w:rsid w:val="00587CA7"/>
    <w:rsid w:val="005900AF"/>
    <w:rsid w:val="0059176A"/>
    <w:rsid w:val="00591F33"/>
    <w:rsid w:val="005927A5"/>
    <w:rsid w:val="00592C17"/>
    <w:rsid w:val="0059326F"/>
    <w:rsid w:val="005935A8"/>
    <w:rsid w:val="00594E36"/>
    <w:rsid w:val="00594F10"/>
    <w:rsid w:val="0059529B"/>
    <w:rsid w:val="005963B6"/>
    <w:rsid w:val="00596668"/>
    <w:rsid w:val="00597B6A"/>
    <w:rsid w:val="005A10AB"/>
    <w:rsid w:val="005A15E4"/>
    <w:rsid w:val="005A1BB9"/>
    <w:rsid w:val="005A3339"/>
    <w:rsid w:val="005A3563"/>
    <w:rsid w:val="005A36AE"/>
    <w:rsid w:val="005A374E"/>
    <w:rsid w:val="005A3DC1"/>
    <w:rsid w:val="005A5011"/>
    <w:rsid w:val="005A55CE"/>
    <w:rsid w:val="005A581E"/>
    <w:rsid w:val="005A5FD9"/>
    <w:rsid w:val="005B065E"/>
    <w:rsid w:val="005B1326"/>
    <w:rsid w:val="005B13A5"/>
    <w:rsid w:val="005B1999"/>
    <w:rsid w:val="005B1ADF"/>
    <w:rsid w:val="005B1EBB"/>
    <w:rsid w:val="005B252B"/>
    <w:rsid w:val="005B2BDC"/>
    <w:rsid w:val="005B2DE4"/>
    <w:rsid w:val="005B3080"/>
    <w:rsid w:val="005B319B"/>
    <w:rsid w:val="005B38E3"/>
    <w:rsid w:val="005B413F"/>
    <w:rsid w:val="005B6D76"/>
    <w:rsid w:val="005C0B46"/>
    <w:rsid w:val="005C2F14"/>
    <w:rsid w:val="005C31BC"/>
    <w:rsid w:val="005C369E"/>
    <w:rsid w:val="005C3E8C"/>
    <w:rsid w:val="005C4A2B"/>
    <w:rsid w:val="005C4BEC"/>
    <w:rsid w:val="005C556E"/>
    <w:rsid w:val="005C621F"/>
    <w:rsid w:val="005C722D"/>
    <w:rsid w:val="005C779B"/>
    <w:rsid w:val="005D0243"/>
    <w:rsid w:val="005D03A3"/>
    <w:rsid w:val="005D1926"/>
    <w:rsid w:val="005D215B"/>
    <w:rsid w:val="005D2390"/>
    <w:rsid w:val="005D295E"/>
    <w:rsid w:val="005D29C5"/>
    <w:rsid w:val="005D6FB4"/>
    <w:rsid w:val="005E050D"/>
    <w:rsid w:val="005E1DCC"/>
    <w:rsid w:val="005E2500"/>
    <w:rsid w:val="005E29B1"/>
    <w:rsid w:val="005E305F"/>
    <w:rsid w:val="005E3157"/>
    <w:rsid w:val="005E40D6"/>
    <w:rsid w:val="005E473A"/>
    <w:rsid w:val="005E5A9D"/>
    <w:rsid w:val="005E68A3"/>
    <w:rsid w:val="005E7C8A"/>
    <w:rsid w:val="005F136A"/>
    <w:rsid w:val="005F144F"/>
    <w:rsid w:val="005F1D81"/>
    <w:rsid w:val="005F214F"/>
    <w:rsid w:val="005F2CDA"/>
    <w:rsid w:val="005F3607"/>
    <w:rsid w:val="005F3693"/>
    <w:rsid w:val="005F3A7F"/>
    <w:rsid w:val="005F3C2E"/>
    <w:rsid w:val="005F5934"/>
    <w:rsid w:val="005F735A"/>
    <w:rsid w:val="005F781E"/>
    <w:rsid w:val="00601B70"/>
    <w:rsid w:val="00602F5A"/>
    <w:rsid w:val="00603CA2"/>
    <w:rsid w:val="0060484F"/>
    <w:rsid w:val="00605023"/>
    <w:rsid w:val="00605270"/>
    <w:rsid w:val="006054F2"/>
    <w:rsid w:val="00606538"/>
    <w:rsid w:val="006074E5"/>
    <w:rsid w:val="00610423"/>
    <w:rsid w:val="006109DB"/>
    <w:rsid w:val="00610EBD"/>
    <w:rsid w:val="0061212E"/>
    <w:rsid w:val="00612195"/>
    <w:rsid w:val="006121AF"/>
    <w:rsid w:val="006127E0"/>
    <w:rsid w:val="006130DD"/>
    <w:rsid w:val="0061322A"/>
    <w:rsid w:val="0061333D"/>
    <w:rsid w:val="00614404"/>
    <w:rsid w:val="006148BA"/>
    <w:rsid w:val="006157F8"/>
    <w:rsid w:val="00616BC3"/>
    <w:rsid w:val="006175EA"/>
    <w:rsid w:val="00621A27"/>
    <w:rsid w:val="00623987"/>
    <w:rsid w:val="00623A80"/>
    <w:rsid w:val="00624927"/>
    <w:rsid w:val="00624B31"/>
    <w:rsid w:val="00626500"/>
    <w:rsid w:val="00626809"/>
    <w:rsid w:val="006275DE"/>
    <w:rsid w:val="00627AE4"/>
    <w:rsid w:val="0063089F"/>
    <w:rsid w:val="00632604"/>
    <w:rsid w:val="00632B7B"/>
    <w:rsid w:val="00632BC2"/>
    <w:rsid w:val="00633AB3"/>
    <w:rsid w:val="006348E4"/>
    <w:rsid w:val="00634BD7"/>
    <w:rsid w:val="00634DB8"/>
    <w:rsid w:val="00635889"/>
    <w:rsid w:val="00635FBB"/>
    <w:rsid w:val="00636424"/>
    <w:rsid w:val="00636525"/>
    <w:rsid w:val="0063665F"/>
    <w:rsid w:val="00636F56"/>
    <w:rsid w:val="0064068F"/>
    <w:rsid w:val="006406DC"/>
    <w:rsid w:val="006419AF"/>
    <w:rsid w:val="00644AA4"/>
    <w:rsid w:val="00644BAE"/>
    <w:rsid w:val="0064541B"/>
    <w:rsid w:val="00645C4A"/>
    <w:rsid w:val="00645DFD"/>
    <w:rsid w:val="00645EF8"/>
    <w:rsid w:val="00645F19"/>
    <w:rsid w:val="00646BE6"/>
    <w:rsid w:val="00647D90"/>
    <w:rsid w:val="0065009E"/>
    <w:rsid w:val="00650453"/>
    <w:rsid w:val="00650A1B"/>
    <w:rsid w:val="00651A63"/>
    <w:rsid w:val="006520A3"/>
    <w:rsid w:val="00652570"/>
    <w:rsid w:val="00653654"/>
    <w:rsid w:val="006542B5"/>
    <w:rsid w:val="00655353"/>
    <w:rsid w:val="00655D88"/>
    <w:rsid w:val="0065677E"/>
    <w:rsid w:val="00656A5F"/>
    <w:rsid w:val="00656E5A"/>
    <w:rsid w:val="00660642"/>
    <w:rsid w:val="00661189"/>
    <w:rsid w:val="0066216A"/>
    <w:rsid w:val="00663012"/>
    <w:rsid w:val="00664994"/>
    <w:rsid w:val="00665000"/>
    <w:rsid w:val="0066636C"/>
    <w:rsid w:val="0066705A"/>
    <w:rsid w:val="006677C7"/>
    <w:rsid w:val="00670496"/>
    <w:rsid w:val="0067077B"/>
    <w:rsid w:val="00670F46"/>
    <w:rsid w:val="00671895"/>
    <w:rsid w:val="00671939"/>
    <w:rsid w:val="00672691"/>
    <w:rsid w:val="00672CF2"/>
    <w:rsid w:val="006734BB"/>
    <w:rsid w:val="00674779"/>
    <w:rsid w:val="006747A4"/>
    <w:rsid w:val="00675022"/>
    <w:rsid w:val="00675198"/>
    <w:rsid w:val="00675EE9"/>
    <w:rsid w:val="00676CA7"/>
    <w:rsid w:val="00677746"/>
    <w:rsid w:val="006779D1"/>
    <w:rsid w:val="00677EAC"/>
    <w:rsid w:val="0068015C"/>
    <w:rsid w:val="00680630"/>
    <w:rsid w:val="00680C70"/>
    <w:rsid w:val="00682990"/>
    <w:rsid w:val="00682AE9"/>
    <w:rsid w:val="0068320B"/>
    <w:rsid w:val="00683B8B"/>
    <w:rsid w:val="00683E01"/>
    <w:rsid w:val="00684323"/>
    <w:rsid w:val="006843C9"/>
    <w:rsid w:val="006848BF"/>
    <w:rsid w:val="00684E40"/>
    <w:rsid w:val="006864CF"/>
    <w:rsid w:val="00687A5E"/>
    <w:rsid w:val="00687F79"/>
    <w:rsid w:val="006906CF"/>
    <w:rsid w:val="006907B6"/>
    <w:rsid w:val="00690B45"/>
    <w:rsid w:val="00690FAD"/>
    <w:rsid w:val="00691232"/>
    <w:rsid w:val="00691657"/>
    <w:rsid w:val="00692A52"/>
    <w:rsid w:val="00692C61"/>
    <w:rsid w:val="0069354D"/>
    <w:rsid w:val="00694B61"/>
    <w:rsid w:val="00695678"/>
    <w:rsid w:val="00695BC4"/>
    <w:rsid w:val="00696193"/>
    <w:rsid w:val="00696364"/>
    <w:rsid w:val="00696955"/>
    <w:rsid w:val="006970CE"/>
    <w:rsid w:val="00697430"/>
    <w:rsid w:val="00697E62"/>
    <w:rsid w:val="006A0777"/>
    <w:rsid w:val="006A0831"/>
    <w:rsid w:val="006A2208"/>
    <w:rsid w:val="006A22F5"/>
    <w:rsid w:val="006A3C1C"/>
    <w:rsid w:val="006A3C2C"/>
    <w:rsid w:val="006A5189"/>
    <w:rsid w:val="006A5549"/>
    <w:rsid w:val="006B028D"/>
    <w:rsid w:val="006B19F3"/>
    <w:rsid w:val="006B1B0D"/>
    <w:rsid w:val="006B3CC7"/>
    <w:rsid w:val="006B44AB"/>
    <w:rsid w:val="006B4958"/>
    <w:rsid w:val="006B575C"/>
    <w:rsid w:val="006B75DE"/>
    <w:rsid w:val="006C06ED"/>
    <w:rsid w:val="006C07D6"/>
    <w:rsid w:val="006C0BFA"/>
    <w:rsid w:val="006C0EAC"/>
    <w:rsid w:val="006C0F5B"/>
    <w:rsid w:val="006C1A3B"/>
    <w:rsid w:val="006C2161"/>
    <w:rsid w:val="006C2321"/>
    <w:rsid w:val="006C253A"/>
    <w:rsid w:val="006C296A"/>
    <w:rsid w:val="006C2F58"/>
    <w:rsid w:val="006C31AB"/>
    <w:rsid w:val="006C349E"/>
    <w:rsid w:val="006C43B9"/>
    <w:rsid w:val="006C4DDA"/>
    <w:rsid w:val="006C54F5"/>
    <w:rsid w:val="006C5A62"/>
    <w:rsid w:val="006C628F"/>
    <w:rsid w:val="006C6A26"/>
    <w:rsid w:val="006D02FE"/>
    <w:rsid w:val="006D0855"/>
    <w:rsid w:val="006D0B66"/>
    <w:rsid w:val="006D10E5"/>
    <w:rsid w:val="006D1BFD"/>
    <w:rsid w:val="006D229A"/>
    <w:rsid w:val="006D2770"/>
    <w:rsid w:val="006D338A"/>
    <w:rsid w:val="006D412B"/>
    <w:rsid w:val="006D46D1"/>
    <w:rsid w:val="006D5064"/>
    <w:rsid w:val="006D596A"/>
    <w:rsid w:val="006D5B28"/>
    <w:rsid w:val="006D5C71"/>
    <w:rsid w:val="006D6D00"/>
    <w:rsid w:val="006E06E9"/>
    <w:rsid w:val="006E079C"/>
    <w:rsid w:val="006E0898"/>
    <w:rsid w:val="006E0F41"/>
    <w:rsid w:val="006E2DD8"/>
    <w:rsid w:val="006E2E02"/>
    <w:rsid w:val="006E3A5E"/>
    <w:rsid w:val="006E400B"/>
    <w:rsid w:val="006E4616"/>
    <w:rsid w:val="006E47CA"/>
    <w:rsid w:val="006E50B5"/>
    <w:rsid w:val="006E6EE9"/>
    <w:rsid w:val="006F0104"/>
    <w:rsid w:val="006F1591"/>
    <w:rsid w:val="006F321C"/>
    <w:rsid w:val="006F3ABD"/>
    <w:rsid w:val="006F3DDA"/>
    <w:rsid w:val="006F47F0"/>
    <w:rsid w:val="006F4A08"/>
    <w:rsid w:val="006F4DB6"/>
    <w:rsid w:val="006F50D2"/>
    <w:rsid w:val="006F50F9"/>
    <w:rsid w:val="006F6EAF"/>
    <w:rsid w:val="006F7164"/>
    <w:rsid w:val="007009BE"/>
    <w:rsid w:val="00700C38"/>
    <w:rsid w:val="00700C57"/>
    <w:rsid w:val="00701795"/>
    <w:rsid w:val="0070198A"/>
    <w:rsid w:val="0070301B"/>
    <w:rsid w:val="007041CB"/>
    <w:rsid w:val="00704E62"/>
    <w:rsid w:val="00705787"/>
    <w:rsid w:val="0070596F"/>
    <w:rsid w:val="00706541"/>
    <w:rsid w:val="00707A06"/>
    <w:rsid w:val="00707A73"/>
    <w:rsid w:val="0071015B"/>
    <w:rsid w:val="00711A7C"/>
    <w:rsid w:val="00711E42"/>
    <w:rsid w:val="00712460"/>
    <w:rsid w:val="00712A11"/>
    <w:rsid w:val="00713332"/>
    <w:rsid w:val="00714CBF"/>
    <w:rsid w:val="007157C3"/>
    <w:rsid w:val="00716435"/>
    <w:rsid w:val="00716AD1"/>
    <w:rsid w:val="00716B35"/>
    <w:rsid w:val="007176EA"/>
    <w:rsid w:val="0072034C"/>
    <w:rsid w:val="007203D1"/>
    <w:rsid w:val="00720F53"/>
    <w:rsid w:val="007217BF"/>
    <w:rsid w:val="0072234E"/>
    <w:rsid w:val="00722695"/>
    <w:rsid w:val="00722CC9"/>
    <w:rsid w:val="00722CE2"/>
    <w:rsid w:val="0072371B"/>
    <w:rsid w:val="00723846"/>
    <w:rsid w:val="00723B13"/>
    <w:rsid w:val="0072447E"/>
    <w:rsid w:val="0072456C"/>
    <w:rsid w:val="00724ED5"/>
    <w:rsid w:val="00725844"/>
    <w:rsid w:val="00725D5A"/>
    <w:rsid w:val="00725EEE"/>
    <w:rsid w:val="00726558"/>
    <w:rsid w:val="007276D2"/>
    <w:rsid w:val="00727AEA"/>
    <w:rsid w:val="00730412"/>
    <w:rsid w:val="00731195"/>
    <w:rsid w:val="007316A2"/>
    <w:rsid w:val="00731C17"/>
    <w:rsid w:val="00733BFE"/>
    <w:rsid w:val="007340A3"/>
    <w:rsid w:val="007346B5"/>
    <w:rsid w:val="007347E4"/>
    <w:rsid w:val="00734B06"/>
    <w:rsid w:val="00735713"/>
    <w:rsid w:val="00735800"/>
    <w:rsid w:val="00735C47"/>
    <w:rsid w:val="00735CDB"/>
    <w:rsid w:val="00736375"/>
    <w:rsid w:val="00737B3D"/>
    <w:rsid w:val="007404CF"/>
    <w:rsid w:val="00741518"/>
    <w:rsid w:val="00741830"/>
    <w:rsid w:val="00744364"/>
    <w:rsid w:val="0074477A"/>
    <w:rsid w:val="007459B0"/>
    <w:rsid w:val="00746077"/>
    <w:rsid w:val="00746280"/>
    <w:rsid w:val="007464A7"/>
    <w:rsid w:val="007467CA"/>
    <w:rsid w:val="00746888"/>
    <w:rsid w:val="0074735B"/>
    <w:rsid w:val="007473F9"/>
    <w:rsid w:val="00750E58"/>
    <w:rsid w:val="00751197"/>
    <w:rsid w:val="00751CE4"/>
    <w:rsid w:val="00751DAB"/>
    <w:rsid w:val="0075219E"/>
    <w:rsid w:val="0075261B"/>
    <w:rsid w:val="00752AE5"/>
    <w:rsid w:val="00752C62"/>
    <w:rsid w:val="007542CC"/>
    <w:rsid w:val="00754492"/>
    <w:rsid w:val="00754905"/>
    <w:rsid w:val="00754C48"/>
    <w:rsid w:val="0075503D"/>
    <w:rsid w:val="00755FBC"/>
    <w:rsid w:val="007570EE"/>
    <w:rsid w:val="00757329"/>
    <w:rsid w:val="00757A4F"/>
    <w:rsid w:val="007606FB"/>
    <w:rsid w:val="007614F3"/>
    <w:rsid w:val="00762C81"/>
    <w:rsid w:val="00762CF7"/>
    <w:rsid w:val="00762D7D"/>
    <w:rsid w:val="0076332B"/>
    <w:rsid w:val="00763C73"/>
    <w:rsid w:val="00763D92"/>
    <w:rsid w:val="007642FE"/>
    <w:rsid w:val="007648A7"/>
    <w:rsid w:val="00764B85"/>
    <w:rsid w:val="00765281"/>
    <w:rsid w:val="0076544A"/>
    <w:rsid w:val="00766300"/>
    <w:rsid w:val="007666BB"/>
    <w:rsid w:val="0076726D"/>
    <w:rsid w:val="00767D56"/>
    <w:rsid w:val="007710BE"/>
    <w:rsid w:val="007710D5"/>
    <w:rsid w:val="00771E2E"/>
    <w:rsid w:val="00772579"/>
    <w:rsid w:val="007727EC"/>
    <w:rsid w:val="00773928"/>
    <w:rsid w:val="007742B0"/>
    <w:rsid w:val="00774D51"/>
    <w:rsid w:val="0077515F"/>
    <w:rsid w:val="0077545F"/>
    <w:rsid w:val="00775689"/>
    <w:rsid w:val="007759BB"/>
    <w:rsid w:val="00775D4C"/>
    <w:rsid w:val="00775E1D"/>
    <w:rsid w:val="00776318"/>
    <w:rsid w:val="00776489"/>
    <w:rsid w:val="00776D25"/>
    <w:rsid w:val="00777312"/>
    <w:rsid w:val="0077741B"/>
    <w:rsid w:val="00777A47"/>
    <w:rsid w:val="007815E3"/>
    <w:rsid w:val="00781DDF"/>
    <w:rsid w:val="00782A07"/>
    <w:rsid w:val="00782D6C"/>
    <w:rsid w:val="00782FA8"/>
    <w:rsid w:val="00782FCB"/>
    <w:rsid w:val="00783103"/>
    <w:rsid w:val="00783243"/>
    <w:rsid w:val="007837C0"/>
    <w:rsid w:val="007837E9"/>
    <w:rsid w:val="00784EBB"/>
    <w:rsid w:val="0078537B"/>
    <w:rsid w:val="007859DB"/>
    <w:rsid w:val="00785D4A"/>
    <w:rsid w:val="00785F61"/>
    <w:rsid w:val="00786362"/>
    <w:rsid w:val="00786457"/>
    <w:rsid w:val="00786AE7"/>
    <w:rsid w:val="007871FA"/>
    <w:rsid w:val="0078736C"/>
    <w:rsid w:val="007876D5"/>
    <w:rsid w:val="00790A28"/>
    <w:rsid w:val="00790E65"/>
    <w:rsid w:val="00791075"/>
    <w:rsid w:val="00791890"/>
    <w:rsid w:val="007918CC"/>
    <w:rsid w:val="00792894"/>
    <w:rsid w:val="007928CD"/>
    <w:rsid w:val="00792A25"/>
    <w:rsid w:val="00792B59"/>
    <w:rsid w:val="0079355B"/>
    <w:rsid w:val="007938E9"/>
    <w:rsid w:val="00795819"/>
    <w:rsid w:val="0079625D"/>
    <w:rsid w:val="00796556"/>
    <w:rsid w:val="00796644"/>
    <w:rsid w:val="00796EDF"/>
    <w:rsid w:val="0079749A"/>
    <w:rsid w:val="00797A3A"/>
    <w:rsid w:val="007A0019"/>
    <w:rsid w:val="007A027E"/>
    <w:rsid w:val="007A03E6"/>
    <w:rsid w:val="007A1BA6"/>
    <w:rsid w:val="007A3A1F"/>
    <w:rsid w:val="007A3CDB"/>
    <w:rsid w:val="007A3EC9"/>
    <w:rsid w:val="007A40BD"/>
    <w:rsid w:val="007A4333"/>
    <w:rsid w:val="007A527C"/>
    <w:rsid w:val="007A5523"/>
    <w:rsid w:val="007A6B91"/>
    <w:rsid w:val="007A7DBE"/>
    <w:rsid w:val="007B0677"/>
    <w:rsid w:val="007B07A9"/>
    <w:rsid w:val="007B129D"/>
    <w:rsid w:val="007B17E7"/>
    <w:rsid w:val="007B1F29"/>
    <w:rsid w:val="007B22AB"/>
    <w:rsid w:val="007B3F25"/>
    <w:rsid w:val="007B4250"/>
    <w:rsid w:val="007B555A"/>
    <w:rsid w:val="007B5C54"/>
    <w:rsid w:val="007B6005"/>
    <w:rsid w:val="007B6750"/>
    <w:rsid w:val="007B716E"/>
    <w:rsid w:val="007B73A2"/>
    <w:rsid w:val="007B76DD"/>
    <w:rsid w:val="007C01A7"/>
    <w:rsid w:val="007C0C1A"/>
    <w:rsid w:val="007C1C06"/>
    <w:rsid w:val="007C1C6B"/>
    <w:rsid w:val="007C2D2A"/>
    <w:rsid w:val="007C3EDD"/>
    <w:rsid w:val="007C41FF"/>
    <w:rsid w:val="007C44B8"/>
    <w:rsid w:val="007C49AB"/>
    <w:rsid w:val="007C59DE"/>
    <w:rsid w:val="007C727E"/>
    <w:rsid w:val="007D0415"/>
    <w:rsid w:val="007D0789"/>
    <w:rsid w:val="007D1183"/>
    <w:rsid w:val="007D2009"/>
    <w:rsid w:val="007D2534"/>
    <w:rsid w:val="007D2BE3"/>
    <w:rsid w:val="007D349E"/>
    <w:rsid w:val="007D3ABA"/>
    <w:rsid w:val="007D4C16"/>
    <w:rsid w:val="007D4C32"/>
    <w:rsid w:val="007D4EDC"/>
    <w:rsid w:val="007D50D6"/>
    <w:rsid w:val="007D5445"/>
    <w:rsid w:val="007D64AA"/>
    <w:rsid w:val="007D6A05"/>
    <w:rsid w:val="007D6FF8"/>
    <w:rsid w:val="007D7798"/>
    <w:rsid w:val="007D79AF"/>
    <w:rsid w:val="007E006F"/>
    <w:rsid w:val="007E09F4"/>
    <w:rsid w:val="007E1A2F"/>
    <w:rsid w:val="007E2912"/>
    <w:rsid w:val="007E2C65"/>
    <w:rsid w:val="007E2F75"/>
    <w:rsid w:val="007E45F4"/>
    <w:rsid w:val="007E4A70"/>
    <w:rsid w:val="007E4BD7"/>
    <w:rsid w:val="007E5342"/>
    <w:rsid w:val="007E5977"/>
    <w:rsid w:val="007E5BF7"/>
    <w:rsid w:val="007E5C5C"/>
    <w:rsid w:val="007E5F17"/>
    <w:rsid w:val="007E6539"/>
    <w:rsid w:val="007E6D80"/>
    <w:rsid w:val="007F05D4"/>
    <w:rsid w:val="007F1275"/>
    <w:rsid w:val="007F15D6"/>
    <w:rsid w:val="007F2EB2"/>
    <w:rsid w:val="007F44B3"/>
    <w:rsid w:val="007F4AAB"/>
    <w:rsid w:val="007F4C94"/>
    <w:rsid w:val="007F5F25"/>
    <w:rsid w:val="007F6559"/>
    <w:rsid w:val="008001C4"/>
    <w:rsid w:val="008005B2"/>
    <w:rsid w:val="008018D4"/>
    <w:rsid w:val="00801EF7"/>
    <w:rsid w:val="0080221F"/>
    <w:rsid w:val="00802266"/>
    <w:rsid w:val="00803029"/>
    <w:rsid w:val="008036A2"/>
    <w:rsid w:val="00803F6A"/>
    <w:rsid w:val="0080418A"/>
    <w:rsid w:val="008050D1"/>
    <w:rsid w:val="008061BD"/>
    <w:rsid w:val="008072BC"/>
    <w:rsid w:val="008074F3"/>
    <w:rsid w:val="008079E8"/>
    <w:rsid w:val="008128F6"/>
    <w:rsid w:val="00812F62"/>
    <w:rsid w:val="008136C5"/>
    <w:rsid w:val="00813A27"/>
    <w:rsid w:val="00813FC6"/>
    <w:rsid w:val="0081544D"/>
    <w:rsid w:val="008157BB"/>
    <w:rsid w:val="0081592C"/>
    <w:rsid w:val="00815B30"/>
    <w:rsid w:val="00816242"/>
    <w:rsid w:val="00816252"/>
    <w:rsid w:val="00816488"/>
    <w:rsid w:val="00816DE4"/>
    <w:rsid w:val="00817287"/>
    <w:rsid w:val="00817804"/>
    <w:rsid w:val="0082014F"/>
    <w:rsid w:val="00820539"/>
    <w:rsid w:val="008217C1"/>
    <w:rsid w:val="00822664"/>
    <w:rsid w:val="0082400F"/>
    <w:rsid w:val="008248AD"/>
    <w:rsid w:val="00824A51"/>
    <w:rsid w:val="00825082"/>
    <w:rsid w:val="008252D8"/>
    <w:rsid w:val="0082583C"/>
    <w:rsid w:val="00826EF7"/>
    <w:rsid w:val="00826FA0"/>
    <w:rsid w:val="008279AA"/>
    <w:rsid w:val="008308FF"/>
    <w:rsid w:val="00830EC3"/>
    <w:rsid w:val="008333EB"/>
    <w:rsid w:val="00833B33"/>
    <w:rsid w:val="00833D5A"/>
    <w:rsid w:val="008343D8"/>
    <w:rsid w:val="008344D8"/>
    <w:rsid w:val="0083504E"/>
    <w:rsid w:val="00836436"/>
    <w:rsid w:val="00836C5F"/>
    <w:rsid w:val="00840B41"/>
    <w:rsid w:val="008410B9"/>
    <w:rsid w:val="008411A6"/>
    <w:rsid w:val="00841EEA"/>
    <w:rsid w:val="00842955"/>
    <w:rsid w:val="00842B08"/>
    <w:rsid w:val="00842B5B"/>
    <w:rsid w:val="00842EA2"/>
    <w:rsid w:val="0084311A"/>
    <w:rsid w:val="008438B8"/>
    <w:rsid w:val="00843E50"/>
    <w:rsid w:val="00843F89"/>
    <w:rsid w:val="00844877"/>
    <w:rsid w:val="008450D4"/>
    <w:rsid w:val="00845432"/>
    <w:rsid w:val="00846296"/>
    <w:rsid w:val="00846590"/>
    <w:rsid w:val="008466ED"/>
    <w:rsid w:val="00846E0E"/>
    <w:rsid w:val="00847149"/>
    <w:rsid w:val="00847DAA"/>
    <w:rsid w:val="00851A81"/>
    <w:rsid w:val="008534F9"/>
    <w:rsid w:val="00853F3F"/>
    <w:rsid w:val="008550DA"/>
    <w:rsid w:val="00855668"/>
    <w:rsid w:val="00855F64"/>
    <w:rsid w:val="00856340"/>
    <w:rsid w:val="008569A3"/>
    <w:rsid w:val="008615EE"/>
    <w:rsid w:val="00861D23"/>
    <w:rsid w:val="00862E20"/>
    <w:rsid w:val="00863154"/>
    <w:rsid w:val="0086479E"/>
    <w:rsid w:val="00865ABF"/>
    <w:rsid w:val="00865E63"/>
    <w:rsid w:val="0086695C"/>
    <w:rsid w:val="00866BFD"/>
    <w:rsid w:val="00867B7E"/>
    <w:rsid w:val="0087081D"/>
    <w:rsid w:val="00871A58"/>
    <w:rsid w:val="00872378"/>
    <w:rsid w:val="00872415"/>
    <w:rsid w:val="00873080"/>
    <w:rsid w:val="0087372C"/>
    <w:rsid w:val="00873C62"/>
    <w:rsid w:val="008741C2"/>
    <w:rsid w:val="00874958"/>
    <w:rsid w:val="0087629C"/>
    <w:rsid w:val="008763A9"/>
    <w:rsid w:val="00876741"/>
    <w:rsid w:val="00876E28"/>
    <w:rsid w:val="00877824"/>
    <w:rsid w:val="00880C3B"/>
    <w:rsid w:val="00880D35"/>
    <w:rsid w:val="008810A1"/>
    <w:rsid w:val="00881A5E"/>
    <w:rsid w:val="00881B09"/>
    <w:rsid w:val="00882C18"/>
    <w:rsid w:val="00883949"/>
    <w:rsid w:val="00883B42"/>
    <w:rsid w:val="00883ECC"/>
    <w:rsid w:val="00886B20"/>
    <w:rsid w:val="00886EDB"/>
    <w:rsid w:val="0088751A"/>
    <w:rsid w:val="00890EDE"/>
    <w:rsid w:val="00891DD1"/>
    <w:rsid w:val="008921E3"/>
    <w:rsid w:val="00892527"/>
    <w:rsid w:val="0089279F"/>
    <w:rsid w:val="0089440A"/>
    <w:rsid w:val="0089560E"/>
    <w:rsid w:val="0089613D"/>
    <w:rsid w:val="008962C6"/>
    <w:rsid w:val="0089671D"/>
    <w:rsid w:val="00896DEA"/>
    <w:rsid w:val="008A1443"/>
    <w:rsid w:val="008A1B68"/>
    <w:rsid w:val="008A211A"/>
    <w:rsid w:val="008A2BCC"/>
    <w:rsid w:val="008A32AF"/>
    <w:rsid w:val="008A36A6"/>
    <w:rsid w:val="008A44A1"/>
    <w:rsid w:val="008A4E30"/>
    <w:rsid w:val="008A5B2A"/>
    <w:rsid w:val="008A6589"/>
    <w:rsid w:val="008A727D"/>
    <w:rsid w:val="008A7970"/>
    <w:rsid w:val="008B0757"/>
    <w:rsid w:val="008B092D"/>
    <w:rsid w:val="008B09CF"/>
    <w:rsid w:val="008B212D"/>
    <w:rsid w:val="008B27CA"/>
    <w:rsid w:val="008B3A75"/>
    <w:rsid w:val="008B4237"/>
    <w:rsid w:val="008B5396"/>
    <w:rsid w:val="008B6363"/>
    <w:rsid w:val="008B68D2"/>
    <w:rsid w:val="008B693B"/>
    <w:rsid w:val="008B6DCA"/>
    <w:rsid w:val="008B72E6"/>
    <w:rsid w:val="008B78A8"/>
    <w:rsid w:val="008B7C88"/>
    <w:rsid w:val="008C037A"/>
    <w:rsid w:val="008C0BA0"/>
    <w:rsid w:val="008C194A"/>
    <w:rsid w:val="008C1AB9"/>
    <w:rsid w:val="008C1E9F"/>
    <w:rsid w:val="008C253A"/>
    <w:rsid w:val="008C258D"/>
    <w:rsid w:val="008C2754"/>
    <w:rsid w:val="008C29D1"/>
    <w:rsid w:val="008C2A10"/>
    <w:rsid w:val="008C2E3A"/>
    <w:rsid w:val="008C320C"/>
    <w:rsid w:val="008C4417"/>
    <w:rsid w:val="008C4AD6"/>
    <w:rsid w:val="008C5079"/>
    <w:rsid w:val="008C5C1A"/>
    <w:rsid w:val="008C6537"/>
    <w:rsid w:val="008C691C"/>
    <w:rsid w:val="008C6ABB"/>
    <w:rsid w:val="008C7629"/>
    <w:rsid w:val="008C79D1"/>
    <w:rsid w:val="008C7AE2"/>
    <w:rsid w:val="008C7E7E"/>
    <w:rsid w:val="008D0010"/>
    <w:rsid w:val="008D0205"/>
    <w:rsid w:val="008D0C0A"/>
    <w:rsid w:val="008D1E72"/>
    <w:rsid w:val="008D2528"/>
    <w:rsid w:val="008D4125"/>
    <w:rsid w:val="008D4F57"/>
    <w:rsid w:val="008D54B7"/>
    <w:rsid w:val="008D7357"/>
    <w:rsid w:val="008D73A8"/>
    <w:rsid w:val="008D7805"/>
    <w:rsid w:val="008D7879"/>
    <w:rsid w:val="008D7E35"/>
    <w:rsid w:val="008E0EF1"/>
    <w:rsid w:val="008E1B99"/>
    <w:rsid w:val="008E268A"/>
    <w:rsid w:val="008E3995"/>
    <w:rsid w:val="008E3C9D"/>
    <w:rsid w:val="008E3E35"/>
    <w:rsid w:val="008E4708"/>
    <w:rsid w:val="008E5140"/>
    <w:rsid w:val="008E6C89"/>
    <w:rsid w:val="008E6EEC"/>
    <w:rsid w:val="008E7401"/>
    <w:rsid w:val="008E76B8"/>
    <w:rsid w:val="008E7AE1"/>
    <w:rsid w:val="008F3190"/>
    <w:rsid w:val="008F46EE"/>
    <w:rsid w:val="008F4D94"/>
    <w:rsid w:val="008F51BC"/>
    <w:rsid w:val="008F533C"/>
    <w:rsid w:val="008F5879"/>
    <w:rsid w:val="008F5BF0"/>
    <w:rsid w:val="008F690B"/>
    <w:rsid w:val="008F741E"/>
    <w:rsid w:val="008F7B52"/>
    <w:rsid w:val="00900151"/>
    <w:rsid w:val="009002E0"/>
    <w:rsid w:val="00900E56"/>
    <w:rsid w:val="00900E81"/>
    <w:rsid w:val="00901482"/>
    <w:rsid w:val="009019A9"/>
    <w:rsid w:val="00901AD4"/>
    <w:rsid w:val="00901D85"/>
    <w:rsid w:val="0090237A"/>
    <w:rsid w:val="00902569"/>
    <w:rsid w:val="00903353"/>
    <w:rsid w:val="00903449"/>
    <w:rsid w:val="00905719"/>
    <w:rsid w:val="00905A0C"/>
    <w:rsid w:val="00906541"/>
    <w:rsid w:val="00906580"/>
    <w:rsid w:val="009068AD"/>
    <w:rsid w:val="00907AEB"/>
    <w:rsid w:val="00907E63"/>
    <w:rsid w:val="00910216"/>
    <w:rsid w:val="00911376"/>
    <w:rsid w:val="0091146A"/>
    <w:rsid w:val="009120EC"/>
    <w:rsid w:val="009121A7"/>
    <w:rsid w:val="0091332E"/>
    <w:rsid w:val="0091370F"/>
    <w:rsid w:val="00914395"/>
    <w:rsid w:val="00915E3D"/>
    <w:rsid w:val="00915F19"/>
    <w:rsid w:val="00917040"/>
    <w:rsid w:val="0092028B"/>
    <w:rsid w:val="00920463"/>
    <w:rsid w:val="009218E4"/>
    <w:rsid w:val="00921919"/>
    <w:rsid w:val="00922955"/>
    <w:rsid w:val="00922FDB"/>
    <w:rsid w:val="00923671"/>
    <w:rsid w:val="009236FC"/>
    <w:rsid w:val="009239F5"/>
    <w:rsid w:val="00924628"/>
    <w:rsid w:val="0092475D"/>
    <w:rsid w:val="00924BDA"/>
    <w:rsid w:val="00924F01"/>
    <w:rsid w:val="00924F94"/>
    <w:rsid w:val="00925776"/>
    <w:rsid w:val="00926C70"/>
    <w:rsid w:val="00926EF1"/>
    <w:rsid w:val="009308B9"/>
    <w:rsid w:val="00930AE4"/>
    <w:rsid w:val="00930CEC"/>
    <w:rsid w:val="00931F34"/>
    <w:rsid w:val="00932669"/>
    <w:rsid w:val="0093305B"/>
    <w:rsid w:val="0093318E"/>
    <w:rsid w:val="009332E0"/>
    <w:rsid w:val="009339C6"/>
    <w:rsid w:val="00933D1F"/>
    <w:rsid w:val="00934E6E"/>
    <w:rsid w:val="009358B4"/>
    <w:rsid w:val="00935E7C"/>
    <w:rsid w:val="00936286"/>
    <w:rsid w:val="009371DC"/>
    <w:rsid w:val="00937D90"/>
    <w:rsid w:val="00937F61"/>
    <w:rsid w:val="009405D4"/>
    <w:rsid w:val="0094159F"/>
    <w:rsid w:val="00942F7E"/>
    <w:rsid w:val="009434FB"/>
    <w:rsid w:val="00943A37"/>
    <w:rsid w:val="009447E1"/>
    <w:rsid w:val="00944D2E"/>
    <w:rsid w:val="00945325"/>
    <w:rsid w:val="009453CD"/>
    <w:rsid w:val="00945432"/>
    <w:rsid w:val="009472FD"/>
    <w:rsid w:val="009473B0"/>
    <w:rsid w:val="00947C35"/>
    <w:rsid w:val="00947C74"/>
    <w:rsid w:val="0095272B"/>
    <w:rsid w:val="009545D0"/>
    <w:rsid w:val="00955627"/>
    <w:rsid w:val="00955F3B"/>
    <w:rsid w:val="009561BD"/>
    <w:rsid w:val="00956218"/>
    <w:rsid w:val="00956394"/>
    <w:rsid w:val="00957F5F"/>
    <w:rsid w:val="00960CE7"/>
    <w:rsid w:val="009620A9"/>
    <w:rsid w:val="00962125"/>
    <w:rsid w:val="00962F49"/>
    <w:rsid w:val="00962F75"/>
    <w:rsid w:val="009633E6"/>
    <w:rsid w:val="00964920"/>
    <w:rsid w:val="00964BE2"/>
    <w:rsid w:val="009661DB"/>
    <w:rsid w:val="009663CC"/>
    <w:rsid w:val="009670A0"/>
    <w:rsid w:val="009674C3"/>
    <w:rsid w:val="00970320"/>
    <w:rsid w:val="00971009"/>
    <w:rsid w:val="0097139B"/>
    <w:rsid w:val="0097140E"/>
    <w:rsid w:val="00972DE6"/>
    <w:rsid w:val="0097396F"/>
    <w:rsid w:val="00973F4A"/>
    <w:rsid w:val="009742DE"/>
    <w:rsid w:val="0097430F"/>
    <w:rsid w:val="00974527"/>
    <w:rsid w:val="0097497A"/>
    <w:rsid w:val="0097509A"/>
    <w:rsid w:val="00976163"/>
    <w:rsid w:val="009762D0"/>
    <w:rsid w:val="00977054"/>
    <w:rsid w:val="00977DC5"/>
    <w:rsid w:val="00977E12"/>
    <w:rsid w:val="009805BB"/>
    <w:rsid w:val="00980790"/>
    <w:rsid w:val="00980D1C"/>
    <w:rsid w:val="00980F82"/>
    <w:rsid w:val="0098275E"/>
    <w:rsid w:val="00984701"/>
    <w:rsid w:val="009857E0"/>
    <w:rsid w:val="0098674E"/>
    <w:rsid w:val="009867CC"/>
    <w:rsid w:val="009871B7"/>
    <w:rsid w:val="009873C3"/>
    <w:rsid w:val="00987FB6"/>
    <w:rsid w:val="00990815"/>
    <w:rsid w:val="00990A46"/>
    <w:rsid w:val="009916A1"/>
    <w:rsid w:val="009929DA"/>
    <w:rsid w:val="00992EA2"/>
    <w:rsid w:val="009933D5"/>
    <w:rsid w:val="00993D78"/>
    <w:rsid w:val="00993F7C"/>
    <w:rsid w:val="00994A32"/>
    <w:rsid w:val="00994C66"/>
    <w:rsid w:val="00994EF1"/>
    <w:rsid w:val="00995241"/>
    <w:rsid w:val="00995604"/>
    <w:rsid w:val="00996CA6"/>
    <w:rsid w:val="00997A85"/>
    <w:rsid w:val="00997E8D"/>
    <w:rsid w:val="009A06B2"/>
    <w:rsid w:val="009A076C"/>
    <w:rsid w:val="009A0E9A"/>
    <w:rsid w:val="009A1DCF"/>
    <w:rsid w:val="009A21C0"/>
    <w:rsid w:val="009A2E08"/>
    <w:rsid w:val="009A35B1"/>
    <w:rsid w:val="009A3887"/>
    <w:rsid w:val="009A3F0A"/>
    <w:rsid w:val="009A42FD"/>
    <w:rsid w:val="009A4AA4"/>
    <w:rsid w:val="009A709D"/>
    <w:rsid w:val="009A70FA"/>
    <w:rsid w:val="009A74EF"/>
    <w:rsid w:val="009A763C"/>
    <w:rsid w:val="009A7ECE"/>
    <w:rsid w:val="009B01FF"/>
    <w:rsid w:val="009B03EA"/>
    <w:rsid w:val="009B06A8"/>
    <w:rsid w:val="009B0DB0"/>
    <w:rsid w:val="009B20FB"/>
    <w:rsid w:val="009B25DD"/>
    <w:rsid w:val="009B301B"/>
    <w:rsid w:val="009B3A0C"/>
    <w:rsid w:val="009B3A15"/>
    <w:rsid w:val="009B3DD8"/>
    <w:rsid w:val="009B4085"/>
    <w:rsid w:val="009B47A2"/>
    <w:rsid w:val="009B4A49"/>
    <w:rsid w:val="009B4A79"/>
    <w:rsid w:val="009B5A3A"/>
    <w:rsid w:val="009B6D29"/>
    <w:rsid w:val="009C0813"/>
    <w:rsid w:val="009C0922"/>
    <w:rsid w:val="009C28BB"/>
    <w:rsid w:val="009C2A98"/>
    <w:rsid w:val="009C3841"/>
    <w:rsid w:val="009C4DA1"/>
    <w:rsid w:val="009C5B38"/>
    <w:rsid w:val="009D04B2"/>
    <w:rsid w:val="009D0836"/>
    <w:rsid w:val="009D1EE5"/>
    <w:rsid w:val="009D30D6"/>
    <w:rsid w:val="009D3C70"/>
    <w:rsid w:val="009D543C"/>
    <w:rsid w:val="009D5DB6"/>
    <w:rsid w:val="009D62AC"/>
    <w:rsid w:val="009D66D2"/>
    <w:rsid w:val="009D77A6"/>
    <w:rsid w:val="009D791D"/>
    <w:rsid w:val="009D7E4E"/>
    <w:rsid w:val="009E0862"/>
    <w:rsid w:val="009E257B"/>
    <w:rsid w:val="009E2C58"/>
    <w:rsid w:val="009E2D32"/>
    <w:rsid w:val="009E2F1C"/>
    <w:rsid w:val="009E4625"/>
    <w:rsid w:val="009E4DCD"/>
    <w:rsid w:val="009E5DF3"/>
    <w:rsid w:val="009E644E"/>
    <w:rsid w:val="009E6A46"/>
    <w:rsid w:val="009E6B8B"/>
    <w:rsid w:val="009F0F72"/>
    <w:rsid w:val="009F1D53"/>
    <w:rsid w:val="009F2651"/>
    <w:rsid w:val="009F27E8"/>
    <w:rsid w:val="009F2974"/>
    <w:rsid w:val="009F2AB7"/>
    <w:rsid w:val="009F2BDE"/>
    <w:rsid w:val="009F40C6"/>
    <w:rsid w:val="009F5042"/>
    <w:rsid w:val="009F5460"/>
    <w:rsid w:val="009F55ED"/>
    <w:rsid w:val="009F577F"/>
    <w:rsid w:val="009F71D1"/>
    <w:rsid w:val="00A006DC"/>
    <w:rsid w:val="00A01893"/>
    <w:rsid w:val="00A02881"/>
    <w:rsid w:val="00A02980"/>
    <w:rsid w:val="00A03BD5"/>
    <w:rsid w:val="00A03E10"/>
    <w:rsid w:val="00A044BC"/>
    <w:rsid w:val="00A048EE"/>
    <w:rsid w:val="00A05005"/>
    <w:rsid w:val="00A05567"/>
    <w:rsid w:val="00A05670"/>
    <w:rsid w:val="00A06622"/>
    <w:rsid w:val="00A10025"/>
    <w:rsid w:val="00A10182"/>
    <w:rsid w:val="00A1060D"/>
    <w:rsid w:val="00A10B38"/>
    <w:rsid w:val="00A10E85"/>
    <w:rsid w:val="00A11421"/>
    <w:rsid w:val="00A12150"/>
    <w:rsid w:val="00A121DD"/>
    <w:rsid w:val="00A13F3D"/>
    <w:rsid w:val="00A142DF"/>
    <w:rsid w:val="00A14553"/>
    <w:rsid w:val="00A14B4C"/>
    <w:rsid w:val="00A14C1F"/>
    <w:rsid w:val="00A14D8B"/>
    <w:rsid w:val="00A15859"/>
    <w:rsid w:val="00A16D66"/>
    <w:rsid w:val="00A16E31"/>
    <w:rsid w:val="00A17BA3"/>
    <w:rsid w:val="00A17CC6"/>
    <w:rsid w:val="00A21494"/>
    <w:rsid w:val="00A223BD"/>
    <w:rsid w:val="00A22575"/>
    <w:rsid w:val="00A23A24"/>
    <w:rsid w:val="00A23C24"/>
    <w:rsid w:val="00A23E45"/>
    <w:rsid w:val="00A2410A"/>
    <w:rsid w:val="00A25538"/>
    <w:rsid w:val="00A25A5E"/>
    <w:rsid w:val="00A26780"/>
    <w:rsid w:val="00A26808"/>
    <w:rsid w:val="00A26D92"/>
    <w:rsid w:val="00A272B5"/>
    <w:rsid w:val="00A2768F"/>
    <w:rsid w:val="00A27B0D"/>
    <w:rsid w:val="00A27E67"/>
    <w:rsid w:val="00A30646"/>
    <w:rsid w:val="00A312C2"/>
    <w:rsid w:val="00A31AA6"/>
    <w:rsid w:val="00A31ACD"/>
    <w:rsid w:val="00A323C9"/>
    <w:rsid w:val="00A32BC4"/>
    <w:rsid w:val="00A32FD0"/>
    <w:rsid w:val="00A3310C"/>
    <w:rsid w:val="00A3323B"/>
    <w:rsid w:val="00A3331F"/>
    <w:rsid w:val="00A33A5E"/>
    <w:rsid w:val="00A33C5F"/>
    <w:rsid w:val="00A33DCC"/>
    <w:rsid w:val="00A34D38"/>
    <w:rsid w:val="00A36A94"/>
    <w:rsid w:val="00A36B32"/>
    <w:rsid w:val="00A371F1"/>
    <w:rsid w:val="00A40B03"/>
    <w:rsid w:val="00A40D24"/>
    <w:rsid w:val="00A414C2"/>
    <w:rsid w:val="00A41CF1"/>
    <w:rsid w:val="00A42BB5"/>
    <w:rsid w:val="00A43021"/>
    <w:rsid w:val="00A43356"/>
    <w:rsid w:val="00A4533F"/>
    <w:rsid w:val="00A46094"/>
    <w:rsid w:val="00A462CD"/>
    <w:rsid w:val="00A4699E"/>
    <w:rsid w:val="00A46FEA"/>
    <w:rsid w:val="00A519F4"/>
    <w:rsid w:val="00A51C8E"/>
    <w:rsid w:val="00A522D2"/>
    <w:rsid w:val="00A53752"/>
    <w:rsid w:val="00A5427C"/>
    <w:rsid w:val="00A54395"/>
    <w:rsid w:val="00A5451C"/>
    <w:rsid w:val="00A56136"/>
    <w:rsid w:val="00A60F73"/>
    <w:rsid w:val="00A61A66"/>
    <w:rsid w:val="00A6212C"/>
    <w:rsid w:val="00A63448"/>
    <w:rsid w:val="00A63450"/>
    <w:rsid w:val="00A639EC"/>
    <w:rsid w:val="00A63DC9"/>
    <w:rsid w:val="00A63E18"/>
    <w:rsid w:val="00A63E73"/>
    <w:rsid w:val="00A64031"/>
    <w:rsid w:val="00A643BD"/>
    <w:rsid w:val="00A644A5"/>
    <w:rsid w:val="00A64670"/>
    <w:rsid w:val="00A65D10"/>
    <w:rsid w:val="00A65E8C"/>
    <w:rsid w:val="00A66073"/>
    <w:rsid w:val="00A66498"/>
    <w:rsid w:val="00A66A35"/>
    <w:rsid w:val="00A678C6"/>
    <w:rsid w:val="00A67B6D"/>
    <w:rsid w:val="00A70220"/>
    <w:rsid w:val="00A7057E"/>
    <w:rsid w:val="00A70CB5"/>
    <w:rsid w:val="00A71B66"/>
    <w:rsid w:val="00A73D6E"/>
    <w:rsid w:val="00A7589D"/>
    <w:rsid w:val="00A760BD"/>
    <w:rsid w:val="00A7691C"/>
    <w:rsid w:val="00A76CF1"/>
    <w:rsid w:val="00A77B13"/>
    <w:rsid w:val="00A77F12"/>
    <w:rsid w:val="00A80306"/>
    <w:rsid w:val="00A80EB6"/>
    <w:rsid w:val="00A8106B"/>
    <w:rsid w:val="00A82A69"/>
    <w:rsid w:val="00A83439"/>
    <w:rsid w:val="00A83C35"/>
    <w:rsid w:val="00A83DB2"/>
    <w:rsid w:val="00A8495F"/>
    <w:rsid w:val="00A85086"/>
    <w:rsid w:val="00A85A82"/>
    <w:rsid w:val="00A86001"/>
    <w:rsid w:val="00A86776"/>
    <w:rsid w:val="00A8679D"/>
    <w:rsid w:val="00A87439"/>
    <w:rsid w:val="00A874A0"/>
    <w:rsid w:val="00A87ACB"/>
    <w:rsid w:val="00A87DC0"/>
    <w:rsid w:val="00A90084"/>
    <w:rsid w:val="00A9012E"/>
    <w:rsid w:val="00A90918"/>
    <w:rsid w:val="00A932C2"/>
    <w:rsid w:val="00A932EA"/>
    <w:rsid w:val="00A957AE"/>
    <w:rsid w:val="00A96023"/>
    <w:rsid w:val="00A96262"/>
    <w:rsid w:val="00A96A19"/>
    <w:rsid w:val="00A97684"/>
    <w:rsid w:val="00A97943"/>
    <w:rsid w:val="00AA0177"/>
    <w:rsid w:val="00AA03DA"/>
    <w:rsid w:val="00AA11EF"/>
    <w:rsid w:val="00AA43F1"/>
    <w:rsid w:val="00AA444F"/>
    <w:rsid w:val="00AA4797"/>
    <w:rsid w:val="00AA49A3"/>
    <w:rsid w:val="00AA4BA7"/>
    <w:rsid w:val="00AA57A3"/>
    <w:rsid w:val="00AA5D4E"/>
    <w:rsid w:val="00AA5E9F"/>
    <w:rsid w:val="00AA68C5"/>
    <w:rsid w:val="00AA798C"/>
    <w:rsid w:val="00AA7DBC"/>
    <w:rsid w:val="00AA7E40"/>
    <w:rsid w:val="00AA7F4D"/>
    <w:rsid w:val="00AB09C4"/>
    <w:rsid w:val="00AB0BA3"/>
    <w:rsid w:val="00AB153E"/>
    <w:rsid w:val="00AB1E31"/>
    <w:rsid w:val="00AB1EAE"/>
    <w:rsid w:val="00AB2D43"/>
    <w:rsid w:val="00AB3242"/>
    <w:rsid w:val="00AB3A63"/>
    <w:rsid w:val="00AB4021"/>
    <w:rsid w:val="00AB5186"/>
    <w:rsid w:val="00AB7896"/>
    <w:rsid w:val="00AC1705"/>
    <w:rsid w:val="00AC18D4"/>
    <w:rsid w:val="00AC33AE"/>
    <w:rsid w:val="00AC38BD"/>
    <w:rsid w:val="00AC3ECE"/>
    <w:rsid w:val="00AC5E20"/>
    <w:rsid w:val="00AC5F8A"/>
    <w:rsid w:val="00AC6379"/>
    <w:rsid w:val="00AC67D1"/>
    <w:rsid w:val="00AC6959"/>
    <w:rsid w:val="00AC7A55"/>
    <w:rsid w:val="00AD0BD8"/>
    <w:rsid w:val="00AD11D3"/>
    <w:rsid w:val="00AD430F"/>
    <w:rsid w:val="00AD6055"/>
    <w:rsid w:val="00AD67B5"/>
    <w:rsid w:val="00AD6AD4"/>
    <w:rsid w:val="00AE14FB"/>
    <w:rsid w:val="00AE2999"/>
    <w:rsid w:val="00AE2E49"/>
    <w:rsid w:val="00AE365B"/>
    <w:rsid w:val="00AE37D1"/>
    <w:rsid w:val="00AE49DE"/>
    <w:rsid w:val="00AE6884"/>
    <w:rsid w:val="00AE68A6"/>
    <w:rsid w:val="00AE6D64"/>
    <w:rsid w:val="00AE78CE"/>
    <w:rsid w:val="00AF008E"/>
    <w:rsid w:val="00AF136F"/>
    <w:rsid w:val="00AF25ED"/>
    <w:rsid w:val="00AF2673"/>
    <w:rsid w:val="00AF306F"/>
    <w:rsid w:val="00AF41B2"/>
    <w:rsid w:val="00AF4679"/>
    <w:rsid w:val="00AF4DF9"/>
    <w:rsid w:val="00AF5096"/>
    <w:rsid w:val="00AF55E7"/>
    <w:rsid w:val="00AF5687"/>
    <w:rsid w:val="00AF5878"/>
    <w:rsid w:val="00AF5D23"/>
    <w:rsid w:val="00AF75E7"/>
    <w:rsid w:val="00AF77D6"/>
    <w:rsid w:val="00AF7BFA"/>
    <w:rsid w:val="00B00B07"/>
    <w:rsid w:val="00B01F84"/>
    <w:rsid w:val="00B02184"/>
    <w:rsid w:val="00B03445"/>
    <w:rsid w:val="00B035B6"/>
    <w:rsid w:val="00B04239"/>
    <w:rsid w:val="00B045B3"/>
    <w:rsid w:val="00B05CC7"/>
    <w:rsid w:val="00B066ED"/>
    <w:rsid w:val="00B06892"/>
    <w:rsid w:val="00B07054"/>
    <w:rsid w:val="00B071EA"/>
    <w:rsid w:val="00B07A62"/>
    <w:rsid w:val="00B10D1A"/>
    <w:rsid w:val="00B11B2E"/>
    <w:rsid w:val="00B11C6A"/>
    <w:rsid w:val="00B11CE7"/>
    <w:rsid w:val="00B12F6E"/>
    <w:rsid w:val="00B13280"/>
    <w:rsid w:val="00B13532"/>
    <w:rsid w:val="00B138CC"/>
    <w:rsid w:val="00B13970"/>
    <w:rsid w:val="00B15508"/>
    <w:rsid w:val="00B1566A"/>
    <w:rsid w:val="00B160F2"/>
    <w:rsid w:val="00B17C39"/>
    <w:rsid w:val="00B17FDE"/>
    <w:rsid w:val="00B2097C"/>
    <w:rsid w:val="00B20F5B"/>
    <w:rsid w:val="00B2119A"/>
    <w:rsid w:val="00B21262"/>
    <w:rsid w:val="00B223A2"/>
    <w:rsid w:val="00B22C60"/>
    <w:rsid w:val="00B22C93"/>
    <w:rsid w:val="00B23426"/>
    <w:rsid w:val="00B237B4"/>
    <w:rsid w:val="00B23C91"/>
    <w:rsid w:val="00B24FFC"/>
    <w:rsid w:val="00B2557D"/>
    <w:rsid w:val="00B26574"/>
    <w:rsid w:val="00B2691F"/>
    <w:rsid w:val="00B26AF2"/>
    <w:rsid w:val="00B311FB"/>
    <w:rsid w:val="00B31264"/>
    <w:rsid w:val="00B32CF9"/>
    <w:rsid w:val="00B33E6C"/>
    <w:rsid w:val="00B34F4E"/>
    <w:rsid w:val="00B376AD"/>
    <w:rsid w:val="00B378F9"/>
    <w:rsid w:val="00B37A13"/>
    <w:rsid w:val="00B37E19"/>
    <w:rsid w:val="00B4082F"/>
    <w:rsid w:val="00B4128B"/>
    <w:rsid w:val="00B415BE"/>
    <w:rsid w:val="00B41E35"/>
    <w:rsid w:val="00B42088"/>
    <w:rsid w:val="00B424B2"/>
    <w:rsid w:val="00B44022"/>
    <w:rsid w:val="00B45A58"/>
    <w:rsid w:val="00B47190"/>
    <w:rsid w:val="00B475B9"/>
    <w:rsid w:val="00B47FC3"/>
    <w:rsid w:val="00B5086E"/>
    <w:rsid w:val="00B50B50"/>
    <w:rsid w:val="00B50C38"/>
    <w:rsid w:val="00B510E2"/>
    <w:rsid w:val="00B51782"/>
    <w:rsid w:val="00B51FE0"/>
    <w:rsid w:val="00B5333B"/>
    <w:rsid w:val="00B565EA"/>
    <w:rsid w:val="00B566EC"/>
    <w:rsid w:val="00B57292"/>
    <w:rsid w:val="00B57673"/>
    <w:rsid w:val="00B57FEE"/>
    <w:rsid w:val="00B609AF"/>
    <w:rsid w:val="00B6128E"/>
    <w:rsid w:val="00B62074"/>
    <w:rsid w:val="00B63260"/>
    <w:rsid w:val="00B6551A"/>
    <w:rsid w:val="00B65C54"/>
    <w:rsid w:val="00B6603D"/>
    <w:rsid w:val="00B67D4C"/>
    <w:rsid w:val="00B7039D"/>
    <w:rsid w:val="00B71322"/>
    <w:rsid w:val="00B714E5"/>
    <w:rsid w:val="00B727D3"/>
    <w:rsid w:val="00B72BB7"/>
    <w:rsid w:val="00B73072"/>
    <w:rsid w:val="00B731C0"/>
    <w:rsid w:val="00B73361"/>
    <w:rsid w:val="00B73479"/>
    <w:rsid w:val="00B742FA"/>
    <w:rsid w:val="00B7486A"/>
    <w:rsid w:val="00B7499A"/>
    <w:rsid w:val="00B75C2F"/>
    <w:rsid w:val="00B7747C"/>
    <w:rsid w:val="00B77858"/>
    <w:rsid w:val="00B81425"/>
    <w:rsid w:val="00B81475"/>
    <w:rsid w:val="00B81604"/>
    <w:rsid w:val="00B81710"/>
    <w:rsid w:val="00B847E4"/>
    <w:rsid w:val="00B8541D"/>
    <w:rsid w:val="00B8562D"/>
    <w:rsid w:val="00B8678F"/>
    <w:rsid w:val="00B8687E"/>
    <w:rsid w:val="00B869BB"/>
    <w:rsid w:val="00B87595"/>
    <w:rsid w:val="00B90E4D"/>
    <w:rsid w:val="00B91F0C"/>
    <w:rsid w:val="00B92CED"/>
    <w:rsid w:val="00B930DC"/>
    <w:rsid w:val="00B9314B"/>
    <w:rsid w:val="00B936AE"/>
    <w:rsid w:val="00B946ED"/>
    <w:rsid w:val="00B94B0F"/>
    <w:rsid w:val="00B95A20"/>
    <w:rsid w:val="00B95FD9"/>
    <w:rsid w:val="00B9611B"/>
    <w:rsid w:val="00B97CF5"/>
    <w:rsid w:val="00B97DEC"/>
    <w:rsid w:val="00B97E44"/>
    <w:rsid w:val="00BA032E"/>
    <w:rsid w:val="00BA1062"/>
    <w:rsid w:val="00BA115D"/>
    <w:rsid w:val="00BA1EF3"/>
    <w:rsid w:val="00BA27FF"/>
    <w:rsid w:val="00BA2843"/>
    <w:rsid w:val="00BA30B1"/>
    <w:rsid w:val="00BA30DF"/>
    <w:rsid w:val="00BA33F8"/>
    <w:rsid w:val="00BA505F"/>
    <w:rsid w:val="00BA5480"/>
    <w:rsid w:val="00BA5974"/>
    <w:rsid w:val="00BA6484"/>
    <w:rsid w:val="00BA6653"/>
    <w:rsid w:val="00BA6874"/>
    <w:rsid w:val="00BA6B5A"/>
    <w:rsid w:val="00BA7600"/>
    <w:rsid w:val="00BB108A"/>
    <w:rsid w:val="00BB19AA"/>
    <w:rsid w:val="00BB24AE"/>
    <w:rsid w:val="00BB34B5"/>
    <w:rsid w:val="00BB4197"/>
    <w:rsid w:val="00BB4EBA"/>
    <w:rsid w:val="00BB50DC"/>
    <w:rsid w:val="00BB55AE"/>
    <w:rsid w:val="00BB55E8"/>
    <w:rsid w:val="00BB6B7F"/>
    <w:rsid w:val="00BB7402"/>
    <w:rsid w:val="00BB7546"/>
    <w:rsid w:val="00BB7FA0"/>
    <w:rsid w:val="00BC0CAF"/>
    <w:rsid w:val="00BC1033"/>
    <w:rsid w:val="00BC1074"/>
    <w:rsid w:val="00BC1706"/>
    <w:rsid w:val="00BC18F3"/>
    <w:rsid w:val="00BC1F49"/>
    <w:rsid w:val="00BC270C"/>
    <w:rsid w:val="00BC3A53"/>
    <w:rsid w:val="00BC3BAC"/>
    <w:rsid w:val="00BC3ED6"/>
    <w:rsid w:val="00BC4A6B"/>
    <w:rsid w:val="00BC5189"/>
    <w:rsid w:val="00BC58E0"/>
    <w:rsid w:val="00BC6400"/>
    <w:rsid w:val="00BC6403"/>
    <w:rsid w:val="00BC6BED"/>
    <w:rsid w:val="00BD00D0"/>
    <w:rsid w:val="00BD016A"/>
    <w:rsid w:val="00BD2319"/>
    <w:rsid w:val="00BD376B"/>
    <w:rsid w:val="00BD4353"/>
    <w:rsid w:val="00BD44B9"/>
    <w:rsid w:val="00BD4C61"/>
    <w:rsid w:val="00BD597C"/>
    <w:rsid w:val="00BD5F8C"/>
    <w:rsid w:val="00BD6282"/>
    <w:rsid w:val="00BD63A8"/>
    <w:rsid w:val="00BD6B9D"/>
    <w:rsid w:val="00BD6F31"/>
    <w:rsid w:val="00BD6F95"/>
    <w:rsid w:val="00BD6FED"/>
    <w:rsid w:val="00BD7686"/>
    <w:rsid w:val="00BE0108"/>
    <w:rsid w:val="00BE06A7"/>
    <w:rsid w:val="00BE211C"/>
    <w:rsid w:val="00BE2AAB"/>
    <w:rsid w:val="00BE2BA4"/>
    <w:rsid w:val="00BE3D38"/>
    <w:rsid w:val="00BE46CF"/>
    <w:rsid w:val="00BE4B5E"/>
    <w:rsid w:val="00BE4F43"/>
    <w:rsid w:val="00BE50FE"/>
    <w:rsid w:val="00BE546B"/>
    <w:rsid w:val="00BE588F"/>
    <w:rsid w:val="00BE5F7B"/>
    <w:rsid w:val="00BE608D"/>
    <w:rsid w:val="00BE65D9"/>
    <w:rsid w:val="00BE6D37"/>
    <w:rsid w:val="00BE7396"/>
    <w:rsid w:val="00BE7418"/>
    <w:rsid w:val="00BE7466"/>
    <w:rsid w:val="00BF0C47"/>
    <w:rsid w:val="00BF1A3A"/>
    <w:rsid w:val="00BF428A"/>
    <w:rsid w:val="00BF48A8"/>
    <w:rsid w:val="00BF4962"/>
    <w:rsid w:val="00BF49EB"/>
    <w:rsid w:val="00BF4A2B"/>
    <w:rsid w:val="00BF4B99"/>
    <w:rsid w:val="00BF4F61"/>
    <w:rsid w:val="00BF549A"/>
    <w:rsid w:val="00BF65AA"/>
    <w:rsid w:val="00BF6A66"/>
    <w:rsid w:val="00C017F4"/>
    <w:rsid w:val="00C022F4"/>
    <w:rsid w:val="00C037F6"/>
    <w:rsid w:val="00C03D82"/>
    <w:rsid w:val="00C04125"/>
    <w:rsid w:val="00C044D4"/>
    <w:rsid w:val="00C046CB"/>
    <w:rsid w:val="00C04766"/>
    <w:rsid w:val="00C049EF"/>
    <w:rsid w:val="00C050F3"/>
    <w:rsid w:val="00C05AF1"/>
    <w:rsid w:val="00C05D0C"/>
    <w:rsid w:val="00C06251"/>
    <w:rsid w:val="00C068F4"/>
    <w:rsid w:val="00C075E6"/>
    <w:rsid w:val="00C076D6"/>
    <w:rsid w:val="00C077D8"/>
    <w:rsid w:val="00C07898"/>
    <w:rsid w:val="00C07C5D"/>
    <w:rsid w:val="00C11D0F"/>
    <w:rsid w:val="00C12276"/>
    <w:rsid w:val="00C12737"/>
    <w:rsid w:val="00C1332F"/>
    <w:rsid w:val="00C13531"/>
    <w:rsid w:val="00C13F33"/>
    <w:rsid w:val="00C14230"/>
    <w:rsid w:val="00C1449E"/>
    <w:rsid w:val="00C14659"/>
    <w:rsid w:val="00C15379"/>
    <w:rsid w:val="00C154CE"/>
    <w:rsid w:val="00C170D2"/>
    <w:rsid w:val="00C17172"/>
    <w:rsid w:val="00C17732"/>
    <w:rsid w:val="00C2007D"/>
    <w:rsid w:val="00C20383"/>
    <w:rsid w:val="00C214F3"/>
    <w:rsid w:val="00C2179B"/>
    <w:rsid w:val="00C22CA5"/>
    <w:rsid w:val="00C22D0A"/>
    <w:rsid w:val="00C24FFF"/>
    <w:rsid w:val="00C258A9"/>
    <w:rsid w:val="00C25E21"/>
    <w:rsid w:val="00C25FC0"/>
    <w:rsid w:val="00C26091"/>
    <w:rsid w:val="00C2632F"/>
    <w:rsid w:val="00C26E16"/>
    <w:rsid w:val="00C27C48"/>
    <w:rsid w:val="00C3006F"/>
    <w:rsid w:val="00C30189"/>
    <w:rsid w:val="00C30952"/>
    <w:rsid w:val="00C31F02"/>
    <w:rsid w:val="00C32051"/>
    <w:rsid w:val="00C326E1"/>
    <w:rsid w:val="00C32BD9"/>
    <w:rsid w:val="00C32EA2"/>
    <w:rsid w:val="00C33097"/>
    <w:rsid w:val="00C33F99"/>
    <w:rsid w:val="00C34BB1"/>
    <w:rsid w:val="00C36C2C"/>
    <w:rsid w:val="00C371B6"/>
    <w:rsid w:val="00C375B7"/>
    <w:rsid w:val="00C379C5"/>
    <w:rsid w:val="00C40561"/>
    <w:rsid w:val="00C40F45"/>
    <w:rsid w:val="00C42841"/>
    <w:rsid w:val="00C43DD1"/>
    <w:rsid w:val="00C443A2"/>
    <w:rsid w:val="00C4453D"/>
    <w:rsid w:val="00C44DF9"/>
    <w:rsid w:val="00C45A43"/>
    <w:rsid w:val="00C45B02"/>
    <w:rsid w:val="00C46C8B"/>
    <w:rsid w:val="00C470C4"/>
    <w:rsid w:val="00C50162"/>
    <w:rsid w:val="00C502DA"/>
    <w:rsid w:val="00C50C18"/>
    <w:rsid w:val="00C50E28"/>
    <w:rsid w:val="00C5103B"/>
    <w:rsid w:val="00C525A0"/>
    <w:rsid w:val="00C5408F"/>
    <w:rsid w:val="00C55818"/>
    <w:rsid w:val="00C55B06"/>
    <w:rsid w:val="00C55E71"/>
    <w:rsid w:val="00C56061"/>
    <w:rsid w:val="00C5697F"/>
    <w:rsid w:val="00C56D3D"/>
    <w:rsid w:val="00C620F6"/>
    <w:rsid w:val="00C626DC"/>
    <w:rsid w:val="00C62C11"/>
    <w:rsid w:val="00C63444"/>
    <w:rsid w:val="00C63D2C"/>
    <w:rsid w:val="00C65381"/>
    <w:rsid w:val="00C66640"/>
    <w:rsid w:val="00C66781"/>
    <w:rsid w:val="00C67502"/>
    <w:rsid w:val="00C70344"/>
    <w:rsid w:val="00C70531"/>
    <w:rsid w:val="00C70875"/>
    <w:rsid w:val="00C71329"/>
    <w:rsid w:val="00C72342"/>
    <w:rsid w:val="00C72539"/>
    <w:rsid w:val="00C73669"/>
    <w:rsid w:val="00C73BC0"/>
    <w:rsid w:val="00C73E00"/>
    <w:rsid w:val="00C75C3B"/>
    <w:rsid w:val="00C769E7"/>
    <w:rsid w:val="00C76EF6"/>
    <w:rsid w:val="00C80A6C"/>
    <w:rsid w:val="00C80DF9"/>
    <w:rsid w:val="00C81694"/>
    <w:rsid w:val="00C817FA"/>
    <w:rsid w:val="00C81C09"/>
    <w:rsid w:val="00C823E1"/>
    <w:rsid w:val="00C82AF6"/>
    <w:rsid w:val="00C82E90"/>
    <w:rsid w:val="00C83B39"/>
    <w:rsid w:val="00C83FB0"/>
    <w:rsid w:val="00C8451A"/>
    <w:rsid w:val="00C8456E"/>
    <w:rsid w:val="00C846ED"/>
    <w:rsid w:val="00C84747"/>
    <w:rsid w:val="00C84810"/>
    <w:rsid w:val="00C85C75"/>
    <w:rsid w:val="00C876BA"/>
    <w:rsid w:val="00C87DF6"/>
    <w:rsid w:val="00C90365"/>
    <w:rsid w:val="00C90B29"/>
    <w:rsid w:val="00C90D70"/>
    <w:rsid w:val="00C90FC6"/>
    <w:rsid w:val="00C91503"/>
    <w:rsid w:val="00C918CB"/>
    <w:rsid w:val="00C9228B"/>
    <w:rsid w:val="00C927E1"/>
    <w:rsid w:val="00C93769"/>
    <w:rsid w:val="00C93F29"/>
    <w:rsid w:val="00C93FA3"/>
    <w:rsid w:val="00C93FEA"/>
    <w:rsid w:val="00C9441B"/>
    <w:rsid w:val="00C94D37"/>
    <w:rsid w:val="00C95DDA"/>
    <w:rsid w:val="00C96A90"/>
    <w:rsid w:val="00C973CE"/>
    <w:rsid w:val="00C978A9"/>
    <w:rsid w:val="00C97D2A"/>
    <w:rsid w:val="00CA01B0"/>
    <w:rsid w:val="00CA0641"/>
    <w:rsid w:val="00CA1790"/>
    <w:rsid w:val="00CA221D"/>
    <w:rsid w:val="00CA23CA"/>
    <w:rsid w:val="00CA27C6"/>
    <w:rsid w:val="00CA2A74"/>
    <w:rsid w:val="00CA2F23"/>
    <w:rsid w:val="00CA37C6"/>
    <w:rsid w:val="00CA445D"/>
    <w:rsid w:val="00CA47C8"/>
    <w:rsid w:val="00CA48B9"/>
    <w:rsid w:val="00CA57F5"/>
    <w:rsid w:val="00CB0535"/>
    <w:rsid w:val="00CB0818"/>
    <w:rsid w:val="00CB176A"/>
    <w:rsid w:val="00CB17F6"/>
    <w:rsid w:val="00CB1906"/>
    <w:rsid w:val="00CB1DD8"/>
    <w:rsid w:val="00CB1F3D"/>
    <w:rsid w:val="00CB203D"/>
    <w:rsid w:val="00CB30B2"/>
    <w:rsid w:val="00CB333A"/>
    <w:rsid w:val="00CB4212"/>
    <w:rsid w:val="00CB4455"/>
    <w:rsid w:val="00CB4D87"/>
    <w:rsid w:val="00CB599C"/>
    <w:rsid w:val="00CB5BF9"/>
    <w:rsid w:val="00CB6968"/>
    <w:rsid w:val="00CB6F1F"/>
    <w:rsid w:val="00CB7749"/>
    <w:rsid w:val="00CC0BE7"/>
    <w:rsid w:val="00CC1273"/>
    <w:rsid w:val="00CC1E6F"/>
    <w:rsid w:val="00CC2DFE"/>
    <w:rsid w:val="00CC3CA5"/>
    <w:rsid w:val="00CC3D8F"/>
    <w:rsid w:val="00CC43DD"/>
    <w:rsid w:val="00CC43FD"/>
    <w:rsid w:val="00CC5CFD"/>
    <w:rsid w:val="00CC739B"/>
    <w:rsid w:val="00CC75C8"/>
    <w:rsid w:val="00CC7C6A"/>
    <w:rsid w:val="00CD15CB"/>
    <w:rsid w:val="00CD3814"/>
    <w:rsid w:val="00CD3B08"/>
    <w:rsid w:val="00CD4728"/>
    <w:rsid w:val="00CD50F3"/>
    <w:rsid w:val="00CD5A50"/>
    <w:rsid w:val="00CD5F5D"/>
    <w:rsid w:val="00CD7179"/>
    <w:rsid w:val="00CE07E1"/>
    <w:rsid w:val="00CE08F9"/>
    <w:rsid w:val="00CE09DB"/>
    <w:rsid w:val="00CE0D0D"/>
    <w:rsid w:val="00CE1326"/>
    <w:rsid w:val="00CE2564"/>
    <w:rsid w:val="00CE2E2E"/>
    <w:rsid w:val="00CE2FA6"/>
    <w:rsid w:val="00CE3271"/>
    <w:rsid w:val="00CE3566"/>
    <w:rsid w:val="00CE405F"/>
    <w:rsid w:val="00CE5C26"/>
    <w:rsid w:val="00CE5EF1"/>
    <w:rsid w:val="00CE7306"/>
    <w:rsid w:val="00CE7CD7"/>
    <w:rsid w:val="00CF0716"/>
    <w:rsid w:val="00CF0B3C"/>
    <w:rsid w:val="00CF2FA0"/>
    <w:rsid w:val="00CF3DEE"/>
    <w:rsid w:val="00CF4973"/>
    <w:rsid w:val="00CF4B8B"/>
    <w:rsid w:val="00CF4EC2"/>
    <w:rsid w:val="00CF7348"/>
    <w:rsid w:val="00CF79CD"/>
    <w:rsid w:val="00CF7BB5"/>
    <w:rsid w:val="00CF7D41"/>
    <w:rsid w:val="00CF7FE5"/>
    <w:rsid w:val="00D01F1C"/>
    <w:rsid w:val="00D01F76"/>
    <w:rsid w:val="00D02468"/>
    <w:rsid w:val="00D0313B"/>
    <w:rsid w:val="00D03796"/>
    <w:rsid w:val="00D03D20"/>
    <w:rsid w:val="00D043CA"/>
    <w:rsid w:val="00D05684"/>
    <w:rsid w:val="00D0577B"/>
    <w:rsid w:val="00D06668"/>
    <w:rsid w:val="00D06960"/>
    <w:rsid w:val="00D07278"/>
    <w:rsid w:val="00D07393"/>
    <w:rsid w:val="00D0769C"/>
    <w:rsid w:val="00D13A99"/>
    <w:rsid w:val="00D14399"/>
    <w:rsid w:val="00D1556A"/>
    <w:rsid w:val="00D15F51"/>
    <w:rsid w:val="00D16A52"/>
    <w:rsid w:val="00D16FFF"/>
    <w:rsid w:val="00D20FBC"/>
    <w:rsid w:val="00D21408"/>
    <w:rsid w:val="00D21D43"/>
    <w:rsid w:val="00D22CBF"/>
    <w:rsid w:val="00D23DF6"/>
    <w:rsid w:val="00D24FF4"/>
    <w:rsid w:val="00D259A1"/>
    <w:rsid w:val="00D27114"/>
    <w:rsid w:val="00D273C1"/>
    <w:rsid w:val="00D27521"/>
    <w:rsid w:val="00D27B6D"/>
    <w:rsid w:val="00D27C2B"/>
    <w:rsid w:val="00D27D37"/>
    <w:rsid w:val="00D30399"/>
    <w:rsid w:val="00D303A6"/>
    <w:rsid w:val="00D31FBC"/>
    <w:rsid w:val="00D32F17"/>
    <w:rsid w:val="00D33417"/>
    <w:rsid w:val="00D334EE"/>
    <w:rsid w:val="00D340FD"/>
    <w:rsid w:val="00D35102"/>
    <w:rsid w:val="00D35317"/>
    <w:rsid w:val="00D3548C"/>
    <w:rsid w:val="00D37AB3"/>
    <w:rsid w:val="00D406DF"/>
    <w:rsid w:val="00D4240E"/>
    <w:rsid w:val="00D43656"/>
    <w:rsid w:val="00D43C91"/>
    <w:rsid w:val="00D43EBB"/>
    <w:rsid w:val="00D4482F"/>
    <w:rsid w:val="00D4488F"/>
    <w:rsid w:val="00D44BA8"/>
    <w:rsid w:val="00D4597D"/>
    <w:rsid w:val="00D45D0B"/>
    <w:rsid w:val="00D47862"/>
    <w:rsid w:val="00D501D0"/>
    <w:rsid w:val="00D505DE"/>
    <w:rsid w:val="00D50976"/>
    <w:rsid w:val="00D50B45"/>
    <w:rsid w:val="00D51593"/>
    <w:rsid w:val="00D51A65"/>
    <w:rsid w:val="00D5359C"/>
    <w:rsid w:val="00D5386D"/>
    <w:rsid w:val="00D53B0F"/>
    <w:rsid w:val="00D53D8E"/>
    <w:rsid w:val="00D54A34"/>
    <w:rsid w:val="00D55085"/>
    <w:rsid w:val="00D561B8"/>
    <w:rsid w:val="00D564E3"/>
    <w:rsid w:val="00D56B86"/>
    <w:rsid w:val="00D56DC0"/>
    <w:rsid w:val="00D574BB"/>
    <w:rsid w:val="00D574E4"/>
    <w:rsid w:val="00D576C8"/>
    <w:rsid w:val="00D60370"/>
    <w:rsid w:val="00D60997"/>
    <w:rsid w:val="00D60DF3"/>
    <w:rsid w:val="00D610FF"/>
    <w:rsid w:val="00D61A32"/>
    <w:rsid w:val="00D6202E"/>
    <w:rsid w:val="00D622A0"/>
    <w:rsid w:val="00D6378A"/>
    <w:rsid w:val="00D65655"/>
    <w:rsid w:val="00D66860"/>
    <w:rsid w:val="00D673D6"/>
    <w:rsid w:val="00D677A5"/>
    <w:rsid w:val="00D70194"/>
    <w:rsid w:val="00D70749"/>
    <w:rsid w:val="00D7120B"/>
    <w:rsid w:val="00D7141B"/>
    <w:rsid w:val="00D736DD"/>
    <w:rsid w:val="00D73BA8"/>
    <w:rsid w:val="00D74369"/>
    <w:rsid w:val="00D756F4"/>
    <w:rsid w:val="00D764BB"/>
    <w:rsid w:val="00D7770F"/>
    <w:rsid w:val="00D77DF0"/>
    <w:rsid w:val="00D80D92"/>
    <w:rsid w:val="00D81776"/>
    <w:rsid w:val="00D824BB"/>
    <w:rsid w:val="00D82B5F"/>
    <w:rsid w:val="00D8382F"/>
    <w:rsid w:val="00D84EBF"/>
    <w:rsid w:val="00D84FE8"/>
    <w:rsid w:val="00D85ACD"/>
    <w:rsid w:val="00D85C79"/>
    <w:rsid w:val="00D85E73"/>
    <w:rsid w:val="00D86170"/>
    <w:rsid w:val="00D8677C"/>
    <w:rsid w:val="00D871CC"/>
    <w:rsid w:val="00D87920"/>
    <w:rsid w:val="00D90915"/>
    <w:rsid w:val="00D91B79"/>
    <w:rsid w:val="00D93BA0"/>
    <w:rsid w:val="00D95FBE"/>
    <w:rsid w:val="00D964A2"/>
    <w:rsid w:val="00D97B6B"/>
    <w:rsid w:val="00D97B88"/>
    <w:rsid w:val="00DA11AD"/>
    <w:rsid w:val="00DA142F"/>
    <w:rsid w:val="00DA1D29"/>
    <w:rsid w:val="00DA1FC1"/>
    <w:rsid w:val="00DA246D"/>
    <w:rsid w:val="00DA25D6"/>
    <w:rsid w:val="00DA3467"/>
    <w:rsid w:val="00DA4C9A"/>
    <w:rsid w:val="00DA6A4D"/>
    <w:rsid w:val="00DA6E08"/>
    <w:rsid w:val="00DA7372"/>
    <w:rsid w:val="00DA73F4"/>
    <w:rsid w:val="00DB07C8"/>
    <w:rsid w:val="00DB16C6"/>
    <w:rsid w:val="00DB257B"/>
    <w:rsid w:val="00DB3782"/>
    <w:rsid w:val="00DB3E2A"/>
    <w:rsid w:val="00DB40E5"/>
    <w:rsid w:val="00DB4422"/>
    <w:rsid w:val="00DB61D5"/>
    <w:rsid w:val="00DB6540"/>
    <w:rsid w:val="00DC016E"/>
    <w:rsid w:val="00DC04AC"/>
    <w:rsid w:val="00DC0F27"/>
    <w:rsid w:val="00DC1B96"/>
    <w:rsid w:val="00DC2A24"/>
    <w:rsid w:val="00DC4663"/>
    <w:rsid w:val="00DC4B5D"/>
    <w:rsid w:val="00DC578D"/>
    <w:rsid w:val="00DC6334"/>
    <w:rsid w:val="00DC6A60"/>
    <w:rsid w:val="00DC724D"/>
    <w:rsid w:val="00DD03E4"/>
    <w:rsid w:val="00DD0662"/>
    <w:rsid w:val="00DD1A87"/>
    <w:rsid w:val="00DD1BC4"/>
    <w:rsid w:val="00DD2451"/>
    <w:rsid w:val="00DD2886"/>
    <w:rsid w:val="00DD29B1"/>
    <w:rsid w:val="00DD31AB"/>
    <w:rsid w:val="00DD37A7"/>
    <w:rsid w:val="00DD52C8"/>
    <w:rsid w:val="00DD74FC"/>
    <w:rsid w:val="00DD7BCD"/>
    <w:rsid w:val="00DD7C2E"/>
    <w:rsid w:val="00DE316A"/>
    <w:rsid w:val="00DE3293"/>
    <w:rsid w:val="00DE3673"/>
    <w:rsid w:val="00DE3B4C"/>
    <w:rsid w:val="00DE4064"/>
    <w:rsid w:val="00DE45DC"/>
    <w:rsid w:val="00DE485C"/>
    <w:rsid w:val="00DE59F2"/>
    <w:rsid w:val="00DE6700"/>
    <w:rsid w:val="00DE7A43"/>
    <w:rsid w:val="00DF0B43"/>
    <w:rsid w:val="00DF13DC"/>
    <w:rsid w:val="00DF2354"/>
    <w:rsid w:val="00DF23CF"/>
    <w:rsid w:val="00DF34A2"/>
    <w:rsid w:val="00DF3CC6"/>
    <w:rsid w:val="00DF51E5"/>
    <w:rsid w:val="00DF5568"/>
    <w:rsid w:val="00DF5912"/>
    <w:rsid w:val="00DF5AB7"/>
    <w:rsid w:val="00DF5C19"/>
    <w:rsid w:val="00DF5E5C"/>
    <w:rsid w:val="00DF78A9"/>
    <w:rsid w:val="00E00715"/>
    <w:rsid w:val="00E02E3E"/>
    <w:rsid w:val="00E0329E"/>
    <w:rsid w:val="00E03916"/>
    <w:rsid w:val="00E03917"/>
    <w:rsid w:val="00E03C76"/>
    <w:rsid w:val="00E05234"/>
    <w:rsid w:val="00E05EB2"/>
    <w:rsid w:val="00E05EC7"/>
    <w:rsid w:val="00E069FE"/>
    <w:rsid w:val="00E07A9C"/>
    <w:rsid w:val="00E07F31"/>
    <w:rsid w:val="00E10560"/>
    <w:rsid w:val="00E10A47"/>
    <w:rsid w:val="00E10DAE"/>
    <w:rsid w:val="00E10E5C"/>
    <w:rsid w:val="00E12981"/>
    <w:rsid w:val="00E13DB0"/>
    <w:rsid w:val="00E1419D"/>
    <w:rsid w:val="00E143F1"/>
    <w:rsid w:val="00E1485C"/>
    <w:rsid w:val="00E1541A"/>
    <w:rsid w:val="00E154CD"/>
    <w:rsid w:val="00E15BEA"/>
    <w:rsid w:val="00E15C1F"/>
    <w:rsid w:val="00E166AE"/>
    <w:rsid w:val="00E16994"/>
    <w:rsid w:val="00E16BF9"/>
    <w:rsid w:val="00E16E8F"/>
    <w:rsid w:val="00E1748F"/>
    <w:rsid w:val="00E2054F"/>
    <w:rsid w:val="00E2064F"/>
    <w:rsid w:val="00E20A8A"/>
    <w:rsid w:val="00E20DBD"/>
    <w:rsid w:val="00E2119F"/>
    <w:rsid w:val="00E217B6"/>
    <w:rsid w:val="00E225C0"/>
    <w:rsid w:val="00E22C81"/>
    <w:rsid w:val="00E235FC"/>
    <w:rsid w:val="00E23610"/>
    <w:rsid w:val="00E236CD"/>
    <w:rsid w:val="00E23AEB"/>
    <w:rsid w:val="00E23EB7"/>
    <w:rsid w:val="00E2422D"/>
    <w:rsid w:val="00E2475F"/>
    <w:rsid w:val="00E2480C"/>
    <w:rsid w:val="00E2486F"/>
    <w:rsid w:val="00E25B71"/>
    <w:rsid w:val="00E25C66"/>
    <w:rsid w:val="00E2607D"/>
    <w:rsid w:val="00E26C02"/>
    <w:rsid w:val="00E26EB6"/>
    <w:rsid w:val="00E26EE7"/>
    <w:rsid w:val="00E2712D"/>
    <w:rsid w:val="00E27A33"/>
    <w:rsid w:val="00E3017B"/>
    <w:rsid w:val="00E30388"/>
    <w:rsid w:val="00E30B83"/>
    <w:rsid w:val="00E30CEB"/>
    <w:rsid w:val="00E32B1C"/>
    <w:rsid w:val="00E32CFF"/>
    <w:rsid w:val="00E330C3"/>
    <w:rsid w:val="00E333E7"/>
    <w:rsid w:val="00E33569"/>
    <w:rsid w:val="00E3433A"/>
    <w:rsid w:val="00E3435F"/>
    <w:rsid w:val="00E34361"/>
    <w:rsid w:val="00E3446E"/>
    <w:rsid w:val="00E34B18"/>
    <w:rsid w:val="00E34D6A"/>
    <w:rsid w:val="00E35128"/>
    <w:rsid w:val="00E36C3C"/>
    <w:rsid w:val="00E37B7C"/>
    <w:rsid w:val="00E41915"/>
    <w:rsid w:val="00E42104"/>
    <w:rsid w:val="00E42949"/>
    <w:rsid w:val="00E43450"/>
    <w:rsid w:val="00E43619"/>
    <w:rsid w:val="00E43778"/>
    <w:rsid w:val="00E455A7"/>
    <w:rsid w:val="00E45883"/>
    <w:rsid w:val="00E46087"/>
    <w:rsid w:val="00E460FC"/>
    <w:rsid w:val="00E462A5"/>
    <w:rsid w:val="00E466C8"/>
    <w:rsid w:val="00E47552"/>
    <w:rsid w:val="00E505F7"/>
    <w:rsid w:val="00E50CF7"/>
    <w:rsid w:val="00E50EEB"/>
    <w:rsid w:val="00E527FB"/>
    <w:rsid w:val="00E5353C"/>
    <w:rsid w:val="00E53707"/>
    <w:rsid w:val="00E54323"/>
    <w:rsid w:val="00E54370"/>
    <w:rsid w:val="00E54591"/>
    <w:rsid w:val="00E54A5D"/>
    <w:rsid w:val="00E54A65"/>
    <w:rsid w:val="00E56108"/>
    <w:rsid w:val="00E56A8F"/>
    <w:rsid w:val="00E57184"/>
    <w:rsid w:val="00E60CBF"/>
    <w:rsid w:val="00E614B7"/>
    <w:rsid w:val="00E6159F"/>
    <w:rsid w:val="00E6188E"/>
    <w:rsid w:val="00E62C3B"/>
    <w:rsid w:val="00E63925"/>
    <w:rsid w:val="00E63F18"/>
    <w:rsid w:val="00E6478E"/>
    <w:rsid w:val="00E659F0"/>
    <w:rsid w:val="00E65C4F"/>
    <w:rsid w:val="00E67849"/>
    <w:rsid w:val="00E67B8D"/>
    <w:rsid w:val="00E67D40"/>
    <w:rsid w:val="00E70514"/>
    <w:rsid w:val="00E711D7"/>
    <w:rsid w:val="00E7181A"/>
    <w:rsid w:val="00E71F7C"/>
    <w:rsid w:val="00E73E59"/>
    <w:rsid w:val="00E74A79"/>
    <w:rsid w:val="00E75F77"/>
    <w:rsid w:val="00E764A1"/>
    <w:rsid w:val="00E7696F"/>
    <w:rsid w:val="00E77474"/>
    <w:rsid w:val="00E77519"/>
    <w:rsid w:val="00E77692"/>
    <w:rsid w:val="00E80365"/>
    <w:rsid w:val="00E80790"/>
    <w:rsid w:val="00E80836"/>
    <w:rsid w:val="00E80D24"/>
    <w:rsid w:val="00E8120C"/>
    <w:rsid w:val="00E82DBC"/>
    <w:rsid w:val="00E82E9B"/>
    <w:rsid w:val="00E83915"/>
    <w:rsid w:val="00E85114"/>
    <w:rsid w:val="00E854E8"/>
    <w:rsid w:val="00E86BBE"/>
    <w:rsid w:val="00E87709"/>
    <w:rsid w:val="00E87802"/>
    <w:rsid w:val="00E87A22"/>
    <w:rsid w:val="00E87D14"/>
    <w:rsid w:val="00E90124"/>
    <w:rsid w:val="00E911C5"/>
    <w:rsid w:val="00E91396"/>
    <w:rsid w:val="00E926F9"/>
    <w:rsid w:val="00E929A9"/>
    <w:rsid w:val="00E92BEC"/>
    <w:rsid w:val="00E92D89"/>
    <w:rsid w:val="00E93173"/>
    <w:rsid w:val="00E93196"/>
    <w:rsid w:val="00E94353"/>
    <w:rsid w:val="00E95181"/>
    <w:rsid w:val="00E951DE"/>
    <w:rsid w:val="00E957FB"/>
    <w:rsid w:val="00E96DE9"/>
    <w:rsid w:val="00E9710E"/>
    <w:rsid w:val="00E975B0"/>
    <w:rsid w:val="00EA004E"/>
    <w:rsid w:val="00EA04B5"/>
    <w:rsid w:val="00EA0907"/>
    <w:rsid w:val="00EA0A17"/>
    <w:rsid w:val="00EA10F1"/>
    <w:rsid w:val="00EA12A2"/>
    <w:rsid w:val="00EA1B34"/>
    <w:rsid w:val="00EA4627"/>
    <w:rsid w:val="00EA4797"/>
    <w:rsid w:val="00EA48CF"/>
    <w:rsid w:val="00EA4986"/>
    <w:rsid w:val="00EA514F"/>
    <w:rsid w:val="00EA5463"/>
    <w:rsid w:val="00EA5D4A"/>
    <w:rsid w:val="00EA5F85"/>
    <w:rsid w:val="00EA64FF"/>
    <w:rsid w:val="00EA6CB8"/>
    <w:rsid w:val="00EA7C12"/>
    <w:rsid w:val="00EA7F7A"/>
    <w:rsid w:val="00EB08A0"/>
    <w:rsid w:val="00EB1028"/>
    <w:rsid w:val="00EB2717"/>
    <w:rsid w:val="00EB2945"/>
    <w:rsid w:val="00EB2C44"/>
    <w:rsid w:val="00EB3031"/>
    <w:rsid w:val="00EB308A"/>
    <w:rsid w:val="00EB316E"/>
    <w:rsid w:val="00EB3859"/>
    <w:rsid w:val="00EB3EB2"/>
    <w:rsid w:val="00EB4487"/>
    <w:rsid w:val="00EB45E8"/>
    <w:rsid w:val="00EB540E"/>
    <w:rsid w:val="00EB5553"/>
    <w:rsid w:val="00EB557A"/>
    <w:rsid w:val="00EB67DA"/>
    <w:rsid w:val="00EB69DF"/>
    <w:rsid w:val="00EB6B48"/>
    <w:rsid w:val="00EB759D"/>
    <w:rsid w:val="00EC0006"/>
    <w:rsid w:val="00EC0826"/>
    <w:rsid w:val="00EC0DA7"/>
    <w:rsid w:val="00EC1A7C"/>
    <w:rsid w:val="00EC2109"/>
    <w:rsid w:val="00EC2B0D"/>
    <w:rsid w:val="00EC2BF8"/>
    <w:rsid w:val="00EC2D8B"/>
    <w:rsid w:val="00EC4F0D"/>
    <w:rsid w:val="00EC51B8"/>
    <w:rsid w:val="00EC55EA"/>
    <w:rsid w:val="00EC584C"/>
    <w:rsid w:val="00EC624B"/>
    <w:rsid w:val="00EC6495"/>
    <w:rsid w:val="00EC681C"/>
    <w:rsid w:val="00EC6F71"/>
    <w:rsid w:val="00EC7140"/>
    <w:rsid w:val="00EC765A"/>
    <w:rsid w:val="00ED0778"/>
    <w:rsid w:val="00ED1BE6"/>
    <w:rsid w:val="00ED26CB"/>
    <w:rsid w:val="00ED3660"/>
    <w:rsid w:val="00ED3D45"/>
    <w:rsid w:val="00ED4404"/>
    <w:rsid w:val="00ED4515"/>
    <w:rsid w:val="00ED557E"/>
    <w:rsid w:val="00ED6469"/>
    <w:rsid w:val="00EE0CC3"/>
    <w:rsid w:val="00EE1530"/>
    <w:rsid w:val="00EE3940"/>
    <w:rsid w:val="00EE3A06"/>
    <w:rsid w:val="00EE3B2C"/>
    <w:rsid w:val="00EE5278"/>
    <w:rsid w:val="00EE6789"/>
    <w:rsid w:val="00EE6A87"/>
    <w:rsid w:val="00EE79B2"/>
    <w:rsid w:val="00EF0021"/>
    <w:rsid w:val="00EF01EE"/>
    <w:rsid w:val="00EF0849"/>
    <w:rsid w:val="00EF1A75"/>
    <w:rsid w:val="00EF2070"/>
    <w:rsid w:val="00EF20EB"/>
    <w:rsid w:val="00EF21F6"/>
    <w:rsid w:val="00EF2E6C"/>
    <w:rsid w:val="00EF4EF9"/>
    <w:rsid w:val="00EF6022"/>
    <w:rsid w:val="00EF6F35"/>
    <w:rsid w:val="00EF7396"/>
    <w:rsid w:val="00EF7C71"/>
    <w:rsid w:val="00F00703"/>
    <w:rsid w:val="00F011E1"/>
    <w:rsid w:val="00F020AE"/>
    <w:rsid w:val="00F02AD3"/>
    <w:rsid w:val="00F03283"/>
    <w:rsid w:val="00F03348"/>
    <w:rsid w:val="00F054DF"/>
    <w:rsid w:val="00F0596C"/>
    <w:rsid w:val="00F06236"/>
    <w:rsid w:val="00F10F20"/>
    <w:rsid w:val="00F125F6"/>
    <w:rsid w:val="00F130E0"/>
    <w:rsid w:val="00F148A4"/>
    <w:rsid w:val="00F150E9"/>
    <w:rsid w:val="00F16504"/>
    <w:rsid w:val="00F17924"/>
    <w:rsid w:val="00F2030F"/>
    <w:rsid w:val="00F20CC0"/>
    <w:rsid w:val="00F21BFC"/>
    <w:rsid w:val="00F22356"/>
    <w:rsid w:val="00F22562"/>
    <w:rsid w:val="00F22BFE"/>
    <w:rsid w:val="00F231EE"/>
    <w:rsid w:val="00F24094"/>
    <w:rsid w:val="00F242BE"/>
    <w:rsid w:val="00F244C4"/>
    <w:rsid w:val="00F24672"/>
    <w:rsid w:val="00F24F51"/>
    <w:rsid w:val="00F252CE"/>
    <w:rsid w:val="00F25D96"/>
    <w:rsid w:val="00F2655D"/>
    <w:rsid w:val="00F30536"/>
    <w:rsid w:val="00F31D4A"/>
    <w:rsid w:val="00F32900"/>
    <w:rsid w:val="00F32B72"/>
    <w:rsid w:val="00F337B1"/>
    <w:rsid w:val="00F33EA5"/>
    <w:rsid w:val="00F34059"/>
    <w:rsid w:val="00F34391"/>
    <w:rsid w:val="00F34589"/>
    <w:rsid w:val="00F35693"/>
    <w:rsid w:val="00F3595C"/>
    <w:rsid w:val="00F3739B"/>
    <w:rsid w:val="00F4004D"/>
    <w:rsid w:val="00F40863"/>
    <w:rsid w:val="00F43035"/>
    <w:rsid w:val="00F439FE"/>
    <w:rsid w:val="00F43A54"/>
    <w:rsid w:val="00F4463C"/>
    <w:rsid w:val="00F44DF3"/>
    <w:rsid w:val="00F45826"/>
    <w:rsid w:val="00F46EA6"/>
    <w:rsid w:val="00F47449"/>
    <w:rsid w:val="00F47804"/>
    <w:rsid w:val="00F47B54"/>
    <w:rsid w:val="00F5067C"/>
    <w:rsid w:val="00F50EF3"/>
    <w:rsid w:val="00F51090"/>
    <w:rsid w:val="00F517F1"/>
    <w:rsid w:val="00F51C44"/>
    <w:rsid w:val="00F51D2C"/>
    <w:rsid w:val="00F51EB3"/>
    <w:rsid w:val="00F52A80"/>
    <w:rsid w:val="00F52C93"/>
    <w:rsid w:val="00F52E4D"/>
    <w:rsid w:val="00F53191"/>
    <w:rsid w:val="00F53B3F"/>
    <w:rsid w:val="00F53D0B"/>
    <w:rsid w:val="00F55509"/>
    <w:rsid w:val="00F56CE6"/>
    <w:rsid w:val="00F60E91"/>
    <w:rsid w:val="00F61781"/>
    <w:rsid w:val="00F6253F"/>
    <w:rsid w:val="00F63016"/>
    <w:rsid w:val="00F6326D"/>
    <w:rsid w:val="00F63D69"/>
    <w:rsid w:val="00F64D9E"/>
    <w:rsid w:val="00F65711"/>
    <w:rsid w:val="00F65CE2"/>
    <w:rsid w:val="00F65F29"/>
    <w:rsid w:val="00F6663A"/>
    <w:rsid w:val="00F66B56"/>
    <w:rsid w:val="00F66B86"/>
    <w:rsid w:val="00F67786"/>
    <w:rsid w:val="00F67A26"/>
    <w:rsid w:val="00F702F4"/>
    <w:rsid w:val="00F7074A"/>
    <w:rsid w:val="00F72640"/>
    <w:rsid w:val="00F72A9A"/>
    <w:rsid w:val="00F72AD1"/>
    <w:rsid w:val="00F7359A"/>
    <w:rsid w:val="00F73B0F"/>
    <w:rsid w:val="00F7700B"/>
    <w:rsid w:val="00F77ED9"/>
    <w:rsid w:val="00F805FD"/>
    <w:rsid w:val="00F809EE"/>
    <w:rsid w:val="00F80E0E"/>
    <w:rsid w:val="00F81EAA"/>
    <w:rsid w:val="00F8215E"/>
    <w:rsid w:val="00F8353F"/>
    <w:rsid w:val="00F83C59"/>
    <w:rsid w:val="00F846BE"/>
    <w:rsid w:val="00F84832"/>
    <w:rsid w:val="00F84EC2"/>
    <w:rsid w:val="00F85079"/>
    <w:rsid w:val="00F852CA"/>
    <w:rsid w:val="00F8550D"/>
    <w:rsid w:val="00F85C88"/>
    <w:rsid w:val="00F85DDE"/>
    <w:rsid w:val="00F85F9D"/>
    <w:rsid w:val="00F864E0"/>
    <w:rsid w:val="00F91A7D"/>
    <w:rsid w:val="00F923CC"/>
    <w:rsid w:val="00F92DC2"/>
    <w:rsid w:val="00F92F60"/>
    <w:rsid w:val="00F93EF6"/>
    <w:rsid w:val="00F94975"/>
    <w:rsid w:val="00F94B36"/>
    <w:rsid w:val="00F95368"/>
    <w:rsid w:val="00F95A76"/>
    <w:rsid w:val="00F9763B"/>
    <w:rsid w:val="00F979F1"/>
    <w:rsid w:val="00FA0FE8"/>
    <w:rsid w:val="00FA10A5"/>
    <w:rsid w:val="00FA1468"/>
    <w:rsid w:val="00FA1719"/>
    <w:rsid w:val="00FA171A"/>
    <w:rsid w:val="00FA2026"/>
    <w:rsid w:val="00FA30BE"/>
    <w:rsid w:val="00FA5836"/>
    <w:rsid w:val="00FA5BF4"/>
    <w:rsid w:val="00FA6418"/>
    <w:rsid w:val="00FA7E4D"/>
    <w:rsid w:val="00FB0FB6"/>
    <w:rsid w:val="00FB107A"/>
    <w:rsid w:val="00FB11DE"/>
    <w:rsid w:val="00FB1523"/>
    <w:rsid w:val="00FB23B4"/>
    <w:rsid w:val="00FB2437"/>
    <w:rsid w:val="00FB4053"/>
    <w:rsid w:val="00FB45B0"/>
    <w:rsid w:val="00FB5165"/>
    <w:rsid w:val="00FB5F9B"/>
    <w:rsid w:val="00FB7DAA"/>
    <w:rsid w:val="00FB7FE5"/>
    <w:rsid w:val="00FC008B"/>
    <w:rsid w:val="00FC1F8C"/>
    <w:rsid w:val="00FC3194"/>
    <w:rsid w:val="00FC47EB"/>
    <w:rsid w:val="00FC5C22"/>
    <w:rsid w:val="00FC6D69"/>
    <w:rsid w:val="00FC6E6E"/>
    <w:rsid w:val="00FC6FBF"/>
    <w:rsid w:val="00FC7DEE"/>
    <w:rsid w:val="00FD1F34"/>
    <w:rsid w:val="00FD2DE2"/>
    <w:rsid w:val="00FD2F8B"/>
    <w:rsid w:val="00FD410B"/>
    <w:rsid w:val="00FD5331"/>
    <w:rsid w:val="00FE045C"/>
    <w:rsid w:val="00FE0714"/>
    <w:rsid w:val="00FE1307"/>
    <w:rsid w:val="00FE1BAB"/>
    <w:rsid w:val="00FE259F"/>
    <w:rsid w:val="00FE318C"/>
    <w:rsid w:val="00FE3345"/>
    <w:rsid w:val="00FE35A6"/>
    <w:rsid w:val="00FE5382"/>
    <w:rsid w:val="00FE58F8"/>
    <w:rsid w:val="00FF0C1D"/>
    <w:rsid w:val="00FF0F51"/>
    <w:rsid w:val="00FF1B96"/>
    <w:rsid w:val="00FF21DC"/>
    <w:rsid w:val="00FF292E"/>
    <w:rsid w:val="00FF4624"/>
    <w:rsid w:val="00FF476B"/>
    <w:rsid w:val="00FF5185"/>
    <w:rsid w:val="00FF5A31"/>
    <w:rsid w:val="00FF5EEE"/>
    <w:rsid w:val="00FF647B"/>
    <w:rsid w:val="00FF654D"/>
    <w:rsid w:val="00FF663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40E64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D85E73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1B35F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rsid w:val="00A23E45"/>
  </w:style>
  <w:style w:type="character" w:customStyle="1" w:styleId="10">
    <w:name w:val="Заголовок 1 Знак"/>
    <w:basedOn w:val="a0"/>
    <w:link w:val="1"/>
    <w:uiPriority w:val="99"/>
    <w:rsid w:val="00340E64"/>
    <w:rPr>
      <w:rFonts w:eastAsia="Times New Roman"/>
      <w:b/>
      <w:bCs/>
      <w:szCs w:val="28"/>
      <w:lang w:eastAsia="ru-RU"/>
    </w:rPr>
  </w:style>
  <w:style w:type="table" w:styleId="a6">
    <w:name w:val="Table Grid"/>
    <w:basedOn w:val="a1"/>
    <w:uiPriority w:val="59"/>
    <w:rsid w:val="00297C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atext-link">
    <w:name w:val="cpatext-link"/>
    <w:basedOn w:val="a0"/>
    <w:rsid w:val="001E5452"/>
  </w:style>
  <w:style w:type="paragraph" w:styleId="a7">
    <w:name w:val="Normal (Web)"/>
    <w:basedOn w:val="a"/>
    <w:uiPriority w:val="99"/>
    <w:unhideWhenUsed/>
    <w:rsid w:val="001F1EFC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styleId="a8">
    <w:name w:val="Strong"/>
    <w:basedOn w:val="a0"/>
    <w:uiPriority w:val="22"/>
    <w:qFormat/>
    <w:rsid w:val="009A7ECE"/>
    <w:rPr>
      <w:b/>
      <w:bCs/>
    </w:rPr>
  </w:style>
  <w:style w:type="paragraph" w:customStyle="1" w:styleId="a9">
    <w:name w:val="Знак Знак Знак Знак Знак"/>
    <w:basedOn w:val="a"/>
    <w:rsid w:val="00C75C3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9D66D2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a">
    <w:name w:val="Hyperlink"/>
    <w:basedOn w:val="a0"/>
    <w:uiPriority w:val="99"/>
    <w:unhideWhenUsed/>
    <w:rsid w:val="00E92BEC"/>
    <w:rPr>
      <w:color w:val="0000FF"/>
      <w:u w:val="single"/>
    </w:rPr>
  </w:style>
  <w:style w:type="character" w:customStyle="1" w:styleId="hgkelc">
    <w:name w:val="hgkelc"/>
    <w:basedOn w:val="a0"/>
    <w:rsid w:val="0075261B"/>
  </w:style>
  <w:style w:type="paragraph" w:styleId="2">
    <w:name w:val="Body Text Indent 2"/>
    <w:basedOn w:val="a"/>
    <w:link w:val="20"/>
    <w:uiPriority w:val="99"/>
    <w:unhideWhenUsed/>
    <w:rsid w:val="00B51782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1782"/>
    <w:rPr>
      <w:rFonts w:eastAsia="Times New Roman"/>
      <w:szCs w:val="28"/>
      <w:lang w:eastAsia="ru-RU"/>
    </w:rPr>
  </w:style>
  <w:style w:type="character" w:customStyle="1" w:styleId="rvts0">
    <w:name w:val="rvts0"/>
    <w:basedOn w:val="a0"/>
    <w:rsid w:val="00C5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40E64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D85E73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1B35F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rsid w:val="00A23E45"/>
  </w:style>
  <w:style w:type="character" w:customStyle="1" w:styleId="10">
    <w:name w:val="Заголовок 1 Знак"/>
    <w:basedOn w:val="a0"/>
    <w:link w:val="1"/>
    <w:uiPriority w:val="99"/>
    <w:rsid w:val="00340E64"/>
    <w:rPr>
      <w:rFonts w:eastAsia="Times New Roman"/>
      <w:b/>
      <w:bCs/>
      <w:szCs w:val="28"/>
      <w:lang w:eastAsia="ru-RU"/>
    </w:rPr>
  </w:style>
  <w:style w:type="table" w:styleId="a6">
    <w:name w:val="Table Grid"/>
    <w:basedOn w:val="a1"/>
    <w:uiPriority w:val="59"/>
    <w:rsid w:val="00297C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atext-link">
    <w:name w:val="cpatext-link"/>
    <w:basedOn w:val="a0"/>
    <w:rsid w:val="001E5452"/>
  </w:style>
  <w:style w:type="paragraph" w:styleId="a7">
    <w:name w:val="Normal (Web)"/>
    <w:basedOn w:val="a"/>
    <w:uiPriority w:val="99"/>
    <w:unhideWhenUsed/>
    <w:rsid w:val="001F1EFC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styleId="a8">
    <w:name w:val="Strong"/>
    <w:basedOn w:val="a0"/>
    <w:uiPriority w:val="22"/>
    <w:qFormat/>
    <w:rsid w:val="009A7ECE"/>
    <w:rPr>
      <w:b/>
      <w:bCs/>
    </w:rPr>
  </w:style>
  <w:style w:type="paragraph" w:customStyle="1" w:styleId="a9">
    <w:name w:val="Знак Знак Знак Знак Знак"/>
    <w:basedOn w:val="a"/>
    <w:rsid w:val="00C75C3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9D66D2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a">
    <w:name w:val="Hyperlink"/>
    <w:basedOn w:val="a0"/>
    <w:uiPriority w:val="99"/>
    <w:unhideWhenUsed/>
    <w:rsid w:val="00E92BEC"/>
    <w:rPr>
      <w:color w:val="0000FF"/>
      <w:u w:val="single"/>
    </w:rPr>
  </w:style>
  <w:style w:type="character" w:customStyle="1" w:styleId="hgkelc">
    <w:name w:val="hgkelc"/>
    <w:basedOn w:val="a0"/>
    <w:rsid w:val="0075261B"/>
  </w:style>
  <w:style w:type="paragraph" w:styleId="2">
    <w:name w:val="Body Text Indent 2"/>
    <w:basedOn w:val="a"/>
    <w:link w:val="20"/>
    <w:uiPriority w:val="99"/>
    <w:unhideWhenUsed/>
    <w:rsid w:val="00B51782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1782"/>
    <w:rPr>
      <w:rFonts w:eastAsia="Times New Roman"/>
      <w:szCs w:val="28"/>
      <w:lang w:eastAsia="ru-RU"/>
    </w:rPr>
  </w:style>
  <w:style w:type="character" w:customStyle="1" w:styleId="rvts0">
    <w:name w:val="rvts0"/>
    <w:basedOn w:val="a0"/>
    <w:rsid w:val="00C5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8C0A-27AF-4BB2-B592-797559E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9</TotalTime>
  <Pages>10</Pages>
  <Words>5659</Words>
  <Characters>32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812</cp:revision>
  <cp:lastPrinted>2024-06-13T06:48:00Z</cp:lastPrinted>
  <dcterms:created xsi:type="dcterms:W3CDTF">2014-03-03T13:05:00Z</dcterms:created>
  <dcterms:modified xsi:type="dcterms:W3CDTF">2024-06-13T06:53:00Z</dcterms:modified>
</cp:coreProperties>
</file>